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6DF" w:rsidRPr="006323B7" w:rsidRDefault="006466DF" w:rsidP="006466DF">
      <w:pPr>
        <w:ind w:right="-603" w:hanging="709"/>
        <w:jc w:val="right"/>
        <w:rPr>
          <w:rStyle w:val="a6"/>
          <w:sz w:val="28"/>
          <w:szCs w:val="28"/>
        </w:rPr>
      </w:pPr>
      <w:bookmarkStart w:id="0" w:name="_GoBack"/>
      <w:bookmarkEnd w:id="0"/>
    </w:p>
    <w:p w:rsidR="005E6CAC" w:rsidRPr="006323B7" w:rsidRDefault="005E6CAC" w:rsidP="005E6CAC">
      <w:pPr>
        <w:ind w:right="-603" w:hanging="709"/>
        <w:jc w:val="center"/>
        <w:rPr>
          <w:rStyle w:val="a6"/>
          <w:sz w:val="28"/>
          <w:szCs w:val="28"/>
        </w:rPr>
      </w:pPr>
      <w:r w:rsidRPr="006323B7">
        <w:rPr>
          <w:rStyle w:val="a6"/>
          <w:sz w:val="28"/>
          <w:szCs w:val="28"/>
        </w:rPr>
        <w:t>Сведения</w:t>
      </w:r>
    </w:p>
    <w:p w:rsidR="005E6CAC" w:rsidRPr="006323B7" w:rsidRDefault="005E6CAC" w:rsidP="005E6CAC">
      <w:pPr>
        <w:ind w:left="-567" w:right="-603" w:firstLine="425"/>
        <w:jc w:val="center"/>
        <w:rPr>
          <w:rStyle w:val="a6"/>
          <w:sz w:val="28"/>
          <w:szCs w:val="28"/>
        </w:rPr>
      </w:pPr>
      <w:r w:rsidRPr="006323B7">
        <w:rPr>
          <w:rStyle w:val="a6"/>
          <w:sz w:val="28"/>
          <w:szCs w:val="28"/>
        </w:rPr>
        <w:t xml:space="preserve">о доходах, расходах, об имуществе и обязательствах имущественного характера федеральных государственных гражданских служащих </w:t>
      </w:r>
      <w:r w:rsidR="003F2A3A">
        <w:rPr>
          <w:rStyle w:val="a6"/>
          <w:sz w:val="28"/>
          <w:szCs w:val="28"/>
        </w:rPr>
        <w:t>УФК по Астраханской области</w:t>
      </w:r>
      <w:r w:rsidRPr="006323B7">
        <w:rPr>
          <w:rStyle w:val="a6"/>
          <w:sz w:val="28"/>
          <w:szCs w:val="28"/>
        </w:rPr>
        <w:t xml:space="preserve"> за период с 1 января 201</w:t>
      </w:r>
      <w:r w:rsidR="000C4258" w:rsidRPr="006323B7">
        <w:rPr>
          <w:rStyle w:val="a6"/>
          <w:sz w:val="28"/>
          <w:szCs w:val="28"/>
        </w:rPr>
        <w:t>5</w:t>
      </w:r>
      <w:r w:rsidRPr="006323B7">
        <w:rPr>
          <w:rStyle w:val="a6"/>
          <w:sz w:val="28"/>
          <w:szCs w:val="28"/>
        </w:rPr>
        <w:t xml:space="preserve"> года по 31 декабря 201</w:t>
      </w:r>
      <w:r w:rsidR="000C4258" w:rsidRPr="006323B7">
        <w:rPr>
          <w:rStyle w:val="a6"/>
          <w:sz w:val="28"/>
          <w:szCs w:val="28"/>
        </w:rPr>
        <w:t>5</w:t>
      </w:r>
      <w:r w:rsidRPr="006323B7">
        <w:rPr>
          <w:rStyle w:val="a6"/>
          <w:sz w:val="28"/>
          <w:szCs w:val="28"/>
        </w:rPr>
        <w:t xml:space="preserve"> года</w:t>
      </w:r>
    </w:p>
    <w:p w:rsidR="005E6CAC" w:rsidRPr="006323B7" w:rsidRDefault="005E6CAC" w:rsidP="005E6CAC">
      <w:pPr>
        <w:ind w:left="-567" w:right="-603" w:firstLine="425"/>
        <w:jc w:val="center"/>
        <w:rPr>
          <w:rStyle w:val="a6"/>
          <w:sz w:val="28"/>
          <w:szCs w:val="28"/>
        </w:rPr>
      </w:pPr>
    </w:p>
    <w:tbl>
      <w:tblPr>
        <w:tblpPr w:leftFromText="180" w:rightFromText="180" w:vertAnchor="text" w:horzAnchor="margin" w:tblpXSpec="center" w:tblpY="13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9"/>
        <w:gridCol w:w="7"/>
        <w:gridCol w:w="1623"/>
        <w:gridCol w:w="34"/>
        <w:gridCol w:w="1443"/>
        <w:gridCol w:w="1274"/>
        <w:gridCol w:w="1713"/>
        <w:gridCol w:w="1128"/>
        <w:gridCol w:w="16"/>
        <w:gridCol w:w="973"/>
        <w:gridCol w:w="33"/>
        <w:gridCol w:w="1252"/>
        <w:gridCol w:w="28"/>
        <w:gridCol w:w="825"/>
        <w:gridCol w:w="28"/>
        <w:gridCol w:w="963"/>
        <w:gridCol w:w="28"/>
        <w:gridCol w:w="1246"/>
        <w:gridCol w:w="28"/>
        <w:gridCol w:w="1387"/>
        <w:gridCol w:w="28"/>
        <w:gridCol w:w="1246"/>
        <w:gridCol w:w="28"/>
      </w:tblGrid>
      <w:tr w:rsidR="006323B7" w:rsidRPr="00552243" w:rsidTr="008423F6">
        <w:tc>
          <w:tcPr>
            <w:tcW w:w="399" w:type="dxa"/>
            <w:vMerge w:val="restart"/>
          </w:tcPr>
          <w:p w:rsidR="005E6CAC" w:rsidRPr="00552243" w:rsidRDefault="005E6CAC" w:rsidP="008423F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№</w:t>
            </w:r>
          </w:p>
          <w:p w:rsidR="005E6CAC" w:rsidRPr="00552243" w:rsidRDefault="005E6CAC" w:rsidP="008423F6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552243">
              <w:rPr>
                <w:sz w:val="18"/>
                <w:szCs w:val="18"/>
              </w:rPr>
              <w:t>п</w:t>
            </w:r>
            <w:proofErr w:type="gramEnd"/>
            <w:r w:rsidRPr="00552243">
              <w:rPr>
                <w:sz w:val="18"/>
                <w:szCs w:val="18"/>
              </w:rPr>
              <w:t>/п</w:t>
            </w:r>
          </w:p>
        </w:tc>
        <w:tc>
          <w:tcPr>
            <w:tcW w:w="1630" w:type="dxa"/>
            <w:gridSpan w:val="2"/>
            <w:vMerge w:val="restart"/>
          </w:tcPr>
          <w:p w:rsidR="005E6CAC" w:rsidRPr="00552243" w:rsidRDefault="005E6CAC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77" w:type="dxa"/>
            <w:gridSpan w:val="2"/>
            <w:vMerge w:val="restart"/>
          </w:tcPr>
          <w:p w:rsidR="005E6CAC" w:rsidRPr="00552243" w:rsidRDefault="005E6CAC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Должность</w:t>
            </w:r>
          </w:p>
        </w:tc>
        <w:tc>
          <w:tcPr>
            <w:tcW w:w="5137" w:type="dxa"/>
            <w:gridSpan w:val="6"/>
          </w:tcPr>
          <w:p w:rsidR="005E6CAC" w:rsidRPr="00552243" w:rsidRDefault="005E6CAC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6"/>
          </w:tcPr>
          <w:p w:rsidR="005E6CAC" w:rsidRPr="00552243" w:rsidRDefault="005E6CAC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4" w:type="dxa"/>
            <w:gridSpan w:val="2"/>
            <w:vMerge w:val="restart"/>
          </w:tcPr>
          <w:p w:rsidR="005E6CAC" w:rsidRPr="00552243" w:rsidRDefault="005E6CAC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Транспортные средства</w:t>
            </w:r>
          </w:p>
          <w:p w:rsidR="005E6CAC" w:rsidRPr="00552243" w:rsidRDefault="005E6CAC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(вид, марка)</w:t>
            </w:r>
          </w:p>
        </w:tc>
        <w:tc>
          <w:tcPr>
            <w:tcW w:w="1415" w:type="dxa"/>
            <w:gridSpan w:val="2"/>
            <w:vMerge w:val="restart"/>
          </w:tcPr>
          <w:p w:rsidR="005E6CAC" w:rsidRPr="00552243" w:rsidRDefault="005E6CAC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Декларированный годовой доход</w:t>
            </w:r>
            <w:r w:rsidRPr="00552243">
              <w:rPr>
                <w:rStyle w:val="a5"/>
                <w:sz w:val="18"/>
                <w:szCs w:val="18"/>
              </w:rPr>
              <w:t>1</w:t>
            </w:r>
            <w:r w:rsidRPr="00552243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274" w:type="dxa"/>
            <w:gridSpan w:val="2"/>
            <w:vMerge w:val="restart"/>
          </w:tcPr>
          <w:p w:rsidR="005E6CAC" w:rsidRPr="00552243" w:rsidRDefault="005E6CAC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Сведения об </w:t>
            </w:r>
            <w:proofErr w:type="spellStart"/>
            <w:proofErr w:type="gramStart"/>
            <w:r w:rsidRPr="00552243">
              <w:rPr>
                <w:sz w:val="18"/>
                <w:szCs w:val="18"/>
              </w:rPr>
              <w:t>источни</w:t>
            </w:r>
            <w:r w:rsidR="006D2F72" w:rsidRPr="00552243">
              <w:rPr>
                <w:sz w:val="18"/>
                <w:szCs w:val="18"/>
              </w:rPr>
              <w:t>-</w:t>
            </w:r>
            <w:r w:rsidRPr="00552243">
              <w:rPr>
                <w:sz w:val="18"/>
                <w:szCs w:val="18"/>
              </w:rPr>
              <w:t>ках</w:t>
            </w:r>
            <w:proofErr w:type="spellEnd"/>
            <w:proofErr w:type="gramEnd"/>
            <w:r w:rsidRPr="00552243">
              <w:rPr>
                <w:sz w:val="18"/>
                <w:szCs w:val="18"/>
              </w:rPr>
              <w:t xml:space="preserve"> получения средств, за счет которых совершена сделка</w:t>
            </w:r>
            <w:r w:rsidRPr="00552243">
              <w:rPr>
                <w:rStyle w:val="a5"/>
                <w:sz w:val="18"/>
                <w:szCs w:val="18"/>
              </w:rPr>
              <w:t>2</w:t>
            </w:r>
            <w:r w:rsidRPr="00552243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6323B7" w:rsidRPr="00552243" w:rsidTr="008423F6">
        <w:tc>
          <w:tcPr>
            <w:tcW w:w="399" w:type="dxa"/>
            <w:vMerge/>
          </w:tcPr>
          <w:p w:rsidR="005E6CAC" w:rsidRPr="00552243" w:rsidRDefault="005E6CAC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Merge/>
          </w:tcPr>
          <w:p w:rsidR="005E6CAC" w:rsidRPr="00552243" w:rsidRDefault="005E6CAC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</w:tcPr>
          <w:p w:rsidR="005E6CAC" w:rsidRPr="00552243" w:rsidRDefault="005E6CAC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5E6CAC" w:rsidRPr="00552243" w:rsidRDefault="005E6CAC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вид объекта</w:t>
            </w:r>
          </w:p>
        </w:tc>
        <w:tc>
          <w:tcPr>
            <w:tcW w:w="1713" w:type="dxa"/>
          </w:tcPr>
          <w:p w:rsidR="005E6CAC" w:rsidRPr="00552243" w:rsidRDefault="005E6CAC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144" w:type="dxa"/>
            <w:gridSpan w:val="2"/>
          </w:tcPr>
          <w:p w:rsidR="005E6CAC" w:rsidRPr="00552243" w:rsidRDefault="005E6CAC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площадь (</w:t>
            </w:r>
            <w:proofErr w:type="spellStart"/>
            <w:r w:rsidRPr="00552243">
              <w:rPr>
                <w:sz w:val="18"/>
                <w:szCs w:val="18"/>
              </w:rPr>
              <w:t>кв</w:t>
            </w:r>
            <w:proofErr w:type="gramStart"/>
            <w:r w:rsidRPr="00552243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552243">
              <w:rPr>
                <w:sz w:val="18"/>
                <w:szCs w:val="18"/>
              </w:rPr>
              <w:t>)</w:t>
            </w:r>
          </w:p>
        </w:tc>
        <w:tc>
          <w:tcPr>
            <w:tcW w:w="1006" w:type="dxa"/>
            <w:gridSpan w:val="2"/>
          </w:tcPr>
          <w:p w:rsidR="005E6CAC" w:rsidRPr="00552243" w:rsidRDefault="005E6CAC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552243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80" w:type="dxa"/>
            <w:gridSpan w:val="2"/>
          </w:tcPr>
          <w:p w:rsidR="005E6CAC" w:rsidRPr="00552243" w:rsidRDefault="005E6CAC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вид объекта</w:t>
            </w:r>
          </w:p>
        </w:tc>
        <w:tc>
          <w:tcPr>
            <w:tcW w:w="853" w:type="dxa"/>
            <w:gridSpan w:val="2"/>
          </w:tcPr>
          <w:p w:rsidR="005E6CAC" w:rsidRPr="00552243" w:rsidRDefault="005E6CAC" w:rsidP="008423F6">
            <w:pPr>
              <w:jc w:val="center"/>
              <w:rPr>
                <w:sz w:val="18"/>
                <w:szCs w:val="18"/>
              </w:rPr>
            </w:pPr>
            <w:proofErr w:type="spellStart"/>
            <w:r w:rsidRPr="00552243">
              <w:rPr>
                <w:sz w:val="18"/>
                <w:szCs w:val="18"/>
              </w:rPr>
              <w:t>пло-щадь</w:t>
            </w:r>
            <w:proofErr w:type="spellEnd"/>
            <w:r w:rsidRPr="00552243">
              <w:rPr>
                <w:sz w:val="18"/>
                <w:szCs w:val="18"/>
              </w:rPr>
              <w:t xml:space="preserve"> (</w:t>
            </w:r>
            <w:proofErr w:type="spellStart"/>
            <w:r w:rsidRPr="00552243">
              <w:rPr>
                <w:sz w:val="18"/>
                <w:szCs w:val="18"/>
              </w:rPr>
              <w:t>кв</w:t>
            </w:r>
            <w:proofErr w:type="gramStart"/>
            <w:r w:rsidRPr="00552243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552243">
              <w:rPr>
                <w:sz w:val="18"/>
                <w:szCs w:val="18"/>
              </w:rPr>
              <w:t>)</w:t>
            </w:r>
          </w:p>
        </w:tc>
        <w:tc>
          <w:tcPr>
            <w:tcW w:w="991" w:type="dxa"/>
            <w:gridSpan w:val="2"/>
          </w:tcPr>
          <w:p w:rsidR="005E6CAC" w:rsidRPr="00552243" w:rsidRDefault="005E6CAC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552243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4" w:type="dxa"/>
            <w:gridSpan w:val="2"/>
            <w:vMerge/>
          </w:tcPr>
          <w:p w:rsidR="005E6CAC" w:rsidRPr="00552243" w:rsidRDefault="005E6CAC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5E6CAC" w:rsidRPr="00552243" w:rsidRDefault="005E6CAC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5E6CAC" w:rsidRPr="00552243" w:rsidRDefault="005E6CAC" w:rsidP="008423F6">
            <w:pPr>
              <w:jc w:val="center"/>
              <w:rPr>
                <w:sz w:val="18"/>
                <w:szCs w:val="18"/>
              </w:rPr>
            </w:pPr>
          </w:p>
        </w:tc>
      </w:tr>
      <w:tr w:rsidR="006323B7" w:rsidRPr="00552243" w:rsidTr="008423F6">
        <w:trPr>
          <w:trHeight w:val="578"/>
        </w:trPr>
        <w:tc>
          <w:tcPr>
            <w:tcW w:w="399" w:type="dxa"/>
          </w:tcPr>
          <w:p w:rsidR="003C0B70" w:rsidRPr="00552243" w:rsidRDefault="003C0B70" w:rsidP="008423F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1.</w:t>
            </w:r>
          </w:p>
        </w:tc>
        <w:tc>
          <w:tcPr>
            <w:tcW w:w="1630" w:type="dxa"/>
            <w:gridSpan w:val="2"/>
          </w:tcPr>
          <w:p w:rsidR="003C0B70" w:rsidRPr="00552243" w:rsidRDefault="003C0B70" w:rsidP="008423F6">
            <w:pPr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Сметанин С.В.</w:t>
            </w:r>
          </w:p>
        </w:tc>
        <w:tc>
          <w:tcPr>
            <w:tcW w:w="1477" w:type="dxa"/>
            <w:gridSpan w:val="2"/>
          </w:tcPr>
          <w:p w:rsidR="003C0B70" w:rsidRPr="00552243" w:rsidRDefault="00CC75CA" w:rsidP="008423F6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</w:t>
            </w:r>
            <w:r w:rsidR="003C0B70" w:rsidRPr="00552243">
              <w:rPr>
                <w:sz w:val="18"/>
                <w:szCs w:val="18"/>
              </w:rPr>
              <w:t>уководитель</w:t>
            </w:r>
          </w:p>
        </w:tc>
        <w:tc>
          <w:tcPr>
            <w:tcW w:w="1274" w:type="dxa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Земельный участок для эксплуатации индивидуального жилого дома</w:t>
            </w: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Земельный участок для строительства и эксплуатации гаражей</w:t>
            </w: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Жилой дом</w:t>
            </w: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Квартира</w:t>
            </w: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Гараж</w:t>
            </w:r>
          </w:p>
        </w:tc>
        <w:tc>
          <w:tcPr>
            <w:tcW w:w="1713" w:type="dxa"/>
          </w:tcPr>
          <w:p w:rsidR="003C0B70" w:rsidRPr="00552243" w:rsidRDefault="003C0B70" w:rsidP="008423F6">
            <w:pPr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  <w:p w:rsidR="003C0B70" w:rsidRPr="00552243" w:rsidRDefault="003C0B70" w:rsidP="008423F6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rPr>
                <w:rStyle w:val="a6"/>
                <w:b w:val="0"/>
                <w:sz w:val="18"/>
                <w:szCs w:val="18"/>
              </w:rPr>
            </w:pPr>
          </w:p>
          <w:p w:rsidR="00C85F5F" w:rsidRPr="00552243" w:rsidRDefault="00C85F5F" w:rsidP="008423F6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  <w:p w:rsidR="003C0B70" w:rsidRPr="00552243" w:rsidRDefault="003C0B70" w:rsidP="008423F6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  <w:p w:rsidR="003C0B70" w:rsidRPr="00552243" w:rsidRDefault="003C0B70" w:rsidP="008423F6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  <w:p w:rsidR="003C0B70" w:rsidRPr="00552243" w:rsidRDefault="003C0B70" w:rsidP="008423F6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  <w:p w:rsidR="003C0B70" w:rsidRPr="00552243" w:rsidRDefault="003C0B70" w:rsidP="008423F6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608,00</w:t>
            </w: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C85F5F" w:rsidRPr="00552243" w:rsidRDefault="00C85F5F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24,00</w:t>
            </w: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211,30</w:t>
            </w: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42,00</w:t>
            </w: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21,00</w:t>
            </w:r>
          </w:p>
        </w:tc>
        <w:tc>
          <w:tcPr>
            <w:tcW w:w="1006" w:type="dxa"/>
            <w:gridSpan w:val="2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C85F5F" w:rsidRPr="00552243" w:rsidRDefault="00C85F5F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  <w:lang w:val="en-US"/>
              </w:rPr>
              <w:t>Lexus</w:t>
            </w:r>
            <w:r w:rsidRPr="00552243">
              <w:rPr>
                <w:sz w:val="18"/>
                <w:szCs w:val="18"/>
              </w:rPr>
              <w:t xml:space="preserve">, </w:t>
            </w:r>
            <w:r w:rsidRPr="00552243">
              <w:rPr>
                <w:sz w:val="18"/>
                <w:szCs w:val="18"/>
                <w:lang w:val="en-US"/>
              </w:rPr>
              <w:t>RX</w:t>
            </w:r>
            <w:r w:rsidRPr="00552243">
              <w:rPr>
                <w:sz w:val="18"/>
                <w:szCs w:val="18"/>
              </w:rPr>
              <w:t>- 300</w:t>
            </w: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  <w:lang w:val="en-US"/>
              </w:rPr>
              <w:t>Lexus</w:t>
            </w:r>
            <w:r w:rsidRPr="00552243">
              <w:rPr>
                <w:sz w:val="18"/>
                <w:szCs w:val="18"/>
              </w:rPr>
              <w:t xml:space="preserve">, </w:t>
            </w:r>
            <w:r w:rsidRPr="00552243">
              <w:rPr>
                <w:sz w:val="18"/>
                <w:szCs w:val="18"/>
                <w:lang w:val="en-US"/>
              </w:rPr>
              <w:t>RX</w:t>
            </w:r>
            <w:r w:rsidRPr="00552243">
              <w:rPr>
                <w:sz w:val="18"/>
                <w:szCs w:val="18"/>
              </w:rPr>
              <w:t>- 300</w:t>
            </w: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Лодка надувная с мотором, </w:t>
            </w:r>
            <w:r w:rsidRPr="00552243">
              <w:rPr>
                <w:sz w:val="18"/>
                <w:szCs w:val="18"/>
                <w:lang w:val="en-US"/>
              </w:rPr>
              <w:t>Boat</w:t>
            </w:r>
            <w:r w:rsidRPr="00552243">
              <w:rPr>
                <w:sz w:val="18"/>
                <w:szCs w:val="18"/>
              </w:rPr>
              <w:t xml:space="preserve"> </w:t>
            </w:r>
            <w:r w:rsidRPr="00552243">
              <w:rPr>
                <w:sz w:val="18"/>
                <w:szCs w:val="18"/>
                <w:lang w:val="en-US"/>
              </w:rPr>
              <w:t>Master</w:t>
            </w:r>
            <w:r w:rsidRPr="00552243">
              <w:rPr>
                <w:sz w:val="18"/>
                <w:szCs w:val="18"/>
              </w:rPr>
              <w:t xml:space="preserve"> </w:t>
            </w:r>
            <w:r w:rsidRPr="00552243">
              <w:rPr>
                <w:sz w:val="18"/>
                <w:szCs w:val="18"/>
                <w:lang w:val="en-US"/>
              </w:rPr>
              <w:t>BM</w:t>
            </w:r>
            <w:r w:rsidRPr="00552243">
              <w:rPr>
                <w:sz w:val="18"/>
                <w:szCs w:val="18"/>
              </w:rPr>
              <w:t>300</w:t>
            </w:r>
            <w:r w:rsidRPr="00552243">
              <w:rPr>
                <w:sz w:val="18"/>
                <w:szCs w:val="18"/>
                <w:lang w:val="en-US"/>
              </w:rPr>
              <w:t>HF</w:t>
            </w:r>
            <w:r w:rsidRPr="00552243">
              <w:rPr>
                <w:sz w:val="18"/>
                <w:szCs w:val="18"/>
              </w:rPr>
              <w:t xml:space="preserve"> м/л</w:t>
            </w: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</w:tcPr>
          <w:p w:rsidR="003C0B70" w:rsidRPr="00552243" w:rsidRDefault="003C0B70" w:rsidP="008423F6">
            <w:pPr>
              <w:jc w:val="right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2 291 428,14</w:t>
            </w:r>
          </w:p>
        </w:tc>
        <w:tc>
          <w:tcPr>
            <w:tcW w:w="1274" w:type="dxa"/>
            <w:gridSpan w:val="2"/>
          </w:tcPr>
          <w:p w:rsidR="003C0B70" w:rsidRPr="00552243" w:rsidRDefault="006A1A8F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23B7" w:rsidRPr="00552243" w:rsidTr="008423F6">
        <w:trPr>
          <w:trHeight w:val="578"/>
        </w:trPr>
        <w:tc>
          <w:tcPr>
            <w:tcW w:w="399" w:type="dxa"/>
            <w:vMerge w:val="restart"/>
          </w:tcPr>
          <w:p w:rsidR="003C0B70" w:rsidRPr="00552243" w:rsidRDefault="003C0B70" w:rsidP="008423F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2.</w:t>
            </w:r>
          </w:p>
        </w:tc>
        <w:tc>
          <w:tcPr>
            <w:tcW w:w="1630" w:type="dxa"/>
            <w:gridSpan w:val="2"/>
            <w:vMerge w:val="restart"/>
          </w:tcPr>
          <w:p w:rsidR="003C0B70" w:rsidRPr="00552243" w:rsidRDefault="003C0B70" w:rsidP="008423F6">
            <w:pPr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Орешкин В. М.</w:t>
            </w:r>
          </w:p>
        </w:tc>
        <w:tc>
          <w:tcPr>
            <w:tcW w:w="1477" w:type="dxa"/>
            <w:gridSpan w:val="2"/>
            <w:vMerge w:val="restart"/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74" w:type="dxa"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 xml:space="preserve"> Земельный участок под гараж</w:t>
            </w:r>
          </w:p>
        </w:tc>
        <w:tc>
          <w:tcPr>
            <w:tcW w:w="1713" w:type="dxa"/>
          </w:tcPr>
          <w:p w:rsidR="003C0B70" w:rsidRPr="00552243" w:rsidRDefault="003C0B70" w:rsidP="008423F6">
            <w:pPr>
              <w:rPr>
                <w:bCs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144" w:type="dxa"/>
            <w:gridSpan w:val="2"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24,0</w:t>
            </w:r>
          </w:p>
        </w:tc>
        <w:tc>
          <w:tcPr>
            <w:tcW w:w="1006" w:type="dxa"/>
            <w:gridSpan w:val="2"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2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</w:tcPr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vMerge w:val="restart"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</w:rPr>
              <w:t>а</w:t>
            </w:r>
            <w:r w:rsidRPr="00552243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552243">
              <w:rPr>
                <w:sz w:val="18"/>
                <w:szCs w:val="18"/>
              </w:rPr>
              <w:t>м</w:t>
            </w:r>
            <w:proofErr w:type="gramEnd"/>
            <w:r w:rsidRPr="00552243">
              <w:rPr>
                <w:sz w:val="18"/>
                <w:szCs w:val="18"/>
                <w:lang w:val="en-US"/>
              </w:rPr>
              <w:t xml:space="preserve">  Renault Laguna .</w:t>
            </w: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</w:rPr>
              <w:t>а</w:t>
            </w:r>
            <w:r w:rsidRPr="00552243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552243">
              <w:rPr>
                <w:sz w:val="18"/>
                <w:szCs w:val="18"/>
              </w:rPr>
              <w:t>м</w:t>
            </w:r>
            <w:proofErr w:type="gramEnd"/>
            <w:r w:rsidRPr="0055224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243">
              <w:rPr>
                <w:sz w:val="18"/>
                <w:szCs w:val="18"/>
                <w:lang w:val="en-US"/>
              </w:rPr>
              <w:t>Suzuri</w:t>
            </w:r>
            <w:proofErr w:type="spellEnd"/>
            <w:r w:rsidRPr="00552243">
              <w:rPr>
                <w:sz w:val="18"/>
                <w:szCs w:val="18"/>
                <w:lang w:val="en-US"/>
              </w:rPr>
              <w:t xml:space="preserve"> Grand </w:t>
            </w:r>
            <w:proofErr w:type="spellStart"/>
            <w:r w:rsidRPr="00552243">
              <w:rPr>
                <w:sz w:val="18"/>
                <w:szCs w:val="18"/>
                <w:lang w:val="en-US"/>
              </w:rPr>
              <w:t>Vitara</w:t>
            </w:r>
            <w:proofErr w:type="spellEnd"/>
            <w:r w:rsidRPr="00552243">
              <w:rPr>
                <w:sz w:val="18"/>
                <w:szCs w:val="18"/>
                <w:lang w:val="en-US"/>
              </w:rPr>
              <w:t xml:space="preserve"> </w:t>
            </w: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gridSpan w:val="2"/>
            <w:vMerge w:val="restart"/>
          </w:tcPr>
          <w:p w:rsidR="003C0B70" w:rsidRPr="00552243" w:rsidRDefault="003C0B70" w:rsidP="008423F6">
            <w:pPr>
              <w:jc w:val="right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1139503,18</w:t>
            </w:r>
          </w:p>
        </w:tc>
        <w:tc>
          <w:tcPr>
            <w:tcW w:w="1274" w:type="dxa"/>
            <w:gridSpan w:val="2"/>
            <w:vMerge w:val="restart"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</w:tr>
      <w:tr w:rsidR="006323B7" w:rsidRPr="00552243" w:rsidTr="008423F6">
        <w:tc>
          <w:tcPr>
            <w:tcW w:w="399" w:type="dxa"/>
            <w:vMerge/>
          </w:tcPr>
          <w:p w:rsidR="003C0B70" w:rsidRPr="00552243" w:rsidRDefault="003C0B70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Merge/>
          </w:tcPr>
          <w:p w:rsidR="003C0B70" w:rsidRPr="00552243" w:rsidRDefault="003C0B70" w:rsidP="008423F6">
            <w:pPr>
              <w:rPr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bookmarkStart w:id="1" w:name="OLE_LINK1"/>
            <w:r w:rsidRPr="00552243">
              <w:rPr>
                <w:rStyle w:val="a6"/>
                <w:b w:val="0"/>
                <w:sz w:val="18"/>
                <w:szCs w:val="18"/>
              </w:rPr>
              <w:t>Садовый</w:t>
            </w: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земельный участок</w:t>
            </w:r>
            <w:bookmarkEnd w:id="1"/>
          </w:p>
        </w:tc>
        <w:tc>
          <w:tcPr>
            <w:tcW w:w="1713" w:type="dxa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proofErr w:type="gramStart"/>
            <w:r w:rsidRPr="00552243">
              <w:rPr>
                <w:rStyle w:val="a6"/>
                <w:b w:val="0"/>
                <w:sz w:val="18"/>
                <w:szCs w:val="18"/>
              </w:rPr>
              <w:t>Общая</w:t>
            </w:r>
            <w:proofErr w:type="gramEnd"/>
            <w:r w:rsidRPr="00552243">
              <w:rPr>
                <w:rStyle w:val="a6"/>
                <w:b w:val="0"/>
                <w:sz w:val="18"/>
                <w:szCs w:val="18"/>
              </w:rPr>
              <w:t xml:space="preserve"> совместная </w:t>
            </w:r>
            <w:r w:rsidR="000D6AA7" w:rsidRPr="00552243">
              <w:rPr>
                <w:rStyle w:val="a6"/>
                <w:b w:val="0"/>
                <w:sz w:val="18"/>
                <w:szCs w:val="18"/>
              </w:rPr>
              <w:t>с супругой</w:t>
            </w:r>
          </w:p>
        </w:tc>
        <w:tc>
          <w:tcPr>
            <w:tcW w:w="1144" w:type="dxa"/>
            <w:gridSpan w:val="2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600,0</w:t>
            </w:r>
          </w:p>
        </w:tc>
        <w:tc>
          <w:tcPr>
            <w:tcW w:w="1006" w:type="dxa"/>
            <w:gridSpan w:val="2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2"/>
          </w:tcPr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</w:tcPr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vMerge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</w:tr>
      <w:tr w:rsidR="006323B7" w:rsidRPr="00552243" w:rsidTr="008423F6">
        <w:tc>
          <w:tcPr>
            <w:tcW w:w="399" w:type="dxa"/>
            <w:vMerge/>
          </w:tcPr>
          <w:p w:rsidR="003C0B70" w:rsidRPr="00552243" w:rsidRDefault="003C0B70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Merge/>
          </w:tcPr>
          <w:p w:rsidR="003C0B70" w:rsidRPr="00552243" w:rsidRDefault="003C0B70" w:rsidP="008423F6">
            <w:pPr>
              <w:rPr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D24EAD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 xml:space="preserve"> </w:t>
            </w:r>
            <w:proofErr w:type="gramStart"/>
            <w:r w:rsidRPr="00552243">
              <w:rPr>
                <w:rStyle w:val="a6"/>
                <w:b w:val="0"/>
                <w:sz w:val="18"/>
                <w:szCs w:val="18"/>
              </w:rPr>
              <w:t>Общая</w:t>
            </w:r>
            <w:proofErr w:type="gramEnd"/>
            <w:r w:rsidRPr="00552243">
              <w:rPr>
                <w:rStyle w:val="a6"/>
                <w:b w:val="0"/>
                <w:sz w:val="18"/>
                <w:szCs w:val="18"/>
              </w:rPr>
              <w:t xml:space="preserve"> совместная </w:t>
            </w:r>
            <w:r w:rsidR="00C85F5F" w:rsidRPr="00552243">
              <w:rPr>
                <w:rStyle w:val="a6"/>
                <w:b w:val="0"/>
                <w:sz w:val="18"/>
                <w:szCs w:val="18"/>
              </w:rPr>
              <w:t>с супругой</w:t>
            </w:r>
          </w:p>
          <w:p w:rsidR="00D24EAD" w:rsidRPr="00552243" w:rsidRDefault="00D24EAD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45,3</w:t>
            </w:r>
            <w:r w:rsidR="007C6997" w:rsidRPr="00552243">
              <w:rPr>
                <w:rStyle w:val="a6"/>
                <w:b w:val="0"/>
                <w:sz w:val="18"/>
                <w:szCs w:val="18"/>
              </w:rPr>
              <w:t>0</w:t>
            </w:r>
          </w:p>
        </w:tc>
        <w:tc>
          <w:tcPr>
            <w:tcW w:w="1006" w:type="dxa"/>
            <w:gridSpan w:val="2"/>
            <w:tcBorders>
              <w:bottom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vMerge/>
            <w:tcBorders>
              <w:bottom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  <w:tcBorders>
              <w:bottom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</w:tr>
      <w:tr w:rsidR="006323B7" w:rsidRPr="00552243" w:rsidTr="008423F6">
        <w:tc>
          <w:tcPr>
            <w:tcW w:w="399" w:type="dxa"/>
            <w:vMerge/>
          </w:tcPr>
          <w:p w:rsidR="003C0B70" w:rsidRPr="00552243" w:rsidRDefault="003C0B70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Merge/>
          </w:tcPr>
          <w:p w:rsidR="003C0B70" w:rsidRPr="00552243" w:rsidRDefault="003C0B70" w:rsidP="008423F6">
            <w:pPr>
              <w:rPr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right w:val="single" w:sz="4" w:space="0" w:color="auto"/>
            </w:tcBorders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70" w:rsidRPr="00552243" w:rsidRDefault="003C0B70" w:rsidP="008423F6">
            <w:pPr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70" w:rsidRPr="00552243" w:rsidRDefault="003C0B70" w:rsidP="008423F6">
            <w:pPr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Жилой дом</w:t>
            </w:r>
          </w:p>
          <w:p w:rsidR="00D24EAD" w:rsidRPr="00552243" w:rsidRDefault="00D24EAD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89,1</w:t>
            </w:r>
            <w:r w:rsidR="007C6997" w:rsidRPr="00552243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</w:tr>
      <w:tr w:rsidR="006323B7" w:rsidRPr="00552243" w:rsidTr="008423F6">
        <w:tc>
          <w:tcPr>
            <w:tcW w:w="399" w:type="dxa"/>
            <w:vMerge/>
          </w:tcPr>
          <w:p w:rsidR="003C0B70" w:rsidRPr="00552243" w:rsidRDefault="003C0B70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Merge/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</w:tcBorders>
            <w:vAlign w:val="center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</w:tcBorders>
            <w:vAlign w:val="center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</w:tcBorders>
            <w:vAlign w:val="center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383</w:t>
            </w:r>
            <w:r w:rsidR="00B02A6D" w:rsidRPr="00552243">
              <w:rPr>
                <w:rStyle w:val="a6"/>
                <w:b w:val="0"/>
                <w:sz w:val="18"/>
                <w:szCs w:val="18"/>
              </w:rPr>
              <w:t>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  <w:vAlign w:val="center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</w:tcBorders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</w:tcBorders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</w:tcBorders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</w:tc>
      </w:tr>
      <w:tr w:rsidR="006323B7" w:rsidRPr="00552243" w:rsidTr="008423F6">
        <w:tc>
          <w:tcPr>
            <w:tcW w:w="399" w:type="dxa"/>
            <w:vMerge w:val="restart"/>
          </w:tcPr>
          <w:p w:rsidR="003C0B70" w:rsidRPr="00552243" w:rsidRDefault="003C0B70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Merge w:val="restart"/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супруга</w:t>
            </w:r>
          </w:p>
        </w:tc>
        <w:tc>
          <w:tcPr>
            <w:tcW w:w="1477" w:type="dxa"/>
            <w:gridSpan w:val="2"/>
            <w:vMerge w:val="restart"/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713" w:type="dxa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144" w:type="dxa"/>
            <w:gridSpan w:val="2"/>
            <w:vAlign w:val="center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383,0</w:t>
            </w:r>
          </w:p>
        </w:tc>
        <w:tc>
          <w:tcPr>
            <w:tcW w:w="1006" w:type="dxa"/>
            <w:gridSpan w:val="2"/>
            <w:vAlign w:val="center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        </w:t>
            </w:r>
          </w:p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       -</w:t>
            </w:r>
          </w:p>
        </w:tc>
        <w:tc>
          <w:tcPr>
            <w:tcW w:w="853" w:type="dxa"/>
            <w:gridSpan w:val="2"/>
            <w:vAlign w:val="center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  <w:vAlign w:val="center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vMerge w:val="restart"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</w:rPr>
              <w:t>а</w:t>
            </w:r>
            <w:r w:rsidRPr="00552243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552243">
              <w:rPr>
                <w:sz w:val="18"/>
                <w:szCs w:val="18"/>
              </w:rPr>
              <w:t>м</w:t>
            </w:r>
            <w:proofErr w:type="gramEnd"/>
            <w:r w:rsidRPr="00552243">
              <w:rPr>
                <w:sz w:val="18"/>
                <w:szCs w:val="18"/>
                <w:lang w:val="en-US"/>
              </w:rPr>
              <w:t>Toyota Carina</w:t>
            </w:r>
          </w:p>
        </w:tc>
        <w:tc>
          <w:tcPr>
            <w:tcW w:w="1415" w:type="dxa"/>
            <w:gridSpan w:val="2"/>
            <w:vMerge w:val="restart"/>
          </w:tcPr>
          <w:p w:rsidR="003C0B70" w:rsidRPr="00552243" w:rsidRDefault="003C0B70" w:rsidP="008423F6">
            <w:pPr>
              <w:jc w:val="right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335438,73</w:t>
            </w:r>
          </w:p>
        </w:tc>
        <w:tc>
          <w:tcPr>
            <w:tcW w:w="1274" w:type="dxa"/>
            <w:gridSpan w:val="2"/>
            <w:vMerge w:val="restart"/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            -</w:t>
            </w:r>
          </w:p>
        </w:tc>
      </w:tr>
      <w:tr w:rsidR="006323B7" w:rsidRPr="00552243" w:rsidTr="008423F6">
        <w:tc>
          <w:tcPr>
            <w:tcW w:w="399" w:type="dxa"/>
            <w:vMerge/>
          </w:tcPr>
          <w:p w:rsidR="003C0B70" w:rsidRPr="00552243" w:rsidRDefault="003C0B70" w:rsidP="008423F6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0" w:type="dxa"/>
            <w:gridSpan w:val="2"/>
            <w:vMerge/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77" w:type="dxa"/>
            <w:gridSpan w:val="2"/>
            <w:vMerge/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713" w:type="dxa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proofErr w:type="gramStart"/>
            <w:r w:rsidRPr="00552243">
              <w:rPr>
                <w:rStyle w:val="a6"/>
                <w:b w:val="0"/>
                <w:sz w:val="18"/>
                <w:szCs w:val="18"/>
              </w:rPr>
              <w:t>Общая</w:t>
            </w:r>
            <w:proofErr w:type="gramEnd"/>
            <w:r w:rsidRPr="00552243">
              <w:rPr>
                <w:rStyle w:val="a6"/>
                <w:b w:val="0"/>
                <w:sz w:val="18"/>
                <w:szCs w:val="18"/>
              </w:rPr>
              <w:t xml:space="preserve"> совместная</w:t>
            </w:r>
            <w:r w:rsidR="00C85F5F" w:rsidRPr="00552243">
              <w:rPr>
                <w:rStyle w:val="a6"/>
                <w:b w:val="0"/>
                <w:sz w:val="18"/>
                <w:szCs w:val="18"/>
              </w:rPr>
              <w:t xml:space="preserve"> с супругом</w:t>
            </w:r>
          </w:p>
        </w:tc>
        <w:tc>
          <w:tcPr>
            <w:tcW w:w="1144" w:type="dxa"/>
            <w:gridSpan w:val="2"/>
            <w:vAlign w:val="center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600,0</w:t>
            </w:r>
          </w:p>
        </w:tc>
        <w:tc>
          <w:tcPr>
            <w:tcW w:w="1006" w:type="dxa"/>
            <w:gridSpan w:val="2"/>
            <w:vAlign w:val="center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       -</w:t>
            </w:r>
          </w:p>
        </w:tc>
        <w:tc>
          <w:tcPr>
            <w:tcW w:w="853" w:type="dxa"/>
            <w:gridSpan w:val="2"/>
            <w:vAlign w:val="center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  <w:vAlign w:val="center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vMerge/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</w:tc>
      </w:tr>
      <w:tr w:rsidR="006323B7" w:rsidRPr="00552243" w:rsidTr="008423F6">
        <w:tc>
          <w:tcPr>
            <w:tcW w:w="399" w:type="dxa"/>
            <w:vMerge/>
          </w:tcPr>
          <w:p w:rsidR="003C0B70" w:rsidRPr="00552243" w:rsidRDefault="003C0B70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Merge/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Жилой дом</w:t>
            </w:r>
          </w:p>
        </w:tc>
        <w:tc>
          <w:tcPr>
            <w:tcW w:w="1713" w:type="dxa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144" w:type="dxa"/>
            <w:gridSpan w:val="2"/>
            <w:vAlign w:val="center"/>
          </w:tcPr>
          <w:p w:rsidR="003C0B70" w:rsidRPr="00552243" w:rsidRDefault="00B02A6D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89,10</w:t>
            </w:r>
          </w:p>
        </w:tc>
        <w:tc>
          <w:tcPr>
            <w:tcW w:w="1006" w:type="dxa"/>
            <w:gridSpan w:val="2"/>
            <w:vAlign w:val="center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</w:tc>
      </w:tr>
      <w:tr w:rsidR="006323B7" w:rsidRPr="00552243" w:rsidTr="008423F6">
        <w:tc>
          <w:tcPr>
            <w:tcW w:w="399" w:type="dxa"/>
            <w:vMerge/>
          </w:tcPr>
          <w:p w:rsidR="003C0B70" w:rsidRPr="00552243" w:rsidRDefault="003C0B70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Merge/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713" w:type="dxa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proofErr w:type="gramStart"/>
            <w:r w:rsidRPr="00552243">
              <w:rPr>
                <w:rStyle w:val="a6"/>
                <w:b w:val="0"/>
                <w:sz w:val="18"/>
                <w:szCs w:val="18"/>
              </w:rPr>
              <w:t>Общая</w:t>
            </w:r>
            <w:proofErr w:type="gramEnd"/>
            <w:r w:rsidRPr="00552243">
              <w:rPr>
                <w:rStyle w:val="a6"/>
                <w:b w:val="0"/>
                <w:sz w:val="18"/>
                <w:szCs w:val="18"/>
              </w:rPr>
              <w:t xml:space="preserve"> совместная</w:t>
            </w:r>
            <w:r w:rsidR="00C85F5F" w:rsidRPr="00552243">
              <w:rPr>
                <w:rStyle w:val="a6"/>
                <w:b w:val="0"/>
                <w:sz w:val="18"/>
                <w:szCs w:val="18"/>
              </w:rPr>
              <w:t xml:space="preserve"> с супругом</w:t>
            </w:r>
          </w:p>
        </w:tc>
        <w:tc>
          <w:tcPr>
            <w:tcW w:w="1144" w:type="dxa"/>
            <w:gridSpan w:val="2"/>
            <w:vAlign w:val="center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45,3</w:t>
            </w:r>
            <w:r w:rsidR="00B02A6D" w:rsidRPr="00552243">
              <w:rPr>
                <w:rStyle w:val="a6"/>
                <w:b w:val="0"/>
                <w:sz w:val="18"/>
                <w:szCs w:val="18"/>
              </w:rPr>
              <w:t>0</w:t>
            </w:r>
          </w:p>
        </w:tc>
        <w:tc>
          <w:tcPr>
            <w:tcW w:w="1006" w:type="dxa"/>
            <w:gridSpan w:val="2"/>
            <w:vAlign w:val="center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</w:tc>
      </w:tr>
      <w:tr w:rsidR="00C67563" w:rsidRPr="00552243" w:rsidTr="008423F6">
        <w:trPr>
          <w:trHeight w:val="578"/>
        </w:trPr>
        <w:tc>
          <w:tcPr>
            <w:tcW w:w="399" w:type="dxa"/>
            <w:vMerge w:val="restart"/>
          </w:tcPr>
          <w:p w:rsidR="00C67563" w:rsidRPr="00552243" w:rsidRDefault="00C67563" w:rsidP="008423F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3.</w:t>
            </w:r>
          </w:p>
        </w:tc>
        <w:tc>
          <w:tcPr>
            <w:tcW w:w="1630" w:type="dxa"/>
            <w:gridSpan w:val="2"/>
          </w:tcPr>
          <w:p w:rsidR="00C67563" w:rsidRPr="00552243" w:rsidRDefault="00C67563" w:rsidP="008423F6">
            <w:pPr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Поташов Д.М.</w:t>
            </w:r>
          </w:p>
        </w:tc>
        <w:tc>
          <w:tcPr>
            <w:tcW w:w="1477" w:type="dxa"/>
            <w:gridSpan w:val="2"/>
          </w:tcPr>
          <w:p w:rsidR="00C67563" w:rsidRPr="00552243" w:rsidRDefault="00C67563" w:rsidP="008423F6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74" w:type="dxa"/>
          </w:tcPr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713" w:type="dxa"/>
          </w:tcPr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144" w:type="dxa"/>
            <w:gridSpan w:val="2"/>
          </w:tcPr>
          <w:p w:rsidR="00C67563" w:rsidRPr="00552243" w:rsidRDefault="00C67563" w:rsidP="008423F6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42,30</w:t>
            </w:r>
          </w:p>
        </w:tc>
        <w:tc>
          <w:tcPr>
            <w:tcW w:w="1006" w:type="dxa"/>
            <w:gridSpan w:val="2"/>
          </w:tcPr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</w:tcPr>
          <w:p w:rsidR="00C67563" w:rsidRPr="00552243" w:rsidRDefault="00C67563" w:rsidP="008423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C67563" w:rsidRPr="00552243" w:rsidRDefault="00C67563" w:rsidP="008423F6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а/</w:t>
            </w:r>
            <w:proofErr w:type="gramStart"/>
            <w:r w:rsidRPr="00552243">
              <w:rPr>
                <w:sz w:val="18"/>
                <w:szCs w:val="18"/>
              </w:rPr>
              <w:t>м</w:t>
            </w:r>
            <w:proofErr w:type="gramEnd"/>
            <w:r w:rsidRPr="00552243">
              <w:rPr>
                <w:sz w:val="18"/>
                <w:szCs w:val="18"/>
              </w:rPr>
              <w:t xml:space="preserve">   HYUNDAI SOLARIS </w:t>
            </w:r>
          </w:p>
          <w:p w:rsidR="00C67563" w:rsidRPr="00552243" w:rsidRDefault="00C67563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</w:tcPr>
          <w:p w:rsidR="00C67563" w:rsidRPr="00552243" w:rsidRDefault="00C67563" w:rsidP="008423F6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1495110,21</w:t>
            </w:r>
          </w:p>
        </w:tc>
        <w:tc>
          <w:tcPr>
            <w:tcW w:w="1274" w:type="dxa"/>
            <w:gridSpan w:val="2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</w:tr>
      <w:tr w:rsidR="00C67563" w:rsidRPr="00552243" w:rsidTr="008423F6">
        <w:trPr>
          <w:trHeight w:val="578"/>
        </w:trPr>
        <w:tc>
          <w:tcPr>
            <w:tcW w:w="399" w:type="dxa"/>
            <w:vMerge/>
          </w:tcPr>
          <w:p w:rsidR="00C67563" w:rsidRPr="00552243" w:rsidRDefault="00C67563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</w:tcPr>
          <w:p w:rsidR="00C67563" w:rsidRPr="00552243" w:rsidRDefault="00C67563" w:rsidP="008423F6">
            <w:pPr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супруга</w:t>
            </w:r>
          </w:p>
        </w:tc>
        <w:tc>
          <w:tcPr>
            <w:tcW w:w="1477" w:type="dxa"/>
            <w:gridSpan w:val="2"/>
            <w:tcBorders>
              <w:bottom w:val="single" w:sz="4" w:space="0" w:color="auto"/>
            </w:tcBorders>
          </w:tcPr>
          <w:p w:rsidR="00C67563" w:rsidRPr="00552243" w:rsidRDefault="00C67563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bottom w:val="single" w:sz="4" w:space="0" w:color="auto"/>
            </w:tcBorders>
          </w:tcPr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</w:tcPr>
          <w:p w:rsidR="00C67563" w:rsidRPr="00552243" w:rsidRDefault="00C67563" w:rsidP="008423F6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42,3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:rsidR="00C67563" w:rsidRPr="00552243" w:rsidRDefault="00C67563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:rsidR="00C67563" w:rsidRPr="00552243" w:rsidRDefault="00C67563" w:rsidP="008423F6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138261,42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</w:tr>
      <w:tr w:rsidR="00C67563" w:rsidRPr="00552243" w:rsidTr="008423F6">
        <w:trPr>
          <w:trHeight w:val="578"/>
        </w:trPr>
        <w:tc>
          <w:tcPr>
            <w:tcW w:w="399" w:type="dxa"/>
            <w:vMerge/>
          </w:tcPr>
          <w:p w:rsidR="00C67563" w:rsidRPr="00552243" w:rsidRDefault="00C67563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gridSpan w:val="2"/>
          </w:tcPr>
          <w:p w:rsidR="00C67563" w:rsidRPr="00552243" w:rsidRDefault="003F3350" w:rsidP="008423F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52243">
              <w:rPr>
                <w:sz w:val="18"/>
                <w:szCs w:val="18"/>
              </w:rPr>
              <w:t>Н</w:t>
            </w:r>
            <w:r w:rsidR="00C67563" w:rsidRPr="00552243">
              <w:rPr>
                <w:sz w:val="18"/>
                <w:szCs w:val="18"/>
              </w:rPr>
              <w:t>есовершен</w:t>
            </w:r>
            <w:r>
              <w:rPr>
                <w:sz w:val="18"/>
                <w:szCs w:val="18"/>
              </w:rPr>
              <w:t>-</w:t>
            </w:r>
            <w:r w:rsidR="00C67563" w:rsidRPr="00552243">
              <w:rPr>
                <w:sz w:val="18"/>
                <w:szCs w:val="18"/>
              </w:rPr>
              <w:t>нолетний</w:t>
            </w:r>
            <w:proofErr w:type="spellEnd"/>
            <w:proofErr w:type="gramEnd"/>
            <w:r w:rsidR="00C67563" w:rsidRPr="00552243">
              <w:rPr>
                <w:sz w:val="18"/>
                <w:szCs w:val="18"/>
              </w:rPr>
              <w:t xml:space="preserve"> ребёнок</w:t>
            </w:r>
          </w:p>
        </w:tc>
        <w:tc>
          <w:tcPr>
            <w:tcW w:w="1477" w:type="dxa"/>
            <w:gridSpan w:val="2"/>
          </w:tcPr>
          <w:p w:rsidR="00C67563" w:rsidRPr="00552243" w:rsidRDefault="00C67563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713" w:type="dxa"/>
          </w:tcPr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2"/>
          </w:tcPr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2"/>
          </w:tcPr>
          <w:p w:rsidR="00C67563" w:rsidRPr="00552243" w:rsidRDefault="00C67563" w:rsidP="008423F6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42,3</w:t>
            </w:r>
          </w:p>
        </w:tc>
        <w:tc>
          <w:tcPr>
            <w:tcW w:w="991" w:type="dxa"/>
            <w:gridSpan w:val="2"/>
          </w:tcPr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</w:tr>
      <w:tr w:rsidR="00C67563" w:rsidRPr="00552243" w:rsidTr="008423F6">
        <w:trPr>
          <w:trHeight w:val="578"/>
        </w:trPr>
        <w:tc>
          <w:tcPr>
            <w:tcW w:w="399" w:type="dxa"/>
            <w:vMerge w:val="restart"/>
          </w:tcPr>
          <w:p w:rsidR="00C67563" w:rsidRPr="00552243" w:rsidRDefault="00C67563" w:rsidP="008423F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4.</w:t>
            </w:r>
          </w:p>
        </w:tc>
        <w:tc>
          <w:tcPr>
            <w:tcW w:w="1630" w:type="dxa"/>
            <w:gridSpan w:val="2"/>
          </w:tcPr>
          <w:p w:rsidR="00C67563" w:rsidRPr="00552243" w:rsidRDefault="00C67563" w:rsidP="008423F6">
            <w:pPr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  <w:lang w:val="en-US"/>
              </w:rPr>
              <w:t>A</w:t>
            </w:r>
            <w:proofErr w:type="spellStart"/>
            <w:r w:rsidRPr="00552243">
              <w:rPr>
                <w:sz w:val="18"/>
                <w:szCs w:val="18"/>
              </w:rPr>
              <w:t>хмерова</w:t>
            </w:r>
            <w:proofErr w:type="spellEnd"/>
            <w:r w:rsidRPr="00552243">
              <w:rPr>
                <w:sz w:val="18"/>
                <w:szCs w:val="18"/>
              </w:rPr>
              <w:t xml:space="preserve"> Р.Ф.</w:t>
            </w:r>
          </w:p>
        </w:tc>
        <w:tc>
          <w:tcPr>
            <w:tcW w:w="1477" w:type="dxa"/>
            <w:gridSpan w:val="2"/>
          </w:tcPr>
          <w:p w:rsidR="00C67563" w:rsidRPr="00552243" w:rsidRDefault="00C67563" w:rsidP="008423F6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74" w:type="dxa"/>
          </w:tcPr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713" w:type="dxa"/>
          </w:tcPr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Общая долевая.</w:t>
            </w:r>
          </w:p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Доля 1/3</w:t>
            </w:r>
          </w:p>
        </w:tc>
        <w:tc>
          <w:tcPr>
            <w:tcW w:w="1144" w:type="dxa"/>
            <w:gridSpan w:val="2"/>
          </w:tcPr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69,70</w:t>
            </w:r>
          </w:p>
        </w:tc>
        <w:tc>
          <w:tcPr>
            <w:tcW w:w="1006" w:type="dxa"/>
            <w:gridSpan w:val="2"/>
          </w:tcPr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2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1299833,55</w:t>
            </w:r>
          </w:p>
        </w:tc>
        <w:tc>
          <w:tcPr>
            <w:tcW w:w="1274" w:type="dxa"/>
            <w:gridSpan w:val="2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</w:tr>
      <w:tr w:rsidR="00C67563" w:rsidRPr="00552243" w:rsidTr="008423F6">
        <w:trPr>
          <w:trHeight w:val="578"/>
        </w:trPr>
        <w:tc>
          <w:tcPr>
            <w:tcW w:w="399" w:type="dxa"/>
            <w:vMerge/>
          </w:tcPr>
          <w:p w:rsidR="00C67563" w:rsidRPr="00552243" w:rsidRDefault="00C67563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Merge w:val="restart"/>
          </w:tcPr>
          <w:p w:rsidR="00C67563" w:rsidRPr="00552243" w:rsidRDefault="00C67563" w:rsidP="008423F6">
            <w:pPr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супруг</w:t>
            </w:r>
          </w:p>
        </w:tc>
        <w:tc>
          <w:tcPr>
            <w:tcW w:w="1477" w:type="dxa"/>
            <w:gridSpan w:val="2"/>
            <w:vMerge w:val="restart"/>
          </w:tcPr>
          <w:p w:rsidR="00C67563" w:rsidRPr="00552243" w:rsidRDefault="00C67563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713" w:type="dxa"/>
          </w:tcPr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Общая долевая.</w:t>
            </w:r>
          </w:p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Доля 1/3</w:t>
            </w:r>
          </w:p>
        </w:tc>
        <w:tc>
          <w:tcPr>
            <w:tcW w:w="1144" w:type="dxa"/>
            <w:gridSpan w:val="2"/>
          </w:tcPr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69,70</w:t>
            </w:r>
          </w:p>
        </w:tc>
        <w:tc>
          <w:tcPr>
            <w:tcW w:w="1006" w:type="dxa"/>
            <w:gridSpan w:val="2"/>
          </w:tcPr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2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vMerge w:val="restart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а/</w:t>
            </w:r>
            <w:proofErr w:type="gramStart"/>
            <w:r w:rsidRPr="00552243">
              <w:rPr>
                <w:sz w:val="18"/>
                <w:szCs w:val="18"/>
              </w:rPr>
              <w:t>м</w:t>
            </w:r>
            <w:proofErr w:type="gramEnd"/>
            <w:r w:rsidRPr="00552243">
              <w:rPr>
                <w:sz w:val="18"/>
                <w:szCs w:val="18"/>
              </w:rPr>
              <w:t xml:space="preserve"> ВАЗ 2107</w:t>
            </w:r>
          </w:p>
        </w:tc>
        <w:tc>
          <w:tcPr>
            <w:tcW w:w="1415" w:type="dxa"/>
            <w:gridSpan w:val="2"/>
            <w:vMerge w:val="restart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  405329,18</w:t>
            </w:r>
          </w:p>
        </w:tc>
        <w:tc>
          <w:tcPr>
            <w:tcW w:w="1274" w:type="dxa"/>
            <w:gridSpan w:val="2"/>
            <w:vMerge w:val="restart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</w:tr>
      <w:tr w:rsidR="00C67563" w:rsidRPr="00552243" w:rsidTr="008423F6">
        <w:trPr>
          <w:trHeight w:val="578"/>
        </w:trPr>
        <w:tc>
          <w:tcPr>
            <w:tcW w:w="399" w:type="dxa"/>
            <w:vMerge/>
          </w:tcPr>
          <w:p w:rsidR="00C67563" w:rsidRPr="00552243" w:rsidRDefault="00C67563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Merge/>
          </w:tcPr>
          <w:p w:rsidR="00C67563" w:rsidRPr="00552243" w:rsidRDefault="00C67563" w:rsidP="008423F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77" w:type="dxa"/>
            <w:gridSpan w:val="2"/>
            <w:vMerge/>
          </w:tcPr>
          <w:p w:rsidR="00C67563" w:rsidRPr="00552243" w:rsidRDefault="00C67563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Жилой дом</w:t>
            </w:r>
          </w:p>
        </w:tc>
        <w:tc>
          <w:tcPr>
            <w:tcW w:w="1713" w:type="dxa"/>
          </w:tcPr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144" w:type="dxa"/>
            <w:gridSpan w:val="2"/>
          </w:tcPr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78,00</w:t>
            </w:r>
          </w:p>
        </w:tc>
        <w:tc>
          <w:tcPr>
            <w:tcW w:w="1006" w:type="dxa"/>
            <w:gridSpan w:val="2"/>
          </w:tcPr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2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vMerge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</w:p>
        </w:tc>
      </w:tr>
      <w:tr w:rsidR="00C67563" w:rsidRPr="00552243" w:rsidTr="008423F6">
        <w:trPr>
          <w:trHeight w:val="578"/>
        </w:trPr>
        <w:tc>
          <w:tcPr>
            <w:tcW w:w="399" w:type="dxa"/>
            <w:vMerge/>
          </w:tcPr>
          <w:p w:rsidR="00C67563" w:rsidRPr="00552243" w:rsidRDefault="00C67563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Merge/>
          </w:tcPr>
          <w:p w:rsidR="00C67563" w:rsidRPr="00552243" w:rsidRDefault="00C67563" w:rsidP="008423F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77" w:type="dxa"/>
            <w:gridSpan w:val="2"/>
            <w:vMerge/>
          </w:tcPr>
          <w:p w:rsidR="00C67563" w:rsidRPr="00552243" w:rsidRDefault="00C67563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713" w:type="dxa"/>
          </w:tcPr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144" w:type="dxa"/>
            <w:gridSpan w:val="2"/>
          </w:tcPr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787,00</w:t>
            </w:r>
          </w:p>
        </w:tc>
        <w:tc>
          <w:tcPr>
            <w:tcW w:w="1006" w:type="dxa"/>
            <w:gridSpan w:val="2"/>
          </w:tcPr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C67563" w:rsidRPr="00552243" w:rsidRDefault="00C67563" w:rsidP="008423F6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2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vMerge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</w:p>
        </w:tc>
      </w:tr>
      <w:tr w:rsidR="006323B7" w:rsidRPr="00552243" w:rsidTr="008423F6">
        <w:trPr>
          <w:trHeight w:val="578"/>
        </w:trPr>
        <w:tc>
          <w:tcPr>
            <w:tcW w:w="399" w:type="dxa"/>
            <w:vMerge w:val="restart"/>
          </w:tcPr>
          <w:p w:rsidR="003C0B70" w:rsidRPr="00552243" w:rsidRDefault="00D24EAD" w:rsidP="008423F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5.</w:t>
            </w:r>
          </w:p>
        </w:tc>
        <w:tc>
          <w:tcPr>
            <w:tcW w:w="1664" w:type="dxa"/>
            <w:gridSpan w:val="3"/>
            <w:vMerge w:val="restart"/>
          </w:tcPr>
          <w:p w:rsidR="003C0B70" w:rsidRPr="00552243" w:rsidRDefault="003C0B70" w:rsidP="008423F6">
            <w:pPr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Илова Т.Н.</w:t>
            </w:r>
          </w:p>
        </w:tc>
        <w:tc>
          <w:tcPr>
            <w:tcW w:w="1443" w:type="dxa"/>
            <w:vMerge w:val="restart"/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4" w:type="dxa"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земельный участок для эксплуатации жилого дома</w:t>
            </w:r>
          </w:p>
        </w:tc>
        <w:tc>
          <w:tcPr>
            <w:tcW w:w="1713" w:type="dxa"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144" w:type="dxa"/>
            <w:gridSpan w:val="2"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430,00</w:t>
            </w:r>
          </w:p>
        </w:tc>
        <w:tc>
          <w:tcPr>
            <w:tcW w:w="1006" w:type="dxa"/>
            <w:gridSpan w:val="2"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 w:val="restart"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1044870,86</w:t>
            </w:r>
          </w:p>
        </w:tc>
        <w:tc>
          <w:tcPr>
            <w:tcW w:w="1274" w:type="dxa"/>
            <w:gridSpan w:val="2"/>
            <w:vMerge w:val="restart"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</w:tr>
      <w:tr w:rsidR="006323B7" w:rsidRPr="00552243" w:rsidTr="008423F6">
        <w:tc>
          <w:tcPr>
            <w:tcW w:w="399" w:type="dxa"/>
            <w:vMerge/>
          </w:tcPr>
          <w:p w:rsidR="003C0B70" w:rsidRPr="00552243" w:rsidRDefault="003C0B70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gridSpan w:val="3"/>
            <w:vMerge/>
          </w:tcPr>
          <w:p w:rsidR="003C0B70" w:rsidRPr="00552243" w:rsidRDefault="003C0B70" w:rsidP="008423F6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vMerge/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земельный участок для эксплуатации </w:t>
            </w:r>
            <w:r w:rsidRPr="00552243">
              <w:rPr>
                <w:sz w:val="18"/>
                <w:szCs w:val="18"/>
              </w:rPr>
              <w:lastRenderedPageBreak/>
              <w:t>жилого дома</w:t>
            </w:r>
          </w:p>
        </w:tc>
        <w:tc>
          <w:tcPr>
            <w:tcW w:w="1713" w:type="dxa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lastRenderedPageBreak/>
              <w:t>индивидуальная собственность</w:t>
            </w:r>
          </w:p>
        </w:tc>
        <w:tc>
          <w:tcPr>
            <w:tcW w:w="1144" w:type="dxa"/>
            <w:gridSpan w:val="2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400</w:t>
            </w:r>
          </w:p>
        </w:tc>
        <w:tc>
          <w:tcPr>
            <w:tcW w:w="1006" w:type="dxa"/>
            <w:gridSpan w:val="2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</w:tcPr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</w:tr>
      <w:tr w:rsidR="006323B7" w:rsidRPr="00552243" w:rsidTr="008423F6">
        <w:tc>
          <w:tcPr>
            <w:tcW w:w="399" w:type="dxa"/>
            <w:vMerge/>
          </w:tcPr>
          <w:p w:rsidR="003C0B70" w:rsidRPr="00552243" w:rsidRDefault="003C0B70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gridSpan w:val="3"/>
            <w:vMerge/>
          </w:tcPr>
          <w:p w:rsidR="003C0B70" w:rsidRPr="00552243" w:rsidRDefault="003C0B70" w:rsidP="008423F6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vMerge/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жилой дом</w:t>
            </w:r>
          </w:p>
        </w:tc>
        <w:tc>
          <w:tcPr>
            <w:tcW w:w="1713" w:type="dxa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144" w:type="dxa"/>
            <w:gridSpan w:val="2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49</w:t>
            </w:r>
          </w:p>
        </w:tc>
        <w:tc>
          <w:tcPr>
            <w:tcW w:w="1006" w:type="dxa"/>
            <w:gridSpan w:val="2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</w:tr>
      <w:tr w:rsidR="006323B7" w:rsidRPr="00552243" w:rsidTr="008423F6">
        <w:tc>
          <w:tcPr>
            <w:tcW w:w="399" w:type="dxa"/>
            <w:vMerge/>
          </w:tcPr>
          <w:p w:rsidR="003C0B70" w:rsidRPr="00552243" w:rsidRDefault="003C0B70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gridSpan w:val="3"/>
            <w:vMerge/>
          </w:tcPr>
          <w:p w:rsidR="003C0B70" w:rsidRPr="00552243" w:rsidRDefault="003C0B70" w:rsidP="008423F6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vMerge/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жилой дом</w:t>
            </w:r>
          </w:p>
        </w:tc>
        <w:tc>
          <w:tcPr>
            <w:tcW w:w="1713" w:type="dxa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144" w:type="dxa"/>
            <w:gridSpan w:val="2"/>
            <w:vAlign w:val="center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152,4</w:t>
            </w:r>
          </w:p>
        </w:tc>
        <w:tc>
          <w:tcPr>
            <w:tcW w:w="1006" w:type="dxa"/>
            <w:gridSpan w:val="2"/>
            <w:vAlign w:val="center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</w:tr>
      <w:tr w:rsidR="00B13962" w:rsidRPr="00552243" w:rsidTr="008423F6">
        <w:tc>
          <w:tcPr>
            <w:tcW w:w="399" w:type="dxa"/>
            <w:vMerge w:val="restart"/>
          </w:tcPr>
          <w:p w:rsidR="00B13962" w:rsidRPr="00552243" w:rsidRDefault="00B13962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gridSpan w:val="3"/>
            <w:vMerge w:val="restart"/>
          </w:tcPr>
          <w:p w:rsidR="00B13962" w:rsidRPr="00552243" w:rsidRDefault="00B13962" w:rsidP="008423F6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супруг</w:t>
            </w:r>
          </w:p>
        </w:tc>
        <w:tc>
          <w:tcPr>
            <w:tcW w:w="1443" w:type="dxa"/>
            <w:vMerge w:val="restart"/>
          </w:tcPr>
          <w:p w:rsidR="00B13962" w:rsidRPr="00552243" w:rsidRDefault="00B13962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B13962" w:rsidRPr="00552243" w:rsidRDefault="00B1396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квартира</w:t>
            </w:r>
          </w:p>
        </w:tc>
        <w:tc>
          <w:tcPr>
            <w:tcW w:w="1713" w:type="dxa"/>
          </w:tcPr>
          <w:p w:rsidR="00B13962" w:rsidRPr="00552243" w:rsidRDefault="00B1396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1/3 доли в общей долевой собственности</w:t>
            </w:r>
          </w:p>
        </w:tc>
        <w:tc>
          <w:tcPr>
            <w:tcW w:w="1144" w:type="dxa"/>
            <w:gridSpan w:val="2"/>
            <w:vAlign w:val="center"/>
          </w:tcPr>
          <w:p w:rsidR="00B13962" w:rsidRPr="00552243" w:rsidRDefault="00B1396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66,4</w:t>
            </w:r>
          </w:p>
        </w:tc>
        <w:tc>
          <w:tcPr>
            <w:tcW w:w="1006" w:type="dxa"/>
            <w:gridSpan w:val="2"/>
            <w:vAlign w:val="center"/>
          </w:tcPr>
          <w:p w:rsidR="00B13962" w:rsidRPr="00552243" w:rsidRDefault="00B1396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B13962" w:rsidRPr="00552243" w:rsidRDefault="00B13962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B13962" w:rsidRPr="00552243" w:rsidRDefault="00B1396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B13962" w:rsidRPr="00552243" w:rsidRDefault="00B1396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B13962" w:rsidRPr="00552243" w:rsidRDefault="00B13962" w:rsidP="008423F6">
            <w:pPr>
              <w:jc w:val="center"/>
              <w:rPr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</w:rPr>
              <w:t>а</w:t>
            </w:r>
            <w:r w:rsidRPr="00552243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552243">
              <w:rPr>
                <w:sz w:val="18"/>
                <w:szCs w:val="18"/>
              </w:rPr>
              <w:t>м</w:t>
            </w:r>
            <w:proofErr w:type="gramEnd"/>
            <w:r w:rsidRPr="00552243">
              <w:rPr>
                <w:sz w:val="18"/>
                <w:szCs w:val="18"/>
                <w:lang w:val="en-US"/>
              </w:rPr>
              <w:t xml:space="preserve">  RENAULT LOGAN</w:t>
            </w:r>
          </w:p>
          <w:p w:rsidR="00B13962" w:rsidRPr="00552243" w:rsidRDefault="00B13962" w:rsidP="008423F6">
            <w:pPr>
              <w:jc w:val="center"/>
              <w:rPr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  <w:lang w:val="en-US"/>
              </w:rPr>
              <w:t>(ST)</w:t>
            </w:r>
          </w:p>
        </w:tc>
        <w:tc>
          <w:tcPr>
            <w:tcW w:w="1415" w:type="dxa"/>
            <w:gridSpan w:val="2"/>
          </w:tcPr>
          <w:p w:rsidR="00B13962" w:rsidRPr="00552243" w:rsidRDefault="00B13962" w:rsidP="008423F6">
            <w:pPr>
              <w:jc w:val="center"/>
              <w:rPr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  <w:lang w:val="en-US"/>
              </w:rPr>
              <w:t>235357,36</w:t>
            </w:r>
          </w:p>
        </w:tc>
        <w:tc>
          <w:tcPr>
            <w:tcW w:w="1274" w:type="dxa"/>
            <w:gridSpan w:val="2"/>
          </w:tcPr>
          <w:p w:rsidR="00B13962" w:rsidRPr="00552243" w:rsidRDefault="00B13962" w:rsidP="008423F6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B13962" w:rsidRPr="00552243" w:rsidTr="008423F6">
        <w:tc>
          <w:tcPr>
            <w:tcW w:w="399" w:type="dxa"/>
            <w:vMerge/>
          </w:tcPr>
          <w:p w:rsidR="00B13962" w:rsidRPr="00552243" w:rsidRDefault="00B13962" w:rsidP="008423F6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64" w:type="dxa"/>
            <w:gridSpan w:val="3"/>
            <w:vMerge/>
          </w:tcPr>
          <w:p w:rsidR="00B13962" w:rsidRPr="00552243" w:rsidRDefault="00B13962" w:rsidP="008423F6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vMerge/>
          </w:tcPr>
          <w:p w:rsidR="00B13962" w:rsidRPr="00552243" w:rsidRDefault="00B13962" w:rsidP="008423F6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</w:tcPr>
          <w:p w:rsidR="00B13962" w:rsidRPr="00552243" w:rsidRDefault="00B13962" w:rsidP="008423F6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</w:rPr>
              <w:t>гараж</w:t>
            </w:r>
          </w:p>
        </w:tc>
        <w:tc>
          <w:tcPr>
            <w:tcW w:w="1713" w:type="dxa"/>
          </w:tcPr>
          <w:p w:rsidR="00B13962" w:rsidRPr="00552243" w:rsidRDefault="00B13962" w:rsidP="008423F6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144" w:type="dxa"/>
            <w:gridSpan w:val="2"/>
            <w:vAlign w:val="center"/>
          </w:tcPr>
          <w:p w:rsidR="00B13962" w:rsidRPr="00552243" w:rsidRDefault="00B13962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17,9</w:t>
            </w:r>
          </w:p>
          <w:p w:rsidR="00B13962" w:rsidRPr="00552243" w:rsidRDefault="00B13962" w:rsidP="008423F6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B13962" w:rsidRPr="00552243" w:rsidRDefault="00B13962" w:rsidP="008423F6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B13962" w:rsidRPr="00552243" w:rsidRDefault="00B13962" w:rsidP="008423F6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B13962" w:rsidRPr="00552243" w:rsidRDefault="00B13962" w:rsidP="008423F6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B13962" w:rsidRPr="00552243" w:rsidRDefault="00B13962" w:rsidP="008423F6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gridSpan w:val="2"/>
          </w:tcPr>
          <w:p w:rsidR="00B13962" w:rsidRPr="00552243" w:rsidRDefault="00B13962" w:rsidP="008423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gridSpan w:val="2"/>
          </w:tcPr>
          <w:p w:rsidR="00B13962" w:rsidRPr="00552243" w:rsidRDefault="00B13962" w:rsidP="008423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gridSpan w:val="2"/>
          </w:tcPr>
          <w:p w:rsidR="00B13962" w:rsidRPr="00552243" w:rsidRDefault="00B13962" w:rsidP="008423F6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C67563" w:rsidRPr="00552243" w:rsidTr="008423F6">
        <w:tc>
          <w:tcPr>
            <w:tcW w:w="399" w:type="dxa"/>
            <w:vMerge w:val="restart"/>
          </w:tcPr>
          <w:p w:rsidR="00C67563" w:rsidRPr="00552243" w:rsidRDefault="00C67563" w:rsidP="008423F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6.</w:t>
            </w:r>
          </w:p>
        </w:tc>
        <w:tc>
          <w:tcPr>
            <w:tcW w:w="1664" w:type="dxa"/>
            <w:gridSpan w:val="3"/>
          </w:tcPr>
          <w:p w:rsidR="00C67563" w:rsidRPr="00552243" w:rsidRDefault="00C67563" w:rsidP="008423F6">
            <w:pPr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Мазаева Т.А.</w:t>
            </w:r>
          </w:p>
        </w:tc>
        <w:tc>
          <w:tcPr>
            <w:tcW w:w="1443" w:type="dxa"/>
          </w:tcPr>
          <w:p w:rsidR="00C67563" w:rsidRPr="00552243" w:rsidRDefault="00C67563" w:rsidP="008423F6">
            <w:pPr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зам</w:t>
            </w:r>
            <w:r>
              <w:rPr>
                <w:sz w:val="18"/>
                <w:szCs w:val="18"/>
              </w:rPr>
              <w:t>еститель</w:t>
            </w:r>
          </w:p>
          <w:p w:rsidR="00C67563" w:rsidRPr="00552243" w:rsidRDefault="00C67563" w:rsidP="008423F6">
            <w:pPr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начальника отдела</w:t>
            </w:r>
          </w:p>
        </w:tc>
        <w:tc>
          <w:tcPr>
            <w:tcW w:w="1274" w:type="dxa"/>
          </w:tcPr>
          <w:p w:rsidR="00C67563" w:rsidRPr="00552243" w:rsidRDefault="00C67563" w:rsidP="008423F6">
            <w:pPr>
              <w:rPr>
                <w:sz w:val="18"/>
                <w:szCs w:val="18"/>
              </w:rPr>
            </w:pPr>
          </w:p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квартира</w:t>
            </w:r>
          </w:p>
        </w:tc>
        <w:tc>
          <w:tcPr>
            <w:tcW w:w="1713" w:type="dxa"/>
          </w:tcPr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144" w:type="dxa"/>
            <w:gridSpan w:val="2"/>
            <w:vAlign w:val="center"/>
          </w:tcPr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73,8</w:t>
            </w:r>
          </w:p>
        </w:tc>
        <w:tc>
          <w:tcPr>
            <w:tcW w:w="1006" w:type="dxa"/>
            <w:gridSpan w:val="2"/>
            <w:vAlign w:val="center"/>
          </w:tcPr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C67563" w:rsidRPr="00552243" w:rsidRDefault="00C67563" w:rsidP="008423F6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gridSpan w:val="2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gridSpan w:val="2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</w:p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433483,50</w:t>
            </w:r>
          </w:p>
        </w:tc>
        <w:tc>
          <w:tcPr>
            <w:tcW w:w="1274" w:type="dxa"/>
            <w:gridSpan w:val="2"/>
          </w:tcPr>
          <w:p w:rsidR="00C67563" w:rsidRPr="00552243" w:rsidRDefault="00C67563" w:rsidP="008423F6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C67563" w:rsidRPr="00552243" w:rsidTr="008423F6">
        <w:tc>
          <w:tcPr>
            <w:tcW w:w="399" w:type="dxa"/>
            <w:vMerge/>
          </w:tcPr>
          <w:p w:rsidR="00C67563" w:rsidRPr="00552243" w:rsidRDefault="00C67563" w:rsidP="008423F6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64" w:type="dxa"/>
            <w:gridSpan w:val="3"/>
            <w:vMerge w:val="restart"/>
          </w:tcPr>
          <w:p w:rsidR="00C67563" w:rsidRPr="00552243" w:rsidRDefault="00C67563" w:rsidP="008423F6">
            <w:pPr>
              <w:jc w:val="both"/>
              <w:rPr>
                <w:sz w:val="18"/>
                <w:szCs w:val="18"/>
              </w:rPr>
            </w:pPr>
          </w:p>
          <w:p w:rsidR="00C67563" w:rsidRPr="00552243" w:rsidRDefault="00C67563" w:rsidP="008423F6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супруг</w:t>
            </w:r>
          </w:p>
        </w:tc>
        <w:tc>
          <w:tcPr>
            <w:tcW w:w="1443" w:type="dxa"/>
            <w:vMerge w:val="restart"/>
          </w:tcPr>
          <w:p w:rsidR="00C67563" w:rsidRPr="00552243" w:rsidRDefault="00C67563" w:rsidP="008423F6">
            <w:pPr>
              <w:jc w:val="both"/>
              <w:rPr>
                <w:sz w:val="18"/>
                <w:szCs w:val="18"/>
              </w:rPr>
            </w:pPr>
          </w:p>
          <w:p w:rsidR="00C67563" w:rsidRPr="00552243" w:rsidRDefault="00C67563" w:rsidP="008423F6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</w:tcPr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</w:rPr>
              <w:t xml:space="preserve">земельный участок  садовый </w:t>
            </w:r>
          </w:p>
        </w:tc>
        <w:tc>
          <w:tcPr>
            <w:tcW w:w="1713" w:type="dxa"/>
          </w:tcPr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144" w:type="dxa"/>
            <w:gridSpan w:val="2"/>
            <w:vAlign w:val="center"/>
          </w:tcPr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680,0</w:t>
            </w:r>
          </w:p>
        </w:tc>
        <w:tc>
          <w:tcPr>
            <w:tcW w:w="1006" w:type="dxa"/>
            <w:gridSpan w:val="2"/>
            <w:vAlign w:val="center"/>
          </w:tcPr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C67563" w:rsidRPr="00552243" w:rsidRDefault="00C67563" w:rsidP="008423F6">
            <w:pPr>
              <w:jc w:val="both"/>
              <w:rPr>
                <w:sz w:val="18"/>
                <w:szCs w:val="18"/>
              </w:rPr>
            </w:pPr>
          </w:p>
          <w:p w:rsidR="00C67563" w:rsidRPr="00552243" w:rsidRDefault="00C67563" w:rsidP="008423F6">
            <w:pPr>
              <w:jc w:val="both"/>
              <w:rPr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2"/>
            <w:vAlign w:val="center"/>
          </w:tcPr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73,8</w:t>
            </w:r>
          </w:p>
        </w:tc>
        <w:tc>
          <w:tcPr>
            <w:tcW w:w="991" w:type="dxa"/>
            <w:gridSpan w:val="2"/>
            <w:vAlign w:val="center"/>
          </w:tcPr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</w:rPr>
              <w:t>а</w:t>
            </w:r>
            <w:r w:rsidRPr="00552243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552243">
              <w:rPr>
                <w:sz w:val="18"/>
                <w:szCs w:val="18"/>
              </w:rPr>
              <w:t>м</w:t>
            </w:r>
            <w:proofErr w:type="gramEnd"/>
            <w:r w:rsidRPr="00552243">
              <w:rPr>
                <w:sz w:val="18"/>
                <w:szCs w:val="18"/>
                <w:lang w:val="en-US"/>
              </w:rPr>
              <w:t xml:space="preserve"> KIA SLS (</w:t>
            </w:r>
            <w:proofErr w:type="spellStart"/>
            <w:r w:rsidRPr="00552243">
              <w:rPr>
                <w:sz w:val="18"/>
                <w:szCs w:val="18"/>
                <w:lang w:val="en-US"/>
              </w:rPr>
              <w:t>Sportage</w:t>
            </w:r>
            <w:proofErr w:type="spellEnd"/>
            <w:r w:rsidRPr="00552243">
              <w:rPr>
                <w:sz w:val="18"/>
                <w:szCs w:val="18"/>
                <w:lang w:val="en-US"/>
              </w:rPr>
              <w:t xml:space="preserve">, SL, SLS)  </w:t>
            </w:r>
          </w:p>
        </w:tc>
        <w:tc>
          <w:tcPr>
            <w:tcW w:w="1415" w:type="dxa"/>
            <w:gridSpan w:val="2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904936,35</w:t>
            </w:r>
          </w:p>
        </w:tc>
        <w:tc>
          <w:tcPr>
            <w:tcW w:w="1274" w:type="dxa"/>
            <w:gridSpan w:val="2"/>
          </w:tcPr>
          <w:p w:rsidR="00C67563" w:rsidRPr="00552243" w:rsidRDefault="00C67563" w:rsidP="008423F6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C67563" w:rsidRPr="00552243" w:rsidTr="008423F6">
        <w:tc>
          <w:tcPr>
            <w:tcW w:w="399" w:type="dxa"/>
            <w:vMerge/>
          </w:tcPr>
          <w:p w:rsidR="00C67563" w:rsidRPr="00552243" w:rsidRDefault="00C67563" w:rsidP="008423F6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64" w:type="dxa"/>
            <w:gridSpan w:val="3"/>
            <w:vMerge/>
          </w:tcPr>
          <w:p w:rsidR="00C67563" w:rsidRPr="00552243" w:rsidRDefault="00C67563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3" w:type="dxa"/>
            <w:vMerge/>
          </w:tcPr>
          <w:p w:rsidR="00C67563" w:rsidRPr="00552243" w:rsidRDefault="00C67563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дача</w:t>
            </w:r>
          </w:p>
        </w:tc>
        <w:tc>
          <w:tcPr>
            <w:tcW w:w="1713" w:type="dxa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144" w:type="dxa"/>
            <w:gridSpan w:val="2"/>
            <w:vAlign w:val="center"/>
          </w:tcPr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37.1</w:t>
            </w:r>
          </w:p>
        </w:tc>
        <w:tc>
          <w:tcPr>
            <w:tcW w:w="1006" w:type="dxa"/>
            <w:gridSpan w:val="2"/>
            <w:vAlign w:val="center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C67563" w:rsidRPr="00552243" w:rsidRDefault="00C67563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C67563" w:rsidRPr="00552243" w:rsidRDefault="00C67563" w:rsidP="008423F6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C67563" w:rsidRPr="00552243" w:rsidTr="008423F6">
        <w:tc>
          <w:tcPr>
            <w:tcW w:w="399" w:type="dxa"/>
            <w:vMerge w:val="restart"/>
          </w:tcPr>
          <w:p w:rsidR="00C67563" w:rsidRPr="00552243" w:rsidRDefault="00C67563" w:rsidP="008423F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7.</w:t>
            </w:r>
          </w:p>
        </w:tc>
        <w:tc>
          <w:tcPr>
            <w:tcW w:w="1664" w:type="dxa"/>
            <w:gridSpan w:val="3"/>
            <w:vMerge w:val="restart"/>
          </w:tcPr>
          <w:p w:rsidR="00C67563" w:rsidRPr="00552243" w:rsidRDefault="00C67563" w:rsidP="008423F6">
            <w:pPr>
              <w:ind w:left="-142" w:right="-216"/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 Авраменко Е.А.</w:t>
            </w:r>
          </w:p>
        </w:tc>
        <w:tc>
          <w:tcPr>
            <w:tcW w:w="1443" w:type="dxa"/>
            <w:vMerge w:val="restart"/>
          </w:tcPr>
          <w:p w:rsidR="00C67563" w:rsidRPr="00552243" w:rsidRDefault="00C67563" w:rsidP="008423F6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Старший казначей</w:t>
            </w:r>
          </w:p>
        </w:tc>
        <w:tc>
          <w:tcPr>
            <w:tcW w:w="1274" w:type="dxa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квартира</w:t>
            </w:r>
          </w:p>
        </w:tc>
        <w:tc>
          <w:tcPr>
            <w:tcW w:w="1713" w:type="dxa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144" w:type="dxa"/>
            <w:gridSpan w:val="2"/>
            <w:vAlign w:val="center"/>
          </w:tcPr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45,2</w:t>
            </w:r>
          </w:p>
        </w:tc>
        <w:tc>
          <w:tcPr>
            <w:tcW w:w="1006" w:type="dxa"/>
            <w:gridSpan w:val="2"/>
            <w:vAlign w:val="center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C67563" w:rsidRPr="00552243" w:rsidRDefault="00C67563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  <w:lang w:val="en-US"/>
              </w:rPr>
              <w:t>517 199</w:t>
            </w:r>
            <w:r w:rsidRPr="00552243">
              <w:rPr>
                <w:sz w:val="18"/>
                <w:szCs w:val="18"/>
              </w:rPr>
              <w:t>,</w:t>
            </w:r>
            <w:r w:rsidRPr="00552243">
              <w:rPr>
                <w:sz w:val="18"/>
                <w:szCs w:val="18"/>
                <w:lang w:val="en-US"/>
              </w:rPr>
              <w:t>71</w:t>
            </w:r>
          </w:p>
        </w:tc>
        <w:tc>
          <w:tcPr>
            <w:tcW w:w="1274" w:type="dxa"/>
            <w:gridSpan w:val="2"/>
          </w:tcPr>
          <w:p w:rsidR="00C67563" w:rsidRPr="00552243" w:rsidRDefault="00C67563" w:rsidP="008423F6">
            <w:pPr>
              <w:jc w:val="both"/>
              <w:rPr>
                <w:sz w:val="18"/>
                <w:szCs w:val="18"/>
              </w:rPr>
            </w:pPr>
          </w:p>
        </w:tc>
      </w:tr>
      <w:tr w:rsidR="00C67563" w:rsidRPr="00552243" w:rsidTr="008423F6">
        <w:tc>
          <w:tcPr>
            <w:tcW w:w="399" w:type="dxa"/>
            <w:vMerge/>
          </w:tcPr>
          <w:p w:rsidR="00C67563" w:rsidRPr="00552243" w:rsidRDefault="00C67563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gridSpan w:val="3"/>
            <w:vMerge/>
          </w:tcPr>
          <w:p w:rsidR="00C67563" w:rsidRPr="00552243" w:rsidRDefault="00C67563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3" w:type="dxa"/>
            <w:vMerge/>
          </w:tcPr>
          <w:p w:rsidR="00C67563" w:rsidRPr="00552243" w:rsidRDefault="00C67563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квартира</w:t>
            </w:r>
          </w:p>
        </w:tc>
        <w:tc>
          <w:tcPr>
            <w:tcW w:w="1713" w:type="dxa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1/2 доли в общей долевой собственности</w:t>
            </w:r>
          </w:p>
        </w:tc>
        <w:tc>
          <w:tcPr>
            <w:tcW w:w="1144" w:type="dxa"/>
            <w:gridSpan w:val="2"/>
            <w:vAlign w:val="center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53.8</w:t>
            </w:r>
          </w:p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C67563" w:rsidRPr="00552243" w:rsidRDefault="00C67563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C67563" w:rsidRPr="00552243" w:rsidRDefault="00C67563" w:rsidP="008423F6">
            <w:pPr>
              <w:jc w:val="both"/>
              <w:rPr>
                <w:sz w:val="18"/>
                <w:szCs w:val="18"/>
              </w:rPr>
            </w:pPr>
          </w:p>
        </w:tc>
      </w:tr>
      <w:tr w:rsidR="00C67563" w:rsidRPr="00552243" w:rsidTr="008423F6">
        <w:tc>
          <w:tcPr>
            <w:tcW w:w="399" w:type="dxa"/>
            <w:vMerge/>
          </w:tcPr>
          <w:p w:rsidR="00C67563" w:rsidRPr="00552243" w:rsidRDefault="00C67563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gridSpan w:val="3"/>
            <w:vMerge w:val="restart"/>
          </w:tcPr>
          <w:p w:rsidR="00C67563" w:rsidRPr="00552243" w:rsidRDefault="00C67563" w:rsidP="008423F6">
            <w:pPr>
              <w:ind w:left="-142" w:right="-216"/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  супруг</w:t>
            </w:r>
          </w:p>
        </w:tc>
        <w:tc>
          <w:tcPr>
            <w:tcW w:w="1443" w:type="dxa"/>
            <w:vMerge w:val="restart"/>
          </w:tcPr>
          <w:p w:rsidR="00C67563" w:rsidRPr="00552243" w:rsidRDefault="00C67563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квартира</w:t>
            </w:r>
          </w:p>
        </w:tc>
        <w:tc>
          <w:tcPr>
            <w:tcW w:w="1713" w:type="dxa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1/2 доли в общей долевой собственности</w:t>
            </w:r>
          </w:p>
        </w:tc>
        <w:tc>
          <w:tcPr>
            <w:tcW w:w="1144" w:type="dxa"/>
            <w:gridSpan w:val="2"/>
            <w:vAlign w:val="center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53.8</w:t>
            </w:r>
          </w:p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C67563" w:rsidRPr="00552243" w:rsidRDefault="00C67563" w:rsidP="008423F6">
            <w:pPr>
              <w:jc w:val="both"/>
              <w:rPr>
                <w:sz w:val="18"/>
                <w:szCs w:val="18"/>
              </w:rPr>
            </w:pPr>
          </w:p>
          <w:p w:rsidR="00C67563" w:rsidRPr="00552243" w:rsidRDefault="00C67563" w:rsidP="008423F6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гараж</w:t>
            </w:r>
          </w:p>
        </w:tc>
        <w:tc>
          <w:tcPr>
            <w:tcW w:w="853" w:type="dxa"/>
            <w:gridSpan w:val="2"/>
            <w:vAlign w:val="center"/>
          </w:tcPr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42,00</w:t>
            </w:r>
          </w:p>
        </w:tc>
        <w:tc>
          <w:tcPr>
            <w:tcW w:w="991" w:type="dxa"/>
            <w:gridSpan w:val="2"/>
            <w:vAlign w:val="center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552 247,</w:t>
            </w:r>
            <w:r w:rsidRPr="00552243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274" w:type="dxa"/>
            <w:gridSpan w:val="2"/>
          </w:tcPr>
          <w:p w:rsidR="00C67563" w:rsidRPr="00552243" w:rsidRDefault="00C67563" w:rsidP="008423F6">
            <w:pPr>
              <w:jc w:val="both"/>
              <w:rPr>
                <w:sz w:val="18"/>
                <w:szCs w:val="18"/>
              </w:rPr>
            </w:pPr>
          </w:p>
        </w:tc>
      </w:tr>
      <w:tr w:rsidR="00C67563" w:rsidRPr="00552243" w:rsidTr="008423F6">
        <w:tc>
          <w:tcPr>
            <w:tcW w:w="399" w:type="dxa"/>
            <w:vMerge/>
          </w:tcPr>
          <w:p w:rsidR="00C67563" w:rsidRPr="00552243" w:rsidRDefault="00C67563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gridSpan w:val="3"/>
            <w:vMerge/>
          </w:tcPr>
          <w:p w:rsidR="00C67563" w:rsidRPr="00552243" w:rsidRDefault="00C67563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3" w:type="dxa"/>
            <w:vMerge/>
          </w:tcPr>
          <w:p w:rsidR="00C67563" w:rsidRPr="00552243" w:rsidRDefault="00C67563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Земельный участок  дачный</w:t>
            </w:r>
          </w:p>
        </w:tc>
        <w:tc>
          <w:tcPr>
            <w:tcW w:w="1713" w:type="dxa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144" w:type="dxa"/>
            <w:gridSpan w:val="2"/>
            <w:vAlign w:val="center"/>
          </w:tcPr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1006" w:type="dxa"/>
            <w:gridSpan w:val="2"/>
            <w:vAlign w:val="center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C67563" w:rsidRPr="00552243" w:rsidRDefault="00C67563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C67563" w:rsidRPr="00552243" w:rsidRDefault="00C67563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</w:tcPr>
          <w:p w:rsidR="00C67563" w:rsidRPr="00552243" w:rsidRDefault="00C67563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C67563" w:rsidRPr="00552243" w:rsidRDefault="00C67563" w:rsidP="008423F6">
            <w:pPr>
              <w:jc w:val="both"/>
              <w:rPr>
                <w:sz w:val="18"/>
                <w:szCs w:val="18"/>
              </w:rPr>
            </w:pPr>
          </w:p>
        </w:tc>
      </w:tr>
      <w:tr w:rsidR="006323B7" w:rsidRPr="00552243" w:rsidTr="008423F6">
        <w:trPr>
          <w:trHeight w:val="1575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B70" w:rsidRPr="00552243" w:rsidRDefault="00D24EAD" w:rsidP="008423F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8</w:t>
            </w:r>
            <w:r w:rsidR="003C0B70" w:rsidRPr="00552243">
              <w:rPr>
                <w:sz w:val="18"/>
                <w:szCs w:val="18"/>
              </w:rPr>
              <w:t>.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70" w:rsidRPr="00552243" w:rsidRDefault="003C0B70" w:rsidP="008423F6">
            <w:pPr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Жуйкова Анна Эдуардовна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Начальник</w:t>
            </w:r>
          </w:p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отдела </w:t>
            </w:r>
          </w:p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Квартира </w:t>
            </w: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C85F5F" w:rsidRPr="00552243" w:rsidRDefault="00C85F5F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Кварти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общая совместная собственность</w:t>
            </w:r>
            <w:r w:rsidR="00C85F5F" w:rsidRPr="00552243">
              <w:rPr>
                <w:sz w:val="18"/>
                <w:szCs w:val="18"/>
              </w:rPr>
              <w:t xml:space="preserve"> с супругом</w:t>
            </w: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общая совместная собственность</w:t>
            </w:r>
          </w:p>
          <w:p w:rsidR="00C85F5F" w:rsidRPr="00552243" w:rsidRDefault="00C85F5F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с супругом</w:t>
            </w: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65,7</w:t>
            </w: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C85F5F" w:rsidRPr="00552243" w:rsidRDefault="00C85F5F" w:rsidP="008423F6">
            <w:pPr>
              <w:jc w:val="center"/>
              <w:rPr>
                <w:sz w:val="18"/>
                <w:szCs w:val="18"/>
              </w:rPr>
            </w:pPr>
          </w:p>
          <w:p w:rsidR="00C85F5F" w:rsidRPr="00552243" w:rsidRDefault="00C85F5F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43,3</w:t>
            </w: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>Россия</w:t>
            </w: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C85F5F" w:rsidRPr="00552243" w:rsidRDefault="00C85F5F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C85F5F" w:rsidRPr="00552243" w:rsidRDefault="00C85F5F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 xml:space="preserve"> </w:t>
            </w: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 xml:space="preserve"> -</w:t>
            </w: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 xml:space="preserve"> </w:t>
            </w:r>
          </w:p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 </w:t>
            </w:r>
          </w:p>
          <w:p w:rsidR="003C0B70" w:rsidRPr="00552243" w:rsidRDefault="003C0B70" w:rsidP="008423F6">
            <w:pPr>
              <w:jc w:val="both"/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both"/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 xml:space="preserve"> </w:t>
            </w: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>-</w:t>
            </w: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 xml:space="preserve"> </w:t>
            </w: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>-</w:t>
            </w: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 xml:space="preserve"> </w:t>
            </w: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 xml:space="preserve">  </w:t>
            </w: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 xml:space="preserve"> </w:t>
            </w: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 xml:space="preserve"> </w:t>
            </w: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 xml:space="preserve"> </w:t>
            </w: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 xml:space="preserve"> </w:t>
            </w: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70" w:rsidRPr="00552243" w:rsidRDefault="003C0B70" w:rsidP="008423F6">
            <w:pPr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789513,9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</w:tc>
      </w:tr>
      <w:tr w:rsidR="006323B7" w:rsidRPr="00552243" w:rsidTr="008423F6">
        <w:trPr>
          <w:trHeight w:val="555"/>
        </w:trPr>
        <w:tc>
          <w:tcPr>
            <w:tcW w:w="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70" w:rsidRPr="00552243" w:rsidRDefault="003C0B70" w:rsidP="008423F6">
            <w:pPr>
              <w:rPr>
                <w:sz w:val="18"/>
                <w:szCs w:val="18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Супруг</w:t>
            </w:r>
          </w:p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  <w:proofErr w:type="spellStart"/>
            <w:r w:rsidRPr="00552243">
              <w:rPr>
                <w:sz w:val="18"/>
                <w:szCs w:val="18"/>
              </w:rPr>
              <w:t>Несовершен</w:t>
            </w:r>
            <w:proofErr w:type="spellEnd"/>
            <w:r w:rsidR="003F3350">
              <w:rPr>
                <w:sz w:val="18"/>
                <w:szCs w:val="18"/>
              </w:rPr>
              <w:t>-</w:t>
            </w:r>
          </w:p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  <w:proofErr w:type="spellStart"/>
            <w:r w:rsidRPr="00552243">
              <w:rPr>
                <w:sz w:val="18"/>
                <w:szCs w:val="18"/>
              </w:rPr>
              <w:t>нолетний</w:t>
            </w:r>
            <w:proofErr w:type="spellEnd"/>
            <w:r w:rsidRPr="00552243">
              <w:rPr>
                <w:sz w:val="18"/>
                <w:szCs w:val="18"/>
              </w:rPr>
              <w:t xml:space="preserve"> ребенок </w:t>
            </w:r>
          </w:p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  <w:proofErr w:type="spellStart"/>
            <w:r w:rsidRPr="00552243">
              <w:rPr>
                <w:sz w:val="18"/>
                <w:szCs w:val="18"/>
              </w:rPr>
              <w:t>Несовершен</w:t>
            </w:r>
            <w:proofErr w:type="spellEnd"/>
            <w:r w:rsidR="003F3350">
              <w:rPr>
                <w:sz w:val="18"/>
                <w:szCs w:val="18"/>
              </w:rPr>
              <w:t>-</w:t>
            </w:r>
          </w:p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  <w:proofErr w:type="spellStart"/>
            <w:r w:rsidRPr="00552243">
              <w:rPr>
                <w:sz w:val="18"/>
                <w:szCs w:val="18"/>
              </w:rPr>
              <w:t>нолетний</w:t>
            </w:r>
            <w:proofErr w:type="spellEnd"/>
            <w:r w:rsidRPr="00552243">
              <w:rPr>
                <w:sz w:val="18"/>
                <w:szCs w:val="18"/>
              </w:rPr>
              <w:t xml:space="preserve"> ребенок</w:t>
            </w:r>
          </w:p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lastRenderedPageBreak/>
              <w:t xml:space="preserve">Квартира </w:t>
            </w: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Квартира</w:t>
            </w: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Квартира </w:t>
            </w: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C85F5F" w:rsidRPr="00552243" w:rsidRDefault="00C85F5F" w:rsidP="008423F6">
            <w:pPr>
              <w:jc w:val="center"/>
              <w:rPr>
                <w:sz w:val="18"/>
                <w:szCs w:val="18"/>
              </w:rPr>
            </w:pPr>
          </w:p>
          <w:p w:rsidR="00C85F5F" w:rsidRPr="00552243" w:rsidRDefault="00C85F5F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Дачный земельный участок  </w:t>
            </w: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lastRenderedPageBreak/>
              <w:t>общая совместная собственность</w:t>
            </w:r>
            <w:r w:rsidR="00C85F5F" w:rsidRPr="00552243">
              <w:rPr>
                <w:sz w:val="18"/>
                <w:szCs w:val="18"/>
              </w:rPr>
              <w:t xml:space="preserve"> с супругой</w:t>
            </w: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общая долевая собственность</w:t>
            </w: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общая совместная собственность</w:t>
            </w:r>
            <w:r w:rsidR="00C85F5F" w:rsidRPr="00552243">
              <w:rPr>
                <w:sz w:val="18"/>
                <w:szCs w:val="18"/>
              </w:rPr>
              <w:t xml:space="preserve"> с супругой</w:t>
            </w: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индивидуальная </w:t>
            </w:r>
          </w:p>
          <w:p w:rsidR="003C0B70" w:rsidRPr="00552243" w:rsidRDefault="003C0B70" w:rsidP="008423F6">
            <w:pPr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lastRenderedPageBreak/>
              <w:t xml:space="preserve">65,7 </w:t>
            </w: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55,8</w:t>
            </w: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43.3</w:t>
            </w: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C85F5F" w:rsidRPr="00552243" w:rsidRDefault="00C85F5F" w:rsidP="008423F6">
            <w:pPr>
              <w:jc w:val="center"/>
              <w:rPr>
                <w:sz w:val="18"/>
                <w:szCs w:val="18"/>
              </w:rPr>
            </w:pPr>
          </w:p>
          <w:p w:rsidR="00C85F5F" w:rsidRPr="00552243" w:rsidRDefault="00C85F5F" w:rsidP="008423F6">
            <w:pPr>
              <w:jc w:val="center"/>
              <w:rPr>
                <w:sz w:val="18"/>
                <w:szCs w:val="18"/>
              </w:rPr>
            </w:pPr>
          </w:p>
          <w:p w:rsidR="00C85F5F" w:rsidRPr="00552243" w:rsidRDefault="00C85F5F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395</w:t>
            </w: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lastRenderedPageBreak/>
              <w:t>Россия</w:t>
            </w: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  <w:p w:rsidR="003C0B70" w:rsidRPr="00552243" w:rsidRDefault="003C0B70" w:rsidP="008423F6">
            <w:pPr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C85F5F" w:rsidRPr="00552243" w:rsidRDefault="00C85F5F" w:rsidP="008423F6">
            <w:pPr>
              <w:jc w:val="center"/>
              <w:rPr>
                <w:sz w:val="18"/>
                <w:szCs w:val="18"/>
              </w:rPr>
            </w:pPr>
          </w:p>
          <w:p w:rsidR="00C85F5F" w:rsidRPr="00552243" w:rsidRDefault="00C85F5F" w:rsidP="008423F6">
            <w:pPr>
              <w:jc w:val="center"/>
              <w:rPr>
                <w:sz w:val="18"/>
                <w:szCs w:val="18"/>
              </w:rPr>
            </w:pPr>
          </w:p>
          <w:p w:rsidR="00C85F5F" w:rsidRPr="00552243" w:rsidRDefault="00C85F5F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Россия </w:t>
            </w: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Квартира</w:t>
            </w:r>
          </w:p>
          <w:p w:rsidR="003C0B70" w:rsidRPr="00552243" w:rsidRDefault="003C0B70" w:rsidP="008423F6">
            <w:pPr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>-</w:t>
            </w: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>65,7</w:t>
            </w: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>65,7</w:t>
            </w:r>
          </w:p>
          <w:p w:rsidR="003C0B70" w:rsidRPr="00552243" w:rsidRDefault="003C0B70" w:rsidP="008423F6">
            <w:pPr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>-</w:t>
            </w: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>Россия</w:t>
            </w: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>Россия</w:t>
            </w:r>
          </w:p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70" w:rsidRPr="00552243" w:rsidRDefault="003C0B70" w:rsidP="008423F6">
            <w:pPr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lastRenderedPageBreak/>
              <w:t xml:space="preserve">Автомобиль </w:t>
            </w:r>
            <w:proofErr w:type="spellStart"/>
            <w:r w:rsidRPr="00552243">
              <w:rPr>
                <w:sz w:val="18"/>
                <w:szCs w:val="18"/>
              </w:rPr>
              <w:t>Volkswagen</w:t>
            </w:r>
            <w:proofErr w:type="spellEnd"/>
            <w:r w:rsidRPr="00552243">
              <w:rPr>
                <w:sz w:val="18"/>
                <w:szCs w:val="18"/>
              </w:rPr>
              <w:t xml:space="preserve"> </w:t>
            </w:r>
            <w:proofErr w:type="spellStart"/>
            <w:r w:rsidRPr="00552243">
              <w:rPr>
                <w:sz w:val="18"/>
                <w:szCs w:val="18"/>
              </w:rPr>
              <w:t>Jetta</w:t>
            </w:r>
            <w:proofErr w:type="spellEnd"/>
            <w:r w:rsidRPr="00552243">
              <w:rPr>
                <w:sz w:val="18"/>
                <w:szCs w:val="18"/>
              </w:rPr>
              <w:t xml:space="preserve">   </w:t>
            </w: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70" w:rsidRPr="00552243" w:rsidRDefault="003C0B70" w:rsidP="008423F6">
            <w:pPr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lastRenderedPageBreak/>
              <w:t>1353595,87</w:t>
            </w:r>
          </w:p>
          <w:p w:rsidR="003C0B70" w:rsidRPr="00552243" w:rsidRDefault="003C0B70" w:rsidP="008423F6">
            <w:pPr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</w:tc>
      </w:tr>
      <w:tr w:rsidR="00B13962" w:rsidRPr="00552243" w:rsidTr="008423F6">
        <w:trPr>
          <w:trHeight w:val="1333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962" w:rsidRPr="00552243" w:rsidRDefault="00A63CB6" w:rsidP="008423F6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9</w:t>
            </w:r>
            <w:r w:rsidR="00B13962" w:rsidRPr="00552243">
              <w:rPr>
                <w:sz w:val="18"/>
                <w:szCs w:val="18"/>
              </w:rPr>
              <w:t>.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62" w:rsidRPr="00552243" w:rsidRDefault="00B13962" w:rsidP="008423F6">
            <w:pPr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   Коташова Г.Р.</w:t>
            </w:r>
          </w:p>
          <w:p w:rsidR="00B13962" w:rsidRPr="00552243" w:rsidRDefault="00B13962" w:rsidP="008423F6">
            <w:pPr>
              <w:rPr>
                <w:sz w:val="18"/>
                <w:szCs w:val="18"/>
              </w:rPr>
            </w:pPr>
          </w:p>
          <w:p w:rsidR="00B13962" w:rsidRPr="00552243" w:rsidRDefault="00B13962" w:rsidP="008423F6">
            <w:pPr>
              <w:rPr>
                <w:sz w:val="18"/>
                <w:szCs w:val="18"/>
              </w:rPr>
            </w:pPr>
          </w:p>
          <w:p w:rsidR="00B13962" w:rsidRPr="00552243" w:rsidRDefault="00B13962" w:rsidP="008423F6">
            <w:pPr>
              <w:rPr>
                <w:sz w:val="18"/>
                <w:szCs w:val="18"/>
              </w:rPr>
            </w:pPr>
          </w:p>
          <w:p w:rsidR="00B13962" w:rsidRPr="00552243" w:rsidRDefault="00B13962" w:rsidP="008423F6">
            <w:pPr>
              <w:rPr>
                <w:sz w:val="18"/>
                <w:szCs w:val="18"/>
              </w:rPr>
            </w:pPr>
          </w:p>
          <w:p w:rsidR="00B13962" w:rsidRPr="00552243" w:rsidRDefault="00B13962" w:rsidP="008423F6">
            <w:pPr>
              <w:rPr>
                <w:sz w:val="18"/>
                <w:szCs w:val="18"/>
              </w:rPr>
            </w:pPr>
          </w:p>
          <w:p w:rsidR="00B13962" w:rsidRPr="00552243" w:rsidRDefault="00B13962" w:rsidP="008423F6">
            <w:pPr>
              <w:rPr>
                <w:sz w:val="18"/>
                <w:szCs w:val="18"/>
              </w:rPr>
            </w:pPr>
          </w:p>
          <w:p w:rsidR="00B13962" w:rsidRPr="00552243" w:rsidRDefault="00B13962" w:rsidP="008423F6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62" w:rsidRPr="00552243" w:rsidRDefault="00B13962" w:rsidP="008423F6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 Главный специалист-эксперт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962" w:rsidRPr="00552243" w:rsidRDefault="00B13962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962" w:rsidRPr="00552243" w:rsidRDefault="00B13962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962" w:rsidRPr="00552243" w:rsidRDefault="00B13962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962" w:rsidRPr="00552243" w:rsidRDefault="00B13962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962" w:rsidRPr="00552243" w:rsidRDefault="00B1396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 xml:space="preserve">Жилой дом </w:t>
            </w:r>
          </w:p>
          <w:p w:rsidR="00B13962" w:rsidRPr="00552243" w:rsidRDefault="00B1396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B13962" w:rsidRPr="00552243" w:rsidRDefault="00B1396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B13962" w:rsidRPr="00552243" w:rsidRDefault="00B1396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B13962" w:rsidRPr="00552243" w:rsidRDefault="00B13962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962" w:rsidRPr="00552243" w:rsidRDefault="00B1396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B13962" w:rsidRPr="00552243" w:rsidRDefault="00B1396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151,5</w:t>
            </w:r>
          </w:p>
          <w:p w:rsidR="00B13962" w:rsidRPr="00552243" w:rsidRDefault="00B1396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B13962" w:rsidRPr="00552243" w:rsidRDefault="00B1396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B13962" w:rsidRPr="00552243" w:rsidRDefault="00B1396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461,56</w:t>
            </w:r>
          </w:p>
          <w:p w:rsidR="00B13962" w:rsidRPr="00552243" w:rsidRDefault="00B1396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B13962" w:rsidRPr="00552243" w:rsidRDefault="00B1396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962" w:rsidRPr="00552243" w:rsidRDefault="00B1396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  <w:p w:rsidR="00B13962" w:rsidRPr="00552243" w:rsidRDefault="00B1396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B13962" w:rsidRPr="00552243" w:rsidRDefault="00B1396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  <w:p w:rsidR="00B13962" w:rsidRPr="00552243" w:rsidRDefault="00B1396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 xml:space="preserve">  </w:t>
            </w:r>
          </w:p>
          <w:p w:rsidR="00B13962" w:rsidRPr="00552243" w:rsidRDefault="00B1396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 xml:space="preserve">Россия </w:t>
            </w:r>
          </w:p>
          <w:p w:rsidR="00B13962" w:rsidRPr="00552243" w:rsidRDefault="00B1396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  <w:p w:rsidR="00B13962" w:rsidRPr="00552243" w:rsidRDefault="00B1396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 xml:space="preserve">  </w:t>
            </w:r>
          </w:p>
          <w:p w:rsidR="00B13962" w:rsidRPr="00552243" w:rsidRDefault="00B1396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962" w:rsidRPr="00552243" w:rsidRDefault="00B13962" w:rsidP="008423F6">
            <w:pPr>
              <w:jc w:val="center"/>
              <w:rPr>
                <w:sz w:val="18"/>
                <w:szCs w:val="18"/>
              </w:rPr>
            </w:pPr>
          </w:p>
          <w:p w:rsidR="00B13962" w:rsidRPr="00552243" w:rsidRDefault="00B13962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  <w:p w:rsidR="00B13962" w:rsidRPr="00552243" w:rsidRDefault="00B13962" w:rsidP="008423F6">
            <w:pPr>
              <w:jc w:val="center"/>
              <w:rPr>
                <w:sz w:val="18"/>
                <w:szCs w:val="18"/>
              </w:rPr>
            </w:pPr>
          </w:p>
          <w:p w:rsidR="00B13962" w:rsidRPr="00552243" w:rsidRDefault="00B13962" w:rsidP="008423F6">
            <w:pPr>
              <w:jc w:val="center"/>
              <w:rPr>
                <w:sz w:val="18"/>
                <w:szCs w:val="18"/>
              </w:rPr>
            </w:pPr>
          </w:p>
          <w:p w:rsidR="00B13962" w:rsidRPr="00552243" w:rsidRDefault="00B13962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62" w:rsidRPr="00552243" w:rsidRDefault="00B13962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359985,1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962" w:rsidRPr="00552243" w:rsidRDefault="00B13962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  <w:p w:rsidR="00B13962" w:rsidRPr="00552243" w:rsidRDefault="00B13962" w:rsidP="008423F6">
            <w:pPr>
              <w:jc w:val="center"/>
              <w:rPr>
                <w:sz w:val="18"/>
                <w:szCs w:val="18"/>
              </w:rPr>
            </w:pPr>
          </w:p>
        </w:tc>
      </w:tr>
      <w:tr w:rsidR="006323B7" w:rsidRPr="00552243" w:rsidTr="008423F6">
        <w:trPr>
          <w:trHeight w:val="787"/>
        </w:trPr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B70" w:rsidRPr="00552243" w:rsidRDefault="003C0B70" w:rsidP="008423F6">
            <w:pPr>
              <w:rPr>
                <w:sz w:val="18"/>
                <w:szCs w:val="18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Супруг</w:t>
            </w:r>
          </w:p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Земельная доля с/х назначения  </w:t>
            </w:r>
            <w:proofErr w:type="gramStart"/>
            <w:r w:rsidRPr="00552243">
              <w:rPr>
                <w:sz w:val="18"/>
                <w:szCs w:val="18"/>
              </w:rPr>
              <w:t>для</w:t>
            </w:r>
            <w:proofErr w:type="gramEnd"/>
            <w:r w:rsidRPr="00552243">
              <w:rPr>
                <w:sz w:val="18"/>
                <w:szCs w:val="18"/>
              </w:rPr>
              <w:t xml:space="preserve"> с/х </w:t>
            </w:r>
            <w:proofErr w:type="spellStart"/>
            <w:r w:rsidRPr="00552243">
              <w:rPr>
                <w:sz w:val="18"/>
                <w:szCs w:val="18"/>
              </w:rPr>
              <w:t>произв-в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Общая долевая собственность 1/31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12320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Жилой дом </w:t>
            </w:r>
          </w:p>
          <w:p w:rsidR="003C0B70" w:rsidRPr="00552243" w:rsidRDefault="003C0B70" w:rsidP="008423F6">
            <w:pPr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151,5</w:t>
            </w: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461,56</w:t>
            </w:r>
          </w:p>
        </w:tc>
        <w:tc>
          <w:tcPr>
            <w:tcW w:w="10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  <w:lang w:val="en-US"/>
              </w:rPr>
              <w:t>_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240000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</w:tr>
      <w:tr w:rsidR="006323B7" w:rsidRPr="00552243" w:rsidTr="008423F6">
        <w:trPr>
          <w:trHeight w:val="787"/>
        </w:trPr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B70" w:rsidRPr="00552243" w:rsidRDefault="003C0B70" w:rsidP="008423F6">
            <w:pPr>
              <w:rPr>
                <w:sz w:val="18"/>
                <w:szCs w:val="18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F3350" w:rsidP="008423F6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552243">
              <w:rPr>
                <w:sz w:val="18"/>
                <w:szCs w:val="18"/>
              </w:rPr>
              <w:t>Несовершен</w:t>
            </w:r>
            <w:r>
              <w:rPr>
                <w:sz w:val="18"/>
                <w:szCs w:val="18"/>
              </w:rPr>
              <w:t>-</w:t>
            </w:r>
            <w:r w:rsidRPr="00552243">
              <w:rPr>
                <w:sz w:val="18"/>
                <w:szCs w:val="18"/>
              </w:rPr>
              <w:t>нолетний</w:t>
            </w:r>
            <w:proofErr w:type="spellEnd"/>
            <w:proofErr w:type="gramEnd"/>
            <w:r w:rsidRPr="00552243">
              <w:rPr>
                <w:sz w:val="18"/>
                <w:szCs w:val="18"/>
              </w:rPr>
              <w:t xml:space="preserve"> ребёно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  <w:lang w:val="en-US"/>
              </w:rPr>
              <w:t>_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C0B70" w:rsidRPr="00552243" w:rsidRDefault="003C0B70" w:rsidP="008423F6">
            <w:pPr>
              <w:rPr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  <w:lang w:val="en-US"/>
              </w:rPr>
              <w:t xml:space="preserve">       _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  <w:lang w:val="en-US"/>
              </w:rPr>
              <w:t>_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Жилой дом </w:t>
            </w: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151,5</w:t>
            </w: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461,56</w:t>
            </w:r>
          </w:p>
        </w:tc>
        <w:tc>
          <w:tcPr>
            <w:tcW w:w="10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  <w:lang w:val="en-US"/>
              </w:rPr>
              <w:t>_</w:t>
            </w: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  <w:lang w:val="en-US"/>
              </w:rPr>
              <w:t>_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  <w:lang w:val="en-US"/>
              </w:rPr>
              <w:t>_</w:t>
            </w: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  <w:lang w:val="en-US"/>
              </w:rPr>
              <w:t>_</w:t>
            </w: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</w:tc>
      </w:tr>
      <w:tr w:rsidR="006323B7" w:rsidRPr="00552243" w:rsidTr="008423F6">
        <w:trPr>
          <w:trHeight w:val="787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70" w:rsidRPr="00552243" w:rsidRDefault="00D24EAD" w:rsidP="008423F6">
            <w:pPr>
              <w:ind w:left="-142" w:right="-100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 10.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shd w:val="clear" w:color="auto" w:fill="FFFFFF"/>
              <w:spacing w:line="240" w:lineRule="exact"/>
              <w:ind w:right="278"/>
              <w:jc w:val="center"/>
              <w:rPr>
                <w:bCs/>
                <w:spacing w:val="-8"/>
                <w:sz w:val="18"/>
                <w:szCs w:val="18"/>
              </w:rPr>
            </w:pPr>
            <w:r w:rsidRPr="00552243">
              <w:rPr>
                <w:bCs/>
                <w:spacing w:val="-8"/>
                <w:sz w:val="18"/>
                <w:szCs w:val="18"/>
              </w:rPr>
              <w:t>Алехина Е.В.</w:t>
            </w:r>
          </w:p>
          <w:p w:rsidR="003C0B70" w:rsidRPr="00552243" w:rsidRDefault="003C0B70" w:rsidP="008423F6">
            <w:pPr>
              <w:shd w:val="clear" w:color="auto" w:fill="FFFFFF"/>
              <w:spacing w:line="240" w:lineRule="exact"/>
              <w:ind w:right="278"/>
              <w:jc w:val="center"/>
              <w:rPr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shd w:val="clear" w:color="auto" w:fill="FFFFFF"/>
              <w:rPr>
                <w:sz w:val="18"/>
                <w:szCs w:val="18"/>
              </w:rPr>
            </w:pPr>
            <w:r w:rsidRPr="00552243">
              <w:rPr>
                <w:bCs/>
                <w:spacing w:val="-8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shd w:val="clear" w:color="auto" w:fill="FFFFFF"/>
              <w:rPr>
                <w:sz w:val="18"/>
                <w:szCs w:val="18"/>
              </w:rPr>
            </w:pPr>
            <w:r w:rsidRPr="00552243">
              <w:rPr>
                <w:spacing w:val="-9"/>
                <w:sz w:val="18"/>
                <w:szCs w:val="18"/>
              </w:rPr>
              <w:t>Кварти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индивидуальная </w:t>
            </w:r>
          </w:p>
          <w:p w:rsidR="003C0B70" w:rsidRPr="00552243" w:rsidRDefault="003C0B70" w:rsidP="008423F6">
            <w:pPr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52243">
              <w:rPr>
                <w:spacing w:val="-13"/>
                <w:sz w:val="18"/>
                <w:szCs w:val="18"/>
              </w:rPr>
              <w:t>46,4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0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</w:rPr>
              <w:t>489684,2</w:t>
            </w:r>
            <w:r w:rsidRPr="00552243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</w:tc>
      </w:tr>
      <w:tr w:rsidR="006323B7" w:rsidRPr="00552243" w:rsidTr="008423F6">
        <w:trPr>
          <w:trHeight w:val="578"/>
        </w:trPr>
        <w:tc>
          <w:tcPr>
            <w:tcW w:w="406" w:type="dxa"/>
            <w:gridSpan w:val="2"/>
            <w:vMerge w:val="restart"/>
          </w:tcPr>
          <w:p w:rsidR="003C0B70" w:rsidRPr="00552243" w:rsidRDefault="003C0B70" w:rsidP="008423F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1</w:t>
            </w:r>
            <w:r w:rsidR="00D24EAD" w:rsidRPr="00552243">
              <w:rPr>
                <w:sz w:val="18"/>
                <w:szCs w:val="18"/>
              </w:rPr>
              <w:t>1</w:t>
            </w:r>
            <w:r w:rsidRPr="00552243">
              <w:rPr>
                <w:sz w:val="18"/>
                <w:szCs w:val="18"/>
              </w:rPr>
              <w:t>.</w:t>
            </w:r>
          </w:p>
        </w:tc>
        <w:tc>
          <w:tcPr>
            <w:tcW w:w="1657" w:type="dxa"/>
            <w:gridSpan w:val="2"/>
            <w:vMerge w:val="restart"/>
          </w:tcPr>
          <w:p w:rsidR="003C0B70" w:rsidRPr="00552243" w:rsidRDefault="003C0B70" w:rsidP="008423F6">
            <w:pPr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  <w:lang w:val="en-US"/>
              </w:rPr>
              <w:t>Чурсина Т.А.</w:t>
            </w:r>
          </w:p>
        </w:tc>
        <w:tc>
          <w:tcPr>
            <w:tcW w:w="1443" w:type="dxa"/>
            <w:vMerge w:val="restart"/>
          </w:tcPr>
          <w:p w:rsidR="003C0B70" w:rsidRPr="00552243" w:rsidRDefault="003C0B70" w:rsidP="00A63CB6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4" w:type="dxa"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713" w:type="dxa"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144" w:type="dxa"/>
            <w:gridSpan w:val="2"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600,0</w:t>
            </w:r>
          </w:p>
        </w:tc>
        <w:tc>
          <w:tcPr>
            <w:tcW w:w="1006" w:type="dxa"/>
            <w:gridSpan w:val="2"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2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</w:tcPr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vMerge w:val="restart"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а/</w:t>
            </w:r>
            <w:proofErr w:type="gramStart"/>
            <w:r w:rsidRPr="00552243">
              <w:rPr>
                <w:sz w:val="18"/>
                <w:szCs w:val="18"/>
              </w:rPr>
              <w:t>м</w:t>
            </w:r>
            <w:proofErr w:type="gramEnd"/>
            <w:r w:rsidRPr="00552243">
              <w:rPr>
                <w:sz w:val="18"/>
                <w:szCs w:val="18"/>
              </w:rPr>
              <w:t xml:space="preserve">  TOYOTA YARIS</w:t>
            </w: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 w:val="restart"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  <w:lang w:val="en-US"/>
              </w:rPr>
              <w:t>1207645,66</w:t>
            </w:r>
          </w:p>
        </w:tc>
        <w:tc>
          <w:tcPr>
            <w:tcW w:w="1274" w:type="dxa"/>
            <w:gridSpan w:val="2"/>
            <w:vMerge w:val="restart"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</w:tr>
      <w:tr w:rsidR="006323B7" w:rsidRPr="00552243" w:rsidTr="008423F6">
        <w:tc>
          <w:tcPr>
            <w:tcW w:w="406" w:type="dxa"/>
            <w:gridSpan w:val="2"/>
            <w:vMerge/>
          </w:tcPr>
          <w:p w:rsidR="003C0B70" w:rsidRPr="00552243" w:rsidRDefault="003C0B70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vMerge/>
          </w:tcPr>
          <w:p w:rsidR="003C0B70" w:rsidRPr="00552243" w:rsidRDefault="003C0B70" w:rsidP="008423F6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vMerge/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Сельскохозяйственный</w:t>
            </w: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земельный участок</w:t>
            </w:r>
          </w:p>
        </w:tc>
        <w:tc>
          <w:tcPr>
            <w:tcW w:w="1713" w:type="dxa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44" w:type="dxa"/>
            <w:gridSpan w:val="2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65000,0</w:t>
            </w:r>
          </w:p>
        </w:tc>
        <w:tc>
          <w:tcPr>
            <w:tcW w:w="1006" w:type="dxa"/>
            <w:gridSpan w:val="2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2"/>
          </w:tcPr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</w:tcPr>
          <w:p w:rsidR="003C0B70" w:rsidRPr="00552243" w:rsidRDefault="003C0B70" w:rsidP="008423F6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vMerge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</w:tr>
      <w:tr w:rsidR="006323B7" w:rsidRPr="00552243" w:rsidTr="008423F6">
        <w:tc>
          <w:tcPr>
            <w:tcW w:w="406" w:type="dxa"/>
            <w:gridSpan w:val="2"/>
            <w:vMerge/>
          </w:tcPr>
          <w:p w:rsidR="003C0B70" w:rsidRPr="00552243" w:rsidRDefault="003C0B70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vMerge/>
          </w:tcPr>
          <w:p w:rsidR="003C0B70" w:rsidRPr="00552243" w:rsidRDefault="003C0B70" w:rsidP="008423F6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vMerge/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713" w:type="dxa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 xml:space="preserve">индивидуальная ограниченная </w:t>
            </w: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65,9</w:t>
            </w:r>
          </w:p>
        </w:tc>
        <w:tc>
          <w:tcPr>
            <w:tcW w:w="1006" w:type="dxa"/>
            <w:gridSpan w:val="2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2"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vMerge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</w:tr>
      <w:tr w:rsidR="006323B7" w:rsidRPr="00552243" w:rsidTr="008423F6">
        <w:tc>
          <w:tcPr>
            <w:tcW w:w="406" w:type="dxa"/>
            <w:gridSpan w:val="2"/>
            <w:vMerge/>
          </w:tcPr>
          <w:p w:rsidR="003C0B70" w:rsidRPr="00552243" w:rsidRDefault="003C0B70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vMerge/>
          </w:tcPr>
          <w:p w:rsidR="003C0B70" w:rsidRPr="00552243" w:rsidRDefault="003C0B70" w:rsidP="008423F6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vMerge/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713" w:type="dxa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73,2</w:t>
            </w:r>
          </w:p>
        </w:tc>
        <w:tc>
          <w:tcPr>
            <w:tcW w:w="1006" w:type="dxa"/>
            <w:gridSpan w:val="2"/>
            <w:vAlign w:val="center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1280" w:type="dxa"/>
            <w:gridSpan w:val="2"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2"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vMerge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</w:tr>
      <w:tr w:rsidR="006323B7" w:rsidRPr="00552243" w:rsidTr="008423F6">
        <w:tc>
          <w:tcPr>
            <w:tcW w:w="406" w:type="dxa"/>
            <w:gridSpan w:val="2"/>
            <w:vMerge w:val="restart"/>
          </w:tcPr>
          <w:p w:rsidR="003C0B70" w:rsidRPr="00552243" w:rsidRDefault="003C0B70" w:rsidP="008423F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1</w:t>
            </w:r>
            <w:r w:rsidR="00D24EAD" w:rsidRPr="00552243">
              <w:rPr>
                <w:sz w:val="18"/>
                <w:szCs w:val="18"/>
              </w:rPr>
              <w:t>2</w:t>
            </w:r>
            <w:r w:rsidRPr="00552243">
              <w:rPr>
                <w:sz w:val="18"/>
                <w:szCs w:val="18"/>
              </w:rPr>
              <w:t>.</w:t>
            </w:r>
          </w:p>
        </w:tc>
        <w:tc>
          <w:tcPr>
            <w:tcW w:w="1657" w:type="dxa"/>
            <w:gridSpan w:val="2"/>
            <w:vMerge w:val="restart"/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Новак А.Ю.</w:t>
            </w:r>
          </w:p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  <w:p w:rsidR="003C0B70" w:rsidRPr="00552243" w:rsidRDefault="003F3350" w:rsidP="008423F6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552243">
              <w:rPr>
                <w:sz w:val="18"/>
                <w:szCs w:val="18"/>
              </w:rPr>
              <w:t>Несовершен</w:t>
            </w:r>
            <w:r>
              <w:rPr>
                <w:sz w:val="18"/>
                <w:szCs w:val="18"/>
              </w:rPr>
              <w:t>-</w:t>
            </w:r>
            <w:r w:rsidRPr="00552243">
              <w:rPr>
                <w:sz w:val="18"/>
                <w:szCs w:val="18"/>
              </w:rPr>
              <w:t>нолетний</w:t>
            </w:r>
            <w:proofErr w:type="spellEnd"/>
            <w:proofErr w:type="gramEnd"/>
            <w:r w:rsidRPr="00552243">
              <w:rPr>
                <w:sz w:val="18"/>
                <w:szCs w:val="18"/>
              </w:rPr>
              <w:t xml:space="preserve"> ребёнок</w:t>
            </w:r>
          </w:p>
        </w:tc>
        <w:tc>
          <w:tcPr>
            <w:tcW w:w="1443" w:type="dxa"/>
            <w:vMerge w:val="restart"/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Заместитель начальника отдела</w:t>
            </w:r>
          </w:p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Квартира</w:t>
            </w:r>
          </w:p>
        </w:tc>
        <w:tc>
          <w:tcPr>
            <w:tcW w:w="1713" w:type="dxa"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Индивидуальная</w:t>
            </w: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30,5</w:t>
            </w:r>
          </w:p>
        </w:tc>
        <w:tc>
          <w:tcPr>
            <w:tcW w:w="1006" w:type="dxa"/>
            <w:gridSpan w:val="2"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2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vMerge w:val="restart"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а/</w:t>
            </w:r>
            <w:proofErr w:type="gramStart"/>
            <w:r w:rsidRPr="00552243">
              <w:rPr>
                <w:sz w:val="18"/>
                <w:szCs w:val="18"/>
              </w:rPr>
              <w:t>м</w:t>
            </w:r>
            <w:proofErr w:type="gramEnd"/>
            <w:r w:rsidRPr="00552243">
              <w:rPr>
                <w:sz w:val="18"/>
                <w:szCs w:val="18"/>
              </w:rPr>
              <w:t xml:space="preserve"> </w:t>
            </w:r>
            <w:r w:rsidRPr="00552243">
              <w:rPr>
                <w:sz w:val="18"/>
                <w:szCs w:val="18"/>
                <w:lang w:val="en-US"/>
              </w:rPr>
              <w:t>Renault SR</w:t>
            </w: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507073,28</w:t>
            </w: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vMerge w:val="restart"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</w:tr>
      <w:tr w:rsidR="006323B7" w:rsidRPr="00552243" w:rsidTr="008423F6">
        <w:tc>
          <w:tcPr>
            <w:tcW w:w="406" w:type="dxa"/>
            <w:gridSpan w:val="2"/>
            <w:vMerge/>
          </w:tcPr>
          <w:p w:rsidR="003C0B70" w:rsidRPr="00552243" w:rsidRDefault="003C0B70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vMerge/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3" w:type="dxa"/>
            <w:vMerge/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713" w:type="dxa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006" w:type="dxa"/>
            <w:gridSpan w:val="2"/>
            <w:vAlign w:val="center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2"/>
            <w:vAlign w:val="center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30,5</w:t>
            </w:r>
          </w:p>
        </w:tc>
        <w:tc>
          <w:tcPr>
            <w:tcW w:w="991" w:type="dxa"/>
            <w:gridSpan w:val="2"/>
            <w:vAlign w:val="center"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</w:p>
        </w:tc>
      </w:tr>
      <w:tr w:rsidR="00B13962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70" w:rsidRPr="00552243" w:rsidRDefault="003C0B70" w:rsidP="008423F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1</w:t>
            </w:r>
            <w:r w:rsidR="00D24EAD" w:rsidRPr="00552243">
              <w:rPr>
                <w:sz w:val="18"/>
                <w:szCs w:val="18"/>
              </w:rPr>
              <w:t>3</w:t>
            </w:r>
            <w:r w:rsidRPr="00552243">
              <w:rPr>
                <w:sz w:val="18"/>
                <w:szCs w:val="18"/>
              </w:rPr>
              <w:t>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70" w:rsidRPr="00552243" w:rsidRDefault="003C0B70" w:rsidP="008423F6">
            <w:pPr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Лаврова И.В.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70" w:rsidRPr="00552243" w:rsidRDefault="003C0B70" w:rsidP="008423F6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главный казначе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 xml:space="preserve"> квартира</w:t>
            </w:r>
          </w:p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30,9</w:t>
            </w:r>
          </w:p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394052,4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70" w:rsidRPr="00552243" w:rsidRDefault="003C0B70" w:rsidP="008423F6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</w:tr>
      <w:tr w:rsidR="007E5EF7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552243" w:rsidRDefault="007E5EF7" w:rsidP="008423F6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990FC4" w:rsidRDefault="007E5EF7" w:rsidP="008423F6">
            <w:pPr>
              <w:jc w:val="center"/>
              <w:rPr>
                <w:sz w:val="18"/>
                <w:szCs w:val="18"/>
              </w:rPr>
            </w:pPr>
            <w:r w:rsidRPr="00990FC4">
              <w:rPr>
                <w:sz w:val="18"/>
                <w:szCs w:val="18"/>
              </w:rPr>
              <w:t>Рощина Т.В.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34461" w:rsidRDefault="007E5EF7" w:rsidP="008423F6">
            <w:pPr>
              <w:jc w:val="center"/>
              <w:rPr>
                <w:sz w:val="18"/>
                <w:szCs w:val="18"/>
              </w:rPr>
            </w:pPr>
            <w:r w:rsidRPr="0043446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-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F329F">
              <w:rPr>
                <w:rStyle w:val="a6"/>
                <w:b w:val="0"/>
                <w:sz w:val="18"/>
                <w:szCs w:val="18"/>
              </w:rPr>
              <w:t>101,5</w:t>
            </w:r>
          </w:p>
          <w:p w:rsidR="007E5EF7" w:rsidRPr="004F329F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F329F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7E5EF7" w:rsidRPr="004F329F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а/</w:t>
            </w:r>
            <w:proofErr w:type="gramStart"/>
            <w:r w:rsidRPr="004F329F">
              <w:rPr>
                <w:sz w:val="18"/>
                <w:szCs w:val="18"/>
              </w:rPr>
              <w:t>м</w:t>
            </w:r>
            <w:proofErr w:type="gramEnd"/>
            <w:r w:rsidRPr="004F329F">
              <w:rPr>
                <w:sz w:val="18"/>
                <w:szCs w:val="18"/>
              </w:rPr>
              <w:t xml:space="preserve"> </w:t>
            </w:r>
            <w:r w:rsidRPr="004F329F">
              <w:rPr>
                <w:sz w:val="18"/>
                <w:szCs w:val="18"/>
                <w:lang w:val="en-US"/>
              </w:rPr>
              <w:t>TOYOTA COROLLA</w:t>
            </w:r>
          </w:p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CC7F4A" w:rsidRDefault="007E5EF7" w:rsidP="008423F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96132,7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-</w:t>
            </w:r>
          </w:p>
        </w:tc>
      </w:tr>
      <w:tr w:rsidR="007E5EF7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EF7" w:rsidRPr="00552243" w:rsidRDefault="007E5EF7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192C4B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F329F">
              <w:rPr>
                <w:rStyle w:val="a6"/>
                <w:b w:val="0"/>
                <w:sz w:val="18"/>
                <w:szCs w:val="18"/>
              </w:rPr>
              <w:t>617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</w:tr>
      <w:tr w:rsidR="007E5EF7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EF7" w:rsidRPr="00552243" w:rsidRDefault="007E5EF7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192C4B" w:rsidRDefault="007E5EF7" w:rsidP="008423F6">
            <w:pPr>
              <w:jc w:val="center"/>
              <w:rPr>
                <w:sz w:val="18"/>
                <w:szCs w:val="18"/>
              </w:rPr>
            </w:pPr>
            <w:r w:rsidRPr="00192C4B">
              <w:rPr>
                <w:sz w:val="18"/>
                <w:szCs w:val="18"/>
              </w:rPr>
              <w:t>Супруг</w:t>
            </w:r>
          </w:p>
          <w:p w:rsidR="007E5EF7" w:rsidRPr="00192C4B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Жилой до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  <w:r w:rsidRPr="004F329F">
              <w:rPr>
                <w:rStyle w:val="a6"/>
                <w:b w:val="0"/>
                <w:sz w:val="18"/>
                <w:szCs w:val="18"/>
              </w:rPr>
              <w:t>101,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F329F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F329F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F329F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а/</w:t>
            </w:r>
            <w:proofErr w:type="gramStart"/>
            <w:r w:rsidRPr="004F329F">
              <w:rPr>
                <w:sz w:val="18"/>
                <w:szCs w:val="18"/>
              </w:rPr>
              <w:t>м</w:t>
            </w:r>
            <w:proofErr w:type="gramEnd"/>
            <w:r w:rsidRPr="004F329F">
              <w:rPr>
                <w:sz w:val="18"/>
                <w:szCs w:val="18"/>
              </w:rPr>
              <w:t xml:space="preserve"> </w:t>
            </w:r>
            <w:r w:rsidRPr="004F329F">
              <w:rPr>
                <w:sz w:val="18"/>
                <w:szCs w:val="18"/>
                <w:lang w:val="en-US"/>
              </w:rPr>
              <w:t>TOYOTA</w:t>
            </w:r>
            <w:r w:rsidRPr="00CC7F4A">
              <w:rPr>
                <w:sz w:val="18"/>
                <w:szCs w:val="18"/>
              </w:rPr>
              <w:t xml:space="preserve"> </w:t>
            </w:r>
            <w:r w:rsidRPr="004F329F">
              <w:rPr>
                <w:sz w:val="18"/>
                <w:szCs w:val="18"/>
                <w:lang w:val="en-US"/>
              </w:rPr>
              <w:t>COROLLA</w:t>
            </w:r>
          </w:p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CC7F4A" w:rsidRDefault="007E5EF7" w:rsidP="008423F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46907,7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-</w:t>
            </w:r>
          </w:p>
        </w:tc>
      </w:tr>
      <w:tr w:rsidR="007E5EF7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EF7" w:rsidRPr="00552243" w:rsidRDefault="007E5EF7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192C4B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F329F">
              <w:rPr>
                <w:rStyle w:val="a6"/>
                <w:b w:val="0"/>
                <w:sz w:val="18"/>
                <w:szCs w:val="18"/>
              </w:rPr>
              <w:t>617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F329F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</w:tr>
      <w:tr w:rsidR="007E5EF7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EF7" w:rsidRPr="00552243" w:rsidRDefault="007E5EF7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192C4B" w:rsidRDefault="007E5EF7" w:rsidP="008423F6">
            <w:pPr>
              <w:jc w:val="center"/>
              <w:rPr>
                <w:sz w:val="18"/>
                <w:szCs w:val="18"/>
              </w:rPr>
            </w:pPr>
            <w:r w:rsidRPr="00192C4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Default="007E5EF7" w:rsidP="008423F6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Жилой дом</w:t>
            </w:r>
          </w:p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F329F">
              <w:rPr>
                <w:rStyle w:val="a6"/>
                <w:b w:val="0"/>
                <w:sz w:val="18"/>
                <w:szCs w:val="18"/>
              </w:rPr>
              <w:t>101,5</w:t>
            </w:r>
          </w:p>
          <w:p w:rsidR="007E5EF7" w:rsidRPr="004F329F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F329F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-</w:t>
            </w:r>
          </w:p>
        </w:tc>
      </w:tr>
      <w:tr w:rsidR="007E5EF7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EF7" w:rsidRPr="00552243" w:rsidRDefault="007E5EF7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192C4B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F329F">
              <w:rPr>
                <w:rStyle w:val="a6"/>
                <w:b w:val="0"/>
                <w:sz w:val="18"/>
                <w:szCs w:val="18"/>
              </w:rPr>
              <w:t>617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</w:tr>
      <w:tr w:rsidR="007E5EF7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EF7" w:rsidRPr="00552243" w:rsidRDefault="007E5EF7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4E4777" w:rsidRDefault="007E5EF7" w:rsidP="008423F6">
            <w:pPr>
              <w:jc w:val="center"/>
              <w:rPr>
                <w:sz w:val="18"/>
                <w:szCs w:val="18"/>
              </w:rPr>
            </w:pPr>
            <w:r w:rsidRPr="00192C4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4E4777" w:rsidRDefault="007E5EF7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4E4777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4E4777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4E4777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4E4777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4F329F" w:rsidRDefault="007E5EF7" w:rsidP="008423F6">
            <w:pPr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F329F">
              <w:rPr>
                <w:rStyle w:val="a6"/>
                <w:b w:val="0"/>
                <w:sz w:val="18"/>
                <w:szCs w:val="18"/>
              </w:rPr>
              <w:t>101,5</w:t>
            </w:r>
          </w:p>
          <w:p w:rsidR="007E5EF7" w:rsidRPr="004F329F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F329F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4E4777" w:rsidRDefault="007E5EF7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4E4777" w:rsidRDefault="007E5EF7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4E4777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</w:tr>
      <w:tr w:rsidR="007E5EF7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EF7" w:rsidRPr="00552243" w:rsidRDefault="007E5EF7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EF7" w:rsidRPr="00192C4B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EF7" w:rsidRPr="004E4777" w:rsidRDefault="007E5EF7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F329F">
              <w:rPr>
                <w:rStyle w:val="a6"/>
                <w:b w:val="0"/>
                <w:sz w:val="18"/>
                <w:szCs w:val="18"/>
              </w:rPr>
              <w:t>617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</w:tr>
      <w:tr w:rsidR="007E5EF7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552243" w:rsidRDefault="007E5EF7" w:rsidP="008423F6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B54FB0" w:rsidRDefault="007E5EF7" w:rsidP="008423F6">
            <w:pPr>
              <w:jc w:val="center"/>
              <w:rPr>
                <w:sz w:val="18"/>
                <w:szCs w:val="18"/>
              </w:rPr>
            </w:pPr>
            <w:r w:rsidRPr="00B54FB0">
              <w:rPr>
                <w:sz w:val="18"/>
                <w:szCs w:val="18"/>
              </w:rPr>
              <w:t>Шахмуратова Л.А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Квартира</w:t>
            </w:r>
          </w:p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F329F">
              <w:rPr>
                <w:rStyle w:val="a6"/>
                <w:b w:val="0"/>
                <w:sz w:val="18"/>
                <w:szCs w:val="18"/>
              </w:rPr>
              <w:t>53,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для </w:t>
            </w:r>
            <w:proofErr w:type="spellStart"/>
            <w:proofErr w:type="gramStart"/>
            <w:r>
              <w:rPr>
                <w:sz w:val="18"/>
                <w:szCs w:val="18"/>
              </w:rPr>
              <w:t>строительст-в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ндивидуального гараж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24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F329F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984,6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-</w:t>
            </w:r>
          </w:p>
        </w:tc>
      </w:tr>
      <w:tr w:rsidR="007E5EF7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EF7" w:rsidRPr="00552243" w:rsidRDefault="007E5EF7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192C4B" w:rsidRDefault="007E5EF7" w:rsidP="008423F6">
            <w:pPr>
              <w:jc w:val="center"/>
              <w:rPr>
                <w:sz w:val="18"/>
                <w:szCs w:val="18"/>
              </w:rPr>
            </w:pPr>
            <w:r w:rsidRPr="00192C4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  <w:lang w:val="en-US"/>
              </w:rPr>
            </w:pPr>
            <w:r w:rsidRPr="004F329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  <w:lang w:val="en-US"/>
              </w:rPr>
            </w:pPr>
            <w:r w:rsidRPr="004F329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  <w:lang w:val="en-US"/>
              </w:rPr>
            </w:pPr>
            <w:r w:rsidRPr="004F329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  <w:lang w:val="en-US"/>
              </w:rPr>
            </w:pPr>
            <w:r w:rsidRPr="004F329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F329F">
              <w:rPr>
                <w:rStyle w:val="a6"/>
                <w:b w:val="0"/>
                <w:sz w:val="18"/>
                <w:szCs w:val="18"/>
              </w:rPr>
              <w:t>53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00</w:t>
            </w:r>
            <w:r w:rsidRPr="004F329F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-</w:t>
            </w:r>
          </w:p>
        </w:tc>
      </w:tr>
      <w:tr w:rsidR="007E5EF7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F7" w:rsidRPr="00552243" w:rsidRDefault="007E5EF7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F7" w:rsidRPr="00192C4B" w:rsidRDefault="007E5EF7" w:rsidP="008423F6">
            <w:pPr>
              <w:jc w:val="center"/>
              <w:rPr>
                <w:sz w:val="18"/>
                <w:szCs w:val="18"/>
              </w:rPr>
            </w:pPr>
            <w:r w:rsidRPr="00192C4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  <w:lang w:val="en-US"/>
              </w:rPr>
            </w:pPr>
            <w:r w:rsidRPr="004F329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  <w:lang w:val="en-US"/>
              </w:rPr>
            </w:pPr>
            <w:r w:rsidRPr="004F329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  <w:lang w:val="en-US"/>
              </w:rPr>
            </w:pPr>
            <w:r w:rsidRPr="004F329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  <w:lang w:val="en-US"/>
              </w:rPr>
            </w:pPr>
            <w:r w:rsidRPr="004F329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F329F">
              <w:rPr>
                <w:rStyle w:val="a6"/>
                <w:b w:val="0"/>
                <w:sz w:val="18"/>
                <w:szCs w:val="18"/>
              </w:rPr>
              <w:t>53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F7" w:rsidRPr="004F329F" w:rsidRDefault="007E5EF7" w:rsidP="008423F6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-</w:t>
            </w:r>
          </w:p>
        </w:tc>
      </w:tr>
      <w:tr w:rsidR="005217BD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7BD" w:rsidRPr="00552243" w:rsidRDefault="005217BD" w:rsidP="008423F6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7BD" w:rsidRPr="00A15B49" w:rsidRDefault="005217BD" w:rsidP="008423F6">
            <w:pPr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 xml:space="preserve">Гордиенко М.В. </w:t>
            </w:r>
          </w:p>
          <w:p w:rsidR="005217BD" w:rsidRPr="00A15B49" w:rsidRDefault="005217BD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7BD" w:rsidRPr="00A15B49" w:rsidRDefault="005217BD" w:rsidP="008423F6">
            <w:pPr>
              <w:jc w:val="both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7BD" w:rsidRPr="00A15B49" w:rsidRDefault="005217BD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7BD" w:rsidRPr="00A15B49" w:rsidRDefault="005217BD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7BD" w:rsidRPr="00A15B49" w:rsidRDefault="005217BD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54,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7BD" w:rsidRPr="00A15B49" w:rsidRDefault="005217BD" w:rsidP="008423F6">
            <w:pPr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7BD" w:rsidRPr="00A15B49" w:rsidRDefault="005217BD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 xml:space="preserve">квартира </w:t>
            </w:r>
          </w:p>
          <w:p w:rsidR="005217BD" w:rsidRPr="00A15B49" w:rsidRDefault="005217BD" w:rsidP="008423F6">
            <w:pPr>
              <w:jc w:val="both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 xml:space="preserve"> </w:t>
            </w:r>
          </w:p>
          <w:p w:rsidR="005217BD" w:rsidRPr="00A15B49" w:rsidRDefault="005217BD" w:rsidP="008423F6">
            <w:pPr>
              <w:jc w:val="both"/>
              <w:rPr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7BD" w:rsidRPr="00A15B49" w:rsidRDefault="005217BD" w:rsidP="008423F6">
            <w:pPr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 xml:space="preserve">  54,6</w:t>
            </w:r>
          </w:p>
          <w:p w:rsidR="005217BD" w:rsidRPr="00A15B49" w:rsidRDefault="005217BD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5217BD" w:rsidRPr="00A15B49" w:rsidRDefault="005217BD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7BD" w:rsidRPr="00A15B49" w:rsidRDefault="005217BD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 xml:space="preserve"> Россия</w:t>
            </w:r>
          </w:p>
          <w:p w:rsidR="005217BD" w:rsidRPr="00A15B49" w:rsidRDefault="005217BD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5217BD" w:rsidRPr="00A15B49" w:rsidRDefault="005217BD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7BD" w:rsidRPr="00A15B49" w:rsidRDefault="005217BD" w:rsidP="008423F6">
            <w:pPr>
              <w:jc w:val="center"/>
              <w:rPr>
                <w:sz w:val="18"/>
                <w:szCs w:val="18"/>
              </w:rPr>
            </w:pPr>
          </w:p>
          <w:p w:rsidR="005217BD" w:rsidRPr="00A15B49" w:rsidRDefault="005217BD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7BD" w:rsidRPr="00A15B49" w:rsidRDefault="005217BD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815202,6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7BD" w:rsidRPr="00A15B49" w:rsidRDefault="005217BD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-</w:t>
            </w:r>
          </w:p>
        </w:tc>
      </w:tr>
      <w:tr w:rsidR="007E5EF7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Default="007E5EF7" w:rsidP="008423F6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Белянкина И.Н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both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Квартира</w:t>
            </w:r>
          </w:p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Жилой дом</w:t>
            </w:r>
          </w:p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A066FD" w:rsidP="008423F6">
            <w:pPr>
              <w:jc w:val="center"/>
              <w:rPr>
                <w:sz w:val="18"/>
                <w:szCs w:val="18"/>
              </w:rPr>
            </w:pPr>
            <w:r w:rsidRPr="00ED6839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долевая собственность 1/4</w:t>
            </w:r>
          </w:p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Индивидуальная</w:t>
            </w:r>
          </w:p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65,9</w:t>
            </w:r>
          </w:p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33,5</w:t>
            </w:r>
          </w:p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Россия</w:t>
            </w:r>
          </w:p>
          <w:p w:rsidR="007E5EF7" w:rsidRPr="00A15B49" w:rsidRDefault="007E5EF7" w:rsidP="008423F6">
            <w:pPr>
              <w:rPr>
                <w:sz w:val="18"/>
                <w:szCs w:val="18"/>
              </w:rPr>
            </w:pPr>
          </w:p>
          <w:p w:rsidR="007E5EF7" w:rsidRPr="00A15B49" w:rsidRDefault="007E5EF7" w:rsidP="008423F6">
            <w:pPr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Россия</w:t>
            </w:r>
          </w:p>
          <w:p w:rsidR="007E5EF7" w:rsidRPr="00A15B49" w:rsidRDefault="007E5EF7" w:rsidP="008423F6">
            <w:pPr>
              <w:rPr>
                <w:sz w:val="18"/>
                <w:szCs w:val="18"/>
              </w:rPr>
            </w:pPr>
          </w:p>
          <w:p w:rsidR="007E5EF7" w:rsidRPr="00A15B49" w:rsidRDefault="007E5EF7" w:rsidP="008423F6">
            <w:pPr>
              <w:rPr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Квартира</w:t>
            </w: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Жилой дом</w:t>
            </w: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65,9</w:t>
            </w:r>
          </w:p>
          <w:p w:rsidR="007E5EF7" w:rsidRPr="00A15B49" w:rsidRDefault="007E5EF7" w:rsidP="008423F6">
            <w:pPr>
              <w:rPr>
                <w:rStyle w:val="a6"/>
                <w:b w:val="0"/>
                <w:sz w:val="18"/>
                <w:szCs w:val="18"/>
              </w:rPr>
            </w:pPr>
          </w:p>
          <w:p w:rsidR="007E5EF7" w:rsidRPr="00A15B49" w:rsidRDefault="007E5EF7" w:rsidP="008423F6">
            <w:pPr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33,5</w:t>
            </w:r>
          </w:p>
          <w:p w:rsidR="007E5EF7" w:rsidRPr="00A15B49" w:rsidRDefault="007E5EF7" w:rsidP="008423F6">
            <w:pPr>
              <w:rPr>
                <w:rStyle w:val="a6"/>
                <w:b w:val="0"/>
                <w:sz w:val="18"/>
                <w:szCs w:val="18"/>
              </w:rPr>
            </w:pPr>
          </w:p>
          <w:p w:rsidR="007E5EF7" w:rsidRPr="00A15B49" w:rsidRDefault="007E5EF7" w:rsidP="008423F6">
            <w:pPr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34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451523,8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</w:tr>
      <w:tr w:rsidR="007E5EF7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EF7" w:rsidRDefault="007E5EF7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both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Жилой дом</w:t>
            </w: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Земельный участок</w:t>
            </w: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Жилой дом</w:t>
            </w: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71</w:t>
            </w: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650</w:t>
            </w: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33,5</w:t>
            </w: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34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78660,4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</w:tr>
      <w:tr w:rsidR="007E5EF7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EF7" w:rsidRDefault="007E5EF7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Квартира</w:t>
            </w: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Жилой дом</w:t>
            </w: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65,9</w:t>
            </w: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33,5</w:t>
            </w: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34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143837,4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</w:tr>
      <w:tr w:rsidR="007E5EF7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Default="007E5EF7" w:rsidP="008423F6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Эрендженов С.И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both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 xml:space="preserve">Главный казначе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кварти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29,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Квартира</w:t>
            </w: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Жилой дом</w:t>
            </w: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67</w:t>
            </w: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120</w:t>
            </w: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1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 xml:space="preserve">Республика </w:t>
            </w:r>
            <w:proofErr w:type="spellStart"/>
            <w:proofErr w:type="gramStart"/>
            <w:r w:rsidRPr="00A15B49">
              <w:rPr>
                <w:rStyle w:val="a6"/>
                <w:b w:val="0"/>
                <w:sz w:val="18"/>
                <w:szCs w:val="18"/>
              </w:rPr>
              <w:t>Калмы</w:t>
            </w:r>
            <w:proofErr w:type="spellEnd"/>
            <w:r w:rsidR="00047CE6">
              <w:rPr>
                <w:rStyle w:val="a6"/>
                <w:b w:val="0"/>
                <w:sz w:val="18"/>
                <w:szCs w:val="18"/>
              </w:rPr>
              <w:t>-</w:t>
            </w:r>
            <w:r w:rsidRPr="00A15B49">
              <w:rPr>
                <w:rStyle w:val="a6"/>
                <w:b w:val="0"/>
                <w:sz w:val="18"/>
                <w:szCs w:val="18"/>
              </w:rPr>
              <w:t>кия</w:t>
            </w:r>
            <w:proofErr w:type="gramEnd"/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 xml:space="preserve">Республика </w:t>
            </w:r>
            <w:proofErr w:type="spellStart"/>
            <w:proofErr w:type="gramStart"/>
            <w:r w:rsidRPr="00A15B49">
              <w:rPr>
                <w:rStyle w:val="a6"/>
                <w:b w:val="0"/>
                <w:sz w:val="18"/>
                <w:szCs w:val="18"/>
              </w:rPr>
              <w:t>Калмы</w:t>
            </w:r>
            <w:proofErr w:type="spellEnd"/>
            <w:r w:rsidR="00047CE6">
              <w:rPr>
                <w:rStyle w:val="a6"/>
                <w:b w:val="0"/>
                <w:sz w:val="18"/>
                <w:szCs w:val="18"/>
              </w:rPr>
              <w:t>-</w:t>
            </w:r>
            <w:r w:rsidRPr="00A15B49">
              <w:rPr>
                <w:rStyle w:val="a6"/>
                <w:b w:val="0"/>
                <w:sz w:val="18"/>
                <w:szCs w:val="18"/>
              </w:rPr>
              <w:t>кия</w:t>
            </w:r>
            <w:proofErr w:type="gramEnd"/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 xml:space="preserve">Ниссан </w:t>
            </w:r>
            <w:proofErr w:type="spellStart"/>
            <w:r w:rsidRPr="00A15B49">
              <w:rPr>
                <w:sz w:val="18"/>
                <w:szCs w:val="18"/>
              </w:rPr>
              <w:t>Теана</w:t>
            </w:r>
            <w:proofErr w:type="spellEnd"/>
            <w:r w:rsidRPr="00A15B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2023016,5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C33C8C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 по основному месту работы, доход от продажи автомобиля, накопления за предыдущие годы, материальная помощь от </w:t>
            </w:r>
            <w:proofErr w:type="spellStart"/>
            <w:proofErr w:type="gramStart"/>
            <w:r>
              <w:rPr>
                <w:sz w:val="18"/>
                <w:szCs w:val="18"/>
              </w:rPr>
              <w:t>родственни</w:t>
            </w:r>
            <w:proofErr w:type="spellEnd"/>
            <w:r>
              <w:rPr>
                <w:sz w:val="18"/>
                <w:szCs w:val="18"/>
              </w:rPr>
              <w:t>-ков</w:t>
            </w:r>
            <w:proofErr w:type="gramEnd"/>
          </w:p>
        </w:tc>
      </w:tr>
      <w:tr w:rsidR="007E5EF7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EF7" w:rsidRDefault="007E5EF7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A15B49">
              <w:rPr>
                <w:sz w:val="18"/>
                <w:szCs w:val="18"/>
              </w:rPr>
              <w:t>упруг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Квартира</w:t>
            </w: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Жилой дом</w:t>
            </w: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67</w:t>
            </w: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120</w:t>
            </w: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1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 xml:space="preserve">Республика </w:t>
            </w:r>
            <w:proofErr w:type="spellStart"/>
            <w:proofErr w:type="gramStart"/>
            <w:r w:rsidRPr="00A15B49">
              <w:rPr>
                <w:rStyle w:val="a6"/>
                <w:b w:val="0"/>
                <w:sz w:val="18"/>
                <w:szCs w:val="18"/>
              </w:rPr>
              <w:t>Калмы</w:t>
            </w:r>
            <w:proofErr w:type="spellEnd"/>
            <w:r w:rsidR="00047CE6">
              <w:rPr>
                <w:rStyle w:val="a6"/>
                <w:b w:val="0"/>
                <w:sz w:val="18"/>
                <w:szCs w:val="18"/>
              </w:rPr>
              <w:t>-</w:t>
            </w:r>
            <w:r w:rsidRPr="00A15B49">
              <w:rPr>
                <w:rStyle w:val="a6"/>
                <w:b w:val="0"/>
                <w:sz w:val="18"/>
                <w:szCs w:val="18"/>
              </w:rPr>
              <w:t>кия</w:t>
            </w:r>
            <w:proofErr w:type="gramEnd"/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 xml:space="preserve">Республика </w:t>
            </w:r>
            <w:proofErr w:type="spellStart"/>
            <w:proofErr w:type="gramStart"/>
            <w:r w:rsidRPr="00A15B49">
              <w:rPr>
                <w:rStyle w:val="a6"/>
                <w:b w:val="0"/>
                <w:sz w:val="18"/>
                <w:szCs w:val="18"/>
              </w:rPr>
              <w:lastRenderedPageBreak/>
              <w:t>Калмы</w:t>
            </w:r>
            <w:proofErr w:type="spellEnd"/>
            <w:r w:rsidR="00047CE6">
              <w:rPr>
                <w:rStyle w:val="a6"/>
                <w:b w:val="0"/>
                <w:sz w:val="18"/>
                <w:szCs w:val="18"/>
              </w:rPr>
              <w:t>-</w:t>
            </w:r>
            <w:r w:rsidRPr="00A15B49">
              <w:rPr>
                <w:rStyle w:val="a6"/>
                <w:b w:val="0"/>
                <w:sz w:val="18"/>
                <w:szCs w:val="18"/>
              </w:rPr>
              <w:t>кия</w:t>
            </w:r>
            <w:proofErr w:type="gramEnd"/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217BD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7BD" w:rsidRDefault="005217BD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7BD" w:rsidRPr="00A15B49" w:rsidRDefault="005217BD" w:rsidP="008423F6">
            <w:pPr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7BD" w:rsidRPr="00A15B49" w:rsidRDefault="005217BD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7BD" w:rsidRPr="00A15B49" w:rsidRDefault="005217BD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7BD" w:rsidRPr="00A15B49" w:rsidRDefault="005217BD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7BD" w:rsidRPr="00A15B49" w:rsidRDefault="005217BD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7BD" w:rsidRPr="00A15B49" w:rsidRDefault="005217BD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7BD" w:rsidRPr="00A15B49" w:rsidRDefault="005217BD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Квартира</w:t>
            </w:r>
          </w:p>
          <w:p w:rsidR="005217BD" w:rsidRPr="00A15B49" w:rsidRDefault="005217BD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5217BD" w:rsidRPr="00A15B49" w:rsidRDefault="005217BD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Жилой дом</w:t>
            </w:r>
          </w:p>
          <w:p w:rsidR="005217BD" w:rsidRPr="00A15B49" w:rsidRDefault="005217BD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5217BD" w:rsidRPr="00A15B49" w:rsidRDefault="005217BD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5217BD" w:rsidRPr="00A15B49" w:rsidRDefault="005217BD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5217BD" w:rsidRPr="00A15B49" w:rsidRDefault="005217BD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5217BD" w:rsidRPr="00A15B49" w:rsidRDefault="005217BD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7BD" w:rsidRPr="00A15B49" w:rsidRDefault="005217BD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67</w:t>
            </w:r>
          </w:p>
          <w:p w:rsidR="005217BD" w:rsidRPr="00A15B49" w:rsidRDefault="005217BD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5217BD" w:rsidRPr="00A15B49" w:rsidRDefault="005217BD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120</w:t>
            </w:r>
          </w:p>
          <w:p w:rsidR="005217BD" w:rsidRPr="00A15B49" w:rsidRDefault="005217BD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5217BD" w:rsidRPr="00A15B49" w:rsidRDefault="005217BD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5217BD" w:rsidRPr="00A15B49" w:rsidRDefault="005217BD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5217BD" w:rsidRPr="00A15B49" w:rsidRDefault="005217BD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5217BD" w:rsidRPr="00A15B49" w:rsidRDefault="005217BD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1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7BD" w:rsidRPr="00A15B49" w:rsidRDefault="005217BD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5217BD" w:rsidRPr="00A15B49" w:rsidRDefault="005217BD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5217BD" w:rsidRPr="00A15B49" w:rsidRDefault="005217BD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Республика Калмыкия</w:t>
            </w:r>
          </w:p>
          <w:p w:rsidR="005217BD" w:rsidRPr="00A15B49" w:rsidRDefault="005217BD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5217BD" w:rsidRPr="00A15B49" w:rsidRDefault="005217BD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Республика Калмык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7BD" w:rsidRPr="00A15B49" w:rsidRDefault="005217BD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7BD" w:rsidRPr="00A15B49" w:rsidRDefault="005217BD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7BD" w:rsidRPr="00A15B49" w:rsidRDefault="005217BD" w:rsidP="008423F6">
            <w:pPr>
              <w:jc w:val="center"/>
              <w:rPr>
                <w:sz w:val="18"/>
                <w:szCs w:val="18"/>
              </w:rPr>
            </w:pPr>
          </w:p>
        </w:tc>
      </w:tr>
      <w:tr w:rsidR="007E5EF7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Default="007E5EF7" w:rsidP="008423F6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Талутова Н.А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both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кварти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 xml:space="preserve">Общая совместная собственность </w:t>
            </w:r>
            <w:r w:rsidR="006E323A">
              <w:rPr>
                <w:sz w:val="18"/>
                <w:szCs w:val="18"/>
              </w:rPr>
              <w:t>с супруг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79,3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  <w:lang w:val="en-US"/>
              </w:rPr>
              <w:t>OPEL</w:t>
            </w:r>
            <w:r w:rsidRPr="00A15B49">
              <w:rPr>
                <w:sz w:val="18"/>
                <w:szCs w:val="18"/>
              </w:rPr>
              <w:t xml:space="preserve"> </w:t>
            </w:r>
            <w:r w:rsidRPr="00A15B49">
              <w:rPr>
                <w:sz w:val="18"/>
                <w:szCs w:val="18"/>
                <w:lang w:val="en-US"/>
              </w:rPr>
              <w:t>CORCA</w:t>
            </w:r>
            <w:r w:rsidRPr="00A15B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89626,9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</w:tr>
      <w:tr w:rsidR="007E5EF7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EF7" w:rsidRDefault="007E5EF7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A15B49">
              <w:rPr>
                <w:sz w:val="18"/>
                <w:szCs w:val="18"/>
              </w:rPr>
              <w:t xml:space="preserve">упру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кварти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 xml:space="preserve">Общая совместная собственность </w:t>
            </w:r>
            <w:r w:rsidR="006E323A">
              <w:rPr>
                <w:sz w:val="18"/>
                <w:szCs w:val="18"/>
              </w:rPr>
              <w:t>с супруго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79,3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  <w:lang w:val="en-US"/>
              </w:rPr>
              <w:t>FORD MONDEO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783872,0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</w:tr>
      <w:tr w:rsidR="007E5EF7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EF7" w:rsidRDefault="007E5EF7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79,3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</w:tr>
      <w:tr w:rsidR="007E5EF7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EF7" w:rsidRDefault="007E5EF7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79,3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</w:tr>
      <w:tr w:rsidR="007E5EF7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EF7" w:rsidRDefault="007E5EF7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79,3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160680,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</w:tr>
      <w:tr w:rsidR="007E5EF7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Default="007E5EF7" w:rsidP="008423F6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тникова </w:t>
            </w:r>
            <w:r w:rsidRPr="00A15B49">
              <w:rPr>
                <w:sz w:val="18"/>
                <w:szCs w:val="18"/>
              </w:rPr>
              <w:t>А.П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both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 xml:space="preserve">Главный казначе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Default="004A2A7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квартира</w:t>
            </w:r>
          </w:p>
          <w:p w:rsidR="004A2A77" w:rsidRPr="00A15B49" w:rsidRDefault="004A2A7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63,7</w:t>
            </w:r>
          </w:p>
          <w:p w:rsidR="004A2A77" w:rsidRPr="00A15B49" w:rsidRDefault="004A2A7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76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327945,5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</w:tr>
      <w:tr w:rsidR="007E5EF7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EF7" w:rsidRDefault="007E5EF7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A15B49">
              <w:rPr>
                <w:sz w:val="18"/>
                <w:szCs w:val="18"/>
              </w:rPr>
              <w:t>упруг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кварти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1/3 доли в общей долевой собственно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63,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4A2A7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4A2A7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4A2A7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  <w:lang w:val="en-US"/>
              </w:rPr>
              <w:t>Hyundai</w:t>
            </w:r>
            <w:r w:rsidRPr="00A15B49">
              <w:rPr>
                <w:sz w:val="18"/>
                <w:szCs w:val="18"/>
              </w:rPr>
              <w:t xml:space="preserve"> </w:t>
            </w:r>
            <w:r w:rsidRPr="00A15B49">
              <w:rPr>
                <w:sz w:val="18"/>
                <w:szCs w:val="18"/>
                <w:lang w:val="en-US"/>
              </w:rPr>
              <w:t>Solaris</w:t>
            </w:r>
            <w:r w:rsidRPr="00A15B49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381571,2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</w:tr>
      <w:tr w:rsidR="007E5EF7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EF7" w:rsidRDefault="007E5EF7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63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</w:tr>
      <w:tr w:rsidR="007E5EF7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EF7" w:rsidRDefault="007E5EF7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63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</w:tr>
      <w:tr w:rsidR="007E5EF7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F7" w:rsidRDefault="007E5EF7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63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F7" w:rsidRPr="00A15B49" w:rsidRDefault="007E5EF7" w:rsidP="008423F6">
            <w:pPr>
              <w:jc w:val="center"/>
              <w:rPr>
                <w:sz w:val="18"/>
                <w:szCs w:val="18"/>
              </w:rPr>
            </w:pPr>
          </w:p>
        </w:tc>
      </w:tr>
      <w:tr w:rsidR="009A525A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5A" w:rsidRDefault="009A525A" w:rsidP="008423F6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5A" w:rsidRPr="00C06B43" w:rsidRDefault="009A525A" w:rsidP="008423F6">
            <w:pPr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Смирнов</w:t>
            </w:r>
            <w:r>
              <w:rPr>
                <w:sz w:val="18"/>
                <w:szCs w:val="18"/>
              </w:rPr>
              <w:t xml:space="preserve"> Н.М.</w:t>
            </w:r>
            <w:r w:rsidRPr="00C06B4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5A" w:rsidRPr="00C06B43" w:rsidRDefault="009A525A" w:rsidP="008423F6">
            <w:pPr>
              <w:jc w:val="both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Начальник</w:t>
            </w:r>
          </w:p>
          <w:p w:rsidR="009A525A" w:rsidRPr="00C06B43" w:rsidRDefault="009A525A" w:rsidP="008423F6">
            <w:pPr>
              <w:jc w:val="both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 xml:space="preserve">отдела </w:t>
            </w:r>
          </w:p>
          <w:p w:rsidR="009A525A" w:rsidRPr="00C06B43" w:rsidRDefault="009A525A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5A" w:rsidRPr="00C06B43" w:rsidRDefault="009A525A" w:rsidP="008423F6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квартира</w:t>
            </w:r>
          </w:p>
          <w:p w:rsidR="009A525A" w:rsidRPr="00C06B43" w:rsidRDefault="009A525A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5A" w:rsidRPr="00C06B43" w:rsidRDefault="009A525A" w:rsidP="008423F6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5A" w:rsidRPr="00C06B43" w:rsidRDefault="009A525A" w:rsidP="008423F6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67,0</w:t>
            </w:r>
          </w:p>
          <w:p w:rsidR="009A525A" w:rsidRPr="00C06B43" w:rsidRDefault="009A525A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5A" w:rsidRPr="00C06B43" w:rsidRDefault="009A525A" w:rsidP="008423F6">
            <w:pPr>
              <w:jc w:val="center"/>
              <w:rPr>
                <w:bCs/>
                <w:sz w:val="18"/>
                <w:szCs w:val="18"/>
              </w:rPr>
            </w:pPr>
            <w:r w:rsidRPr="00C06B43">
              <w:rPr>
                <w:bCs/>
                <w:sz w:val="18"/>
                <w:szCs w:val="18"/>
              </w:rPr>
              <w:t>Россия</w:t>
            </w:r>
          </w:p>
          <w:p w:rsidR="009A525A" w:rsidRPr="00C06B43" w:rsidRDefault="009A525A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5A" w:rsidRPr="00C06B43" w:rsidRDefault="009A525A" w:rsidP="008423F6">
            <w:pPr>
              <w:jc w:val="center"/>
              <w:rPr>
                <w:sz w:val="18"/>
                <w:szCs w:val="18"/>
              </w:rPr>
            </w:pPr>
            <w:r w:rsidRPr="00C06B43">
              <w:rPr>
                <w:bCs/>
                <w:sz w:val="18"/>
                <w:szCs w:val="18"/>
              </w:rPr>
              <w:t xml:space="preserve"> </w:t>
            </w:r>
          </w:p>
          <w:p w:rsidR="009A525A" w:rsidRPr="00C06B43" w:rsidRDefault="009A525A" w:rsidP="008423F6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-</w:t>
            </w:r>
          </w:p>
          <w:p w:rsidR="009A525A" w:rsidRPr="00C06B43" w:rsidRDefault="009A525A" w:rsidP="008423F6">
            <w:pPr>
              <w:jc w:val="both"/>
              <w:rPr>
                <w:sz w:val="18"/>
                <w:szCs w:val="18"/>
              </w:rPr>
            </w:pPr>
          </w:p>
          <w:p w:rsidR="009A525A" w:rsidRPr="00C06B43" w:rsidRDefault="009A525A" w:rsidP="008423F6">
            <w:pPr>
              <w:jc w:val="center"/>
              <w:rPr>
                <w:sz w:val="18"/>
                <w:szCs w:val="18"/>
              </w:rPr>
            </w:pPr>
            <w:r w:rsidRPr="00C06B43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5A" w:rsidRPr="00C06B43" w:rsidRDefault="009A525A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9A525A" w:rsidRPr="00C06B43" w:rsidRDefault="009A525A" w:rsidP="008423F6">
            <w:pPr>
              <w:jc w:val="center"/>
              <w:rPr>
                <w:bCs/>
                <w:sz w:val="18"/>
                <w:szCs w:val="18"/>
              </w:rPr>
            </w:pPr>
            <w:r w:rsidRPr="00C06B43">
              <w:rPr>
                <w:bCs/>
                <w:sz w:val="18"/>
                <w:szCs w:val="18"/>
              </w:rPr>
              <w:t>-</w:t>
            </w:r>
          </w:p>
          <w:p w:rsidR="009A525A" w:rsidRPr="00C06B43" w:rsidRDefault="009A525A" w:rsidP="008423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5A" w:rsidRPr="00C06B43" w:rsidRDefault="009A525A" w:rsidP="008423F6">
            <w:pPr>
              <w:jc w:val="center"/>
              <w:rPr>
                <w:bCs/>
                <w:sz w:val="18"/>
                <w:szCs w:val="18"/>
              </w:rPr>
            </w:pPr>
            <w:r w:rsidRPr="00C06B43">
              <w:rPr>
                <w:bCs/>
                <w:sz w:val="18"/>
                <w:szCs w:val="18"/>
              </w:rPr>
              <w:t xml:space="preserve"> </w:t>
            </w:r>
          </w:p>
          <w:p w:rsidR="009A525A" w:rsidRPr="00C06B43" w:rsidRDefault="009A525A" w:rsidP="008423F6">
            <w:pPr>
              <w:jc w:val="center"/>
              <w:rPr>
                <w:bCs/>
                <w:sz w:val="18"/>
                <w:szCs w:val="18"/>
              </w:rPr>
            </w:pPr>
            <w:r w:rsidRPr="00C06B43">
              <w:rPr>
                <w:bCs/>
                <w:sz w:val="18"/>
                <w:szCs w:val="18"/>
              </w:rPr>
              <w:t>-</w:t>
            </w:r>
          </w:p>
          <w:p w:rsidR="009A525A" w:rsidRPr="00C06B43" w:rsidRDefault="009A525A" w:rsidP="008423F6">
            <w:pPr>
              <w:jc w:val="center"/>
              <w:rPr>
                <w:bCs/>
                <w:sz w:val="18"/>
                <w:szCs w:val="18"/>
              </w:rPr>
            </w:pPr>
            <w:r w:rsidRPr="00C06B43">
              <w:rPr>
                <w:bCs/>
                <w:sz w:val="18"/>
                <w:szCs w:val="18"/>
              </w:rPr>
              <w:t xml:space="preserve"> </w:t>
            </w:r>
          </w:p>
          <w:p w:rsidR="009A525A" w:rsidRPr="00C06B43" w:rsidRDefault="009A525A" w:rsidP="008423F6">
            <w:pPr>
              <w:jc w:val="center"/>
              <w:rPr>
                <w:bCs/>
                <w:sz w:val="18"/>
                <w:szCs w:val="18"/>
              </w:rPr>
            </w:pPr>
            <w:r w:rsidRPr="00C06B43">
              <w:rPr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5A" w:rsidRPr="00603E9C" w:rsidRDefault="009A525A" w:rsidP="008423F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A525A" w:rsidRPr="00C06B43" w:rsidRDefault="009A525A" w:rsidP="008423F6">
            <w:pPr>
              <w:jc w:val="center"/>
              <w:rPr>
                <w:sz w:val="18"/>
                <w:szCs w:val="18"/>
                <w:lang w:val="en-US"/>
              </w:rPr>
            </w:pPr>
            <w:r w:rsidRPr="00C06B43">
              <w:rPr>
                <w:sz w:val="18"/>
                <w:szCs w:val="18"/>
                <w:lang w:val="en-US"/>
              </w:rPr>
              <w:t>Toyota</w:t>
            </w:r>
            <w:r w:rsidRPr="00603E9C">
              <w:rPr>
                <w:sz w:val="18"/>
                <w:szCs w:val="18"/>
                <w:lang w:val="en-US"/>
              </w:rPr>
              <w:t xml:space="preserve"> </w:t>
            </w:r>
            <w:r w:rsidRPr="00C06B43">
              <w:rPr>
                <w:sz w:val="18"/>
                <w:szCs w:val="18"/>
                <w:lang w:val="en-US"/>
              </w:rPr>
              <w:t>Vista</w:t>
            </w:r>
            <w:r w:rsidRPr="00603E9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6B43">
              <w:rPr>
                <w:sz w:val="18"/>
                <w:szCs w:val="18"/>
                <w:lang w:val="en-US"/>
              </w:rPr>
              <w:t>Ardeo</w:t>
            </w:r>
            <w:proofErr w:type="spellEnd"/>
            <w:r w:rsidRPr="00603E9C">
              <w:rPr>
                <w:sz w:val="18"/>
                <w:szCs w:val="18"/>
                <w:lang w:val="en-US"/>
              </w:rPr>
              <w:t xml:space="preserve">,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5A" w:rsidRPr="00C06B43" w:rsidRDefault="009A525A" w:rsidP="008423F6">
            <w:pPr>
              <w:jc w:val="center"/>
              <w:rPr>
                <w:color w:val="000000"/>
                <w:sz w:val="18"/>
                <w:szCs w:val="18"/>
              </w:rPr>
            </w:pPr>
            <w:r w:rsidRPr="00C06B43">
              <w:rPr>
                <w:color w:val="000000"/>
                <w:sz w:val="18"/>
                <w:szCs w:val="18"/>
              </w:rPr>
              <w:t>1118929,42</w:t>
            </w:r>
          </w:p>
          <w:p w:rsidR="009A525A" w:rsidRPr="00C06B43" w:rsidRDefault="009A525A" w:rsidP="008423F6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5A" w:rsidRPr="00C06B43" w:rsidRDefault="009A525A" w:rsidP="008423F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06B43">
              <w:rPr>
                <w:rFonts w:ascii="Verdana" w:hAnsi="Verdana"/>
                <w:sz w:val="18"/>
                <w:szCs w:val="18"/>
              </w:rPr>
              <w:t>-</w:t>
            </w:r>
          </w:p>
          <w:p w:rsidR="009A525A" w:rsidRPr="00C06B43" w:rsidRDefault="009A525A" w:rsidP="008423F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A525A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25A" w:rsidRDefault="009A525A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25A" w:rsidRPr="00C06B43" w:rsidRDefault="009A525A" w:rsidP="008423F6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25A" w:rsidRPr="00C06B43" w:rsidRDefault="009A525A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5A" w:rsidRPr="00C06B43" w:rsidRDefault="009A525A" w:rsidP="008423F6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гараж</w:t>
            </w:r>
          </w:p>
          <w:p w:rsidR="009A525A" w:rsidRPr="00C06B43" w:rsidRDefault="009A525A" w:rsidP="008423F6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кирпичны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5A" w:rsidRPr="00C06B43" w:rsidRDefault="009A525A" w:rsidP="008423F6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индивидуальна</w:t>
            </w:r>
          </w:p>
          <w:p w:rsidR="009A525A" w:rsidRPr="00C06B43" w:rsidRDefault="009A525A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5A" w:rsidRPr="00C06B43" w:rsidRDefault="009A525A" w:rsidP="008423F6">
            <w:pPr>
              <w:jc w:val="center"/>
              <w:rPr>
                <w:bCs/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21,0</w:t>
            </w:r>
          </w:p>
          <w:p w:rsidR="009A525A" w:rsidRPr="00C06B43" w:rsidRDefault="009A525A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5A" w:rsidRPr="00C06B43" w:rsidRDefault="009A525A" w:rsidP="008423F6">
            <w:pPr>
              <w:jc w:val="center"/>
              <w:rPr>
                <w:bCs/>
                <w:sz w:val="18"/>
                <w:szCs w:val="18"/>
              </w:rPr>
            </w:pPr>
            <w:r w:rsidRPr="00C06B43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5A" w:rsidRPr="00C06B43" w:rsidRDefault="009A525A" w:rsidP="008423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5A" w:rsidRPr="00C06B43" w:rsidRDefault="009A525A" w:rsidP="008423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5A" w:rsidRPr="00C06B43" w:rsidRDefault="009A525A" w:rsidP="008423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5A" w:rsidRPr="00C06B43" w:rsidRDefault="009A525A" w:rsidP="008423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5A" w:rsidRPr="00C06B43" w:rsidRDefault="009A525A" w:rsidP="008423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5A" w:rsidRPr="00C06B43" w:rsidRDefault="009A525A" w:rsidP="008423F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03E9C" w:rsidRPr="00552243" w:rsidTr="00562F6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E9C" w:rsidRDefault="00603E9C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E9C" w:rsidRPr="00C06B43" w:rsidRDefault="00603E9C" w:rsidP="008423F6">
            <w:pPr>
              <w:jc w:val="both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Супруга</w:t>
            </w:r>
          </w:p>
          <w:p w:rsidR="00603E9C" w:rsidRPr="00C06B43" w:rsidRDefault="00603E9C" w:rsidP="008423F6">
            <w:pPr>
              <w:jc w:val="both"/>
              <w:rPr>
                <w:sz w:val="18"/>
                <w:szCs w:val="18"/>
              </w:rPr>
            </w:pPr>
          </w:p>
          <w:p w:rsidR="00603E9C" w:rsidRPr="00C06B43" w:rsidRDefault="00603E9C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E9C" w:rsidRPr="00C06B43" w:rsidRDefault="00603E9C" w:rsidP="008423F6">
            <w:pPr>
              <w:jc w:val="both"/>
              <w:rPr>
                <w:sz w:val="18"/>
                <w:szCs w:val="18"/>
              </w:rPr>
            </w:pPr>
          </w:p>
          <w:p w:rsidR="00603E9C" w:rsidRPr="00C06B43" w:rsidRDefault="00603E9C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E9C" w:rsidRPr="00C06B43" w:rsidRDefault="00603E9C" w:rsidP="008423F6">
            <w:pPr>
              <w:jc w:val="center"/>
              <w:rPr>
                <w:sz w:val="18"/>
                <w:szCs w:val="18"/>
              </w:rPr>
            </w:pPr>
          </w:p>
          <w:p w:rsidR="00603E9C" w:rsidRPr="00C06B43" w:rsidRDefault="00603E9C" w:rsidP="008423F6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E9C" w:rsidRPr="00C06B43" w:rsidRDefault="00603E9C" w:rsidP="008423F6">
            <w:pPr>
              <w:jc w:val="center"/>
              <w:rPr>
                <w:sz w:val="18"/>
                <w:szCs w:val="18"/>
              </w:rPr>
            </w:pPr>
          </w:p>
          <w:p w:rsidR="00603E9C" w:rsidRPr="00C06B43" w:rsidRDefault="00603E9C" w:rsidP="008423F6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E9C" w:rsidRPr="00C06B43" w:rsidRDefault="00603E9C" w:rsidP="008423F6">
            <w:pPr>
              <w:jc w:val="center"/>
              <w:rPr>
                <w:sz w:val="18"/>
                <w:szCs w:val="18"/>
              </w:rPr>
            </w:pPr>
          </w:p>
          <w:p w:rsidR="00603E9C" w:rsidRPr="00C06B43" w:rsidRDefault="00603E9C" w:rsidP="008423F6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E9C" w:rsidRPr="00C06B43" w:rsidRDefault="00603E9C" w:rsidP="008423F6">
            <w:pPr>
              <w:jc w:val="center"/>
              <w:rPr>
                <w:sz w:val="18"/>
                <w:szCs w:val="18"/>
              </w:rPr>
            </w:pPr>
          </w:p>
          <w:p w:rsidR="00603E9C" w:rsidRPr="00C06B43" w:rsidRDefault="00603E9C" w:rsidP="008423F6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E9C" w:rsidRPr="00C06B43" w:rsidRDefault="00603E9C" w:rsidP="008423F6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квартира</w:t>
            </w:r>
          </w:p>
          <w:p w:rsidR="00603E9C" w:rsidRPr="00C06B43" w:rsidRDefault="00603E9C" w:rsidP="008423F6">
            <w:pPr>
              <w:jc w:val="center"/>
              <w:rPr>
                <w:sz w:val="18"/>
                <w:szCs w:val="18"/>
              </w:rPr>
            </w:pPr>
          </w:p>
          <w:p w:rsidR="00603E9C" w:rsidRPr="00C06B43" w:rsidRDefault="00603E9C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E9C" w:rsidRPr="00C06B43" w:rsidRDefault="00603E9C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603E9C" w:rsidRPr="00C06B43" w:rsidRDefault="00603E9C" w:rsidP="008423F6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67,0</w:t>
            </w:r>
          </w:p>
          <w:p w:rsidR="00603E9C" w:rsidRPr="00C06B43" w:rsidRDefault="00603E9C" w:rsidP="008423F6">
            <w:pPr>
              <w:jc w:val="center"/>
              <w:rPr>
                <w:sz w:val="18"/>
                <w:szCs w:val="18"/>
              </w:rPr>
            </w:pPr>
          </w:p>
          <w:p w:rsidR="00603E9C" w:rsidRPr="00C06B43" w:rsidRDefault="00603E9C" w:rsidP="008423F6">
            <w:pPr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E9C" w:rsidRPr="00C06B43" w:rsidRDefault="00603E9C" w:rsidP="008423F6">
            <w:pPr>
              <w:jc w:val="center"/>
              <w:rPr>
                <w:bCs/>
                <w:sz w:val="18"/>
                <w:szCs w:val="18"/>
              </w:rPr>
            </w:pPr>
          </w:p>
          <w:p w:rsidR="00603E9C" w:rsidRPr="00C06B43" w:rsidRDefault="00603E9C" w:rsidP="008423F6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Россия</w:t>
            </w:r>
          </w:p>
          <w:p w:rsidR="00603E9C" w:rsidRPr="00C06B43" w:rsidRDefault="00603E9C" w:rsidP="008423F6">
            <w:pPr>
              <w:jc w:val="center"/>
              <w:rPr>
                <w:sz w:val="18"/>
                <w:szCs w:val="18"/>
              </w:rPr>
            </w:pPr>
          </w:p>
          <w:p w:rsidR="00603E9C" w:rsidRPr="00C06B43" w:rsidRDefault="00603E9C" w:rsidP="008423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E9C" w:rsidRPr="00C06B43" w:rsidRDefault="00603E9C" w:rsidP="008423F6">
            <w:pPr>
              <w:jc w:val="center"/>
              <w:rPr>
                <w:sz w:val="18"/>
                <w:szCs w:val="18"/>
              </w:rPr>
            </w:pPr>
          </w:p>
          <w:p w:rsidR="00603E9C" w:rsidRPr="00C06B43" w:rsidRDefault="00603E9C" w:rsidP="008423F6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-</w:t>
            </w:r>
          </w:p>
          <w:p w:rsidR="00603E9C" w:rsidRPr="00C06B43" w:rsidRDefault="00603E9C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E9C" w:rsidRPr="00C06B43" w:rsidRDefault="00603E9C" w:rsidP="008423F6">
            <w:pPr>
              <w:rPr>
                <w:sz w:val="18"/>
                <w:szCs w:val="18"/>
              </w:rPr>
            </w:pPr>
          </w:p>
          <w:p w:rsidR="00603E9C" w:rsidRPr="00C06B43" w:rsidRDefault="00603E9C" w:rsidP="008423F6">
            <w:pPr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514995,61</w:t>
            </w:r>
          </w:p>
          <w:p w:rsidR="00603E9C" w:rsidRPr="00C06B43" w:rsidRDefault="00603E9C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E9C" w:rsidRPr="00C06B43" w:rsidRDefault="00603E9C" w:rsidP="008423F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06B43">
              <w:rPr>
                <w:rFonts w:ascii="Verdana" w:hAnsi="Verdana"/>
                <w:sz w:val="18"/>
                <w:szCs w:val="18"/>
                <w:lang w:val="en-US"/>
              </w:rPr>
              <w:t>-</w:t>
            </w:r>
          </w:p>
          <w:p w:rsidR="00603E9C" w:rsidRPr="00C06B43" w:rsidRDefault="00603E9C" w:rsidP="008423F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92D19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19" w:rsidRDefault="00592D19" w:rsidP="008423F6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19" w:rsidRPr="00C06B43" w:rsidRDefault="00592D19" w:rsidP="008423F6">
            <w:pPr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 xml:space="preserve">Евстифеев </w:t>
            </w:r>
            <w:r>
              <w:rPr>
                <w:sz w:val="18"/>
                <w:szCs w:val="18"/>
              </w:rPr>
              <w:t>Ю.В.</w:t>
            </w:r>
            <w:r w:rsidRPr="00C06B4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19" w:rsidRPr="00C06B43" w:rsidRDefault="00592D19" w:rsidP="008423F6">
            <w:pPr>
              <w:jc w:val="both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19" w:rsidRPr="00C06B43" w:rsidRDefault="00592D19" w:rsidP="008423F6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19" w:rsidRPr="00C06B43" w:rsidRDefault="00592D19" w:rsidP="008423F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 xml:space="preserve"> ¼ доли в общей совместной собственно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19" w:rsidRPr="00C06B43" w:rsidRDefault="00592D19" w:rsidP="008423F6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6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19" w:rsidRPr="00C06B43" w:rsidRDefault="00592D19" w:rsidP="008423F6">
            <w:pPr>
              <w:jc w:val="center"/>
              <w:rPr>
                <w:sz w:val="18"/>
                <w:szCs w:val="18"/>
              </w:rPr>
            </w:pPr>
            <w:r w:rsidRPr="00C06B43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19" w:rsidRPr="00C06B43" w:rsidRDefault="00592D19" w:rsidP="008423F6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19" w:rsidRPr="00C06B43" w:rsidRDefault="00592D19" w:rsidP="008423F6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52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19" w:rsidRPr="00C06B43" w:rsidRDefault="00592D19" w:rsidP="008423F6">
            <w:pPr>
              <w:jc w:val="center"/>
              <w:rPr>
                <w:bCs/>
                <w:sz w:val="18"/>
                <w:szCs w:val="18"/>
              </w:rPr>
            </w:pPr>
            <w:r w:rsidRPr="00C06B43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19" w:rsidRPr="00C06B43" w:rsidRDefault="00592D19" w:rsidP="008423F6">
            <w:pPr>
              <w:jc w:val="center"/>
              <w:rPr>
                <w:sz w:val="18"/>
                <w:szCs w:val="18"/>
              </w:rPr>
            </w:pPr>
          </w:p>
          <w:p w:rsidR="00592D19" w:rsidRPr="00C06B43" w:rsidRDefault="00592D19" w:rsidP="008423F6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 xml:space="preserve">Автомобиль легковой </w:t>
            </w:r>
            <w:r w:rsidRPr="00C06B43">
              <w:rPr>
                <w:sz w:val="18"/>
                <w:szCs w:val="18"/>
                <w:lang w:val="en-US"/>
              </w:rPr>
              <w:t>Toyota</w:t>
            </w:r>
            <w:r w:rsidRPr="00C06B43">
              <w:rPr>
                <w:sz w:val="18"/>
                <w:szCs w:val="18"/>
              </w:rPr>
              <w:t xml:space="preserve"> </w:t>
            </w:r>
            <w:r w:rsidRPr="00C06B43">
              <w:rPr>
                <w:sz w:val="18"/>
                <w:szCs w:val="18"/>
                <w:lang w:val="en-US"/>
              </w:rPr>
              <w:t>Yaris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19" w:rsidRPr="00C06B43" w:rsidRDefault="00592D19" w:rsidP="008423F6">
            <w:pPr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  <w:lang w:val="en-US"/>
              </w:rPr>
              <w:t>503707</w:t>
            </w:r>
            <w:r w:rsidRPr="00C06B43">
              <w:rPr>
                <w:sz w:val="18"/>
                <w:szCs w:val="18"/>
              </w:rPr>
              <w:t>,</w:t>
            </w:r>
            <w:r w:rsidRPr="00C06B43"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D19" w:rsidRPr="00C06B43" w:rsidRDefault="00592D19" w:rsidP="008423F6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-</w:t>
            </w:r>
          </w:p>
          <w:p w:rsidR="00592D19" w:rsidRPr="00C06B43" w:rsidRDefault="00592D19" w:rsidP="008423F6">
            <w:pPr>
              <w:rPr>
                <w:sz w:val="18"/>
                <w:szCs w:val="18"/>
              </w:rPr>
            </w:pPr>
          </w:p>
        </w:tc>
      </w:tr>
      <w:tr w:rsidR="00592D19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D19" w:rsidRDefault="00592D19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19" w:rsidRPr="00C06B43" w:rsidRDefault="00592D19" w:rsidP="008423F6">
            <w:pPr>
              <w:jc w:val="both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Супруга</w:t>
            </w:r>
          </w:p>
          <w:p w:rsidR="00592D19" w:rsidRPr="00C06B43" w:rsidRDefault="00592D19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19" w:rsidRPr="00C06B43" w:rsidRDefault="00592D19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19" w:rsidRPr="00C06B43" w:rsidRDefault="00592D19" w:rsidP="008423F6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19" w:rsidRPr="00C06B43" w:rsidRDefault="00592D19" w:rsidP="008423F6">
            <w:pPr>
              <w:jc w:val="center"/>
              <w:rPr>
                <w:sz w:val="18"/>
                <w:szCs w:val="18"/>
              </w:rPr>
            </w:pPr>
            <w:proofErr w:type="spellStart"/>
            <w:r w:rsidRPr="00C06B43">
              <w:rPr>
                <w:sz w:val="18"/>
                <w:szCs w:val="18"/>
              </w:rPr>
              <w:t>г</w:t>
            </w:r>
            <w:proofErr w:type="gramStart"/>
            <w:r w:rsidRPr="00C06B43">
              <w:rPr>
                <w:sz w:val="18"/>
                <w:szCs w:val="18"/>
              </w:rPr>
              <w:t>.А</w:t>
            </w:r>
            <w:proofErr w:type="gramEnd"/>
            <w:r w:rsidRPr="00C06B43">
              <w:rPr>
                <w:sz w:val="18"/>
                <w:szCs w:val="18"/>
              </w:rPr>
              <w:t>страхань</w:t>
            </w:r>
            <w:proofErr w:type="spellEnd"/>
            <w:r w:rsidRPr="00C06B43">
              <w:rPr>
                <w:sz w:val="18"/>
                <w:szCs w:val="18"/>
              </w:rPr>
              <w:t xml:space="preserve">, </w:t>
            </w:r>
            <w:proofErr w:type="spellStart"/>
            <w:r w:rsidRPr="00C06B43">
              <w:rPr>
                <w:sz w:val="18"/>
                <w:szCs w:val="18"/>
              </w:rPr>
              <w:t>СТ«Колос</w:t>
            </w:r>
            <w:proofErr w:type="spellEnd"/>
            <w:r w:rsidRPr="00C06B43">
              <w:rPr>
                <w:sz w:val="18"/>
                <w:szCs w:val="18"/>
              </w:rPr>
              <w:t>»,</w:t>
            </w:r>
          </w:p>
          <w:p w:rsidR="00592D19" w:rsidRPr="00C06B43" w:rsidRDefault="00592D19" w:rsidP="008423F6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участок № 4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19" w:rsidRPr="00C06B43" w:rsidRDefault="00592D19" w:rsidP="008423F6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58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19" w:rsidRPr="00C06B43" w:rsidRDefault="00592D19" w:rsidP="008423F6">
            <w:pPr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19" w:rsidRPr="00C06B43" w:rsidRDefault="00592D19" w:rsidP="008423F6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19" w:rsidRPr="00C06B43" w:rsidRDefault="00592D19" w:rsidP="008423F6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52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19" w:rsidRPr="00C06B43" w:rsidRDefault="00592D19" w:rsidP="008423F6">
            <w:pPr>
              <w:jc w:val="center"/>
              <w:rPr>
                <w:bCs/>
                <w:sz w:val="18"/>
                <w:szCs w:val="18"/>
              </w:rPr>
            </w:pPr>
            <w:r w:rsidRPr="00C06B43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19" w:rsidRPr="00C06B43" w:rsidRDefault="00592D19" w:rsidP="008423F6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-</w:t>
            </w:r>
          </w:p>
          <w:p w:rsidR="00592D19" w:rsidRPr="00C06B43" w:rsidRDefault="00592D19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19" w:rsidRPr="00C06B43" w:rsidRDefault="00592D19" w:rsidP="008423F6">
            <w:pPr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  <w:lang w:val="en-US"/>
              </w:rPr>
              <w:t>354 501.5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D19" w:rsidRPr="00C06B43" w:rsidRDefault="00592D19" w:rsidP="008423F6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-</w:t>
            </w:r>
          </w:p>
          <w:p w:rsidR="00592D19" w:rsidRPr="00C06B43" w:rsidRDefault="00592D19" w:rsidP="008423F6">
            <w:pPr>
              <w:rPr>
                <w:sz w:val="18"/>
                <w:szCs w:val="18"/>
              </w:rPr>
            </w:pPr>
          </w:p>
        </w:tc>
      </w:tr>
      <w:tr w:rsidR="00592D19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D19" w:rsidRDefault="00592D19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D19" w:rsidRPr="00C06B43" w:rsidRDefault="00592D19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D19" w:rsidRPr="00C06B43" w:rsidRDefault="00592D19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19" w:rsidRPr="00C06B43" w:rsidRDefault="00592D19" w:rsidP="008423F6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19" w:rsidRPr="00C06B43" w:rsidRDefault="00592D19" w:rsidP="008423F6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 xml:space="preserve">Астраханская обл., </w:t>
            </w:r>
            <w:proofErr w:type="spellStart"/>
            <w:r w:rsidRPr="00C06B43">
              <w:rPr>
                <w:sz w:val="18"/>
                <w:szCs w:val="18"/>
              </w:rPr>
              <w:t>г</w:t>
            </w:r>
            <w:proofErr w:type="gramStart"/>
            <w:r w:rsidRPr="00C06B43">
              <w:rPr>
                <w:sz w:val="18"/>
                <w:szCs w:val="18"/>
              </w:rPr>
              <w:t>.А</w:t>
            </w:r>
            <w:proofErr w:type="gramEnd"/>
            <w:r w:rsidRPr="00C06B43">
              <w:rPr>
                <w:sz w:val="18"/>
                <w:szCs w:val="18"/>
              </w:rPr>
              <w:t>страхань</w:t>
            </w:r>
            <w:proofErr w:type="spellEnd"/>
            <w:r w:rsidRPr="00C06B43">
              <w:rPr>
                <w:sz w:val="18"/>
                <w:szCs w:val="18"/>
              </w:rPr>
              <w:t>, Советский район, пер. Рождественского 1-й, уч.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19" w:rsidRPr="00C06B43" w:rsidRDefault="00592D19" w:rsidP="008423F6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5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19" w:rsidRPr="00C06B43" w:rsidRDefault="00592D19" w:rsidP="008423F6">
            <w:pPr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19" w:rsidRPr="00C06B43" w:rsidRDefault="00592D19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19" w:rsidRPr="00C06B43" w:rsidRDefault="00592D19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19" w:rsidRPr="00C06B43" w:rsidRDefault="00592D19" w:rsidP="008423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19" w:rsidRPr="00C06B43" w:rsidRDefault="00592D19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19" w:rsidRPr="00C06B43" w:rsidRDefault="00592D19" w:rsidP="008423F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D19" w:rsidRPr="00C06B43" w:rsidRDefault="00592D19" w:rsidP="008423F6">
            <w:pPr>
              <w:jc w:val="center"/>
              <w:rPr>
                <w:sz w:val="18"/>
                <w:szCs w:val="18"/>
              </w:rPr>
            </w:pPr>
          </w:p>
        </w:tc>
      </w:tr>
      <w:tr w:rsidR="00592D19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D19" w:rsidRDefault="00592D19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D19" w:rsidRPr="00C06B43" w:rsidRDefault="00592D19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D19" w:rsidRPr="00C06B43" w:rsidRDefault="00592D19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19" w:rsidRPr="00C06B43" w:rsidRDefault="00592D19" w:rsidP="008423F6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До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19" w:rsidRPr="00C06B43" w:rsidRDefault="00592D19" w:rsidP="008423F6">
            <w:pPr>
              <w:jc w:val="center"/>
              <w:rPr>
                <w:sz w:val="18"/>
                <w:szCs w:val="18"/>
              </w:rPr>
            </w:pPr>
            <w:proofErr w:type="spellStart"/>
            <w:r w:rsidRPr="00C06B43">
              <w:rPr>
                <w:sz w:val="18"/>
                <w:szCs w:val="18"/>
              </w:rPr>
              <w:t>г</w:t>
            </w:r>
            <w:proofErr w:type="gramStart"/>
            <w:r w:rsidRPr="00C06B43">
              <w:rPr>
                <w:sz w:val="18"/>
                <w:szCs w:val="18"/>
              </w:rPr>
              <w:t>.А</w:t>
            </w:r>
            <w:proofErr w:type="gramEnd"/>
            <w:r w:rsidRPr="00C06B43">
              <w:rPr>
                <w:sz w:val="18"/>
                <w:szCs w:val="18"/>
              </w:rPr>
              <w:t>страхань</w:t>
            </w:r>
            <w:proofErr w:type="spellEnd"/>
            <w:r w:rsidRPr="00C06B43">
              <w:rPr>
                <w:sz w:val="18"/>
                <w:szCs w:val="18"/>
              </w:rPr>
              <w:t>, пер.1-й Рождественского д.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19" w:rsidRPr="00C06B43" w:rsidRDefault="00592D19" w:rsidP="008423F6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81,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19" w:rsidRPr="00C06B43" w:rsidRDefault="00592D19" w:rsidP="008423F6">
            <w:pPr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19" w:rsidRPr="00C06B43" w:rsidRDefault="00592D19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19" w:rsidRPr="00C06B43" w:rsidRDefault="00592D19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19" w:rsidRPr="00C06B43" w:rsidRDefault="00592D19" w:rsidP="008423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19" w:rsidRPr="00C06B43" w:rsidRDefault="00592D19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19" w:rsidRPr="00C06B43" w:rsidRDefault="00592D19" w:rsidP="008423F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D19" w:rsidRPr="00C06B43" w:rsidRDefault="00592D19" w:rsidP="008423F6">
            <w:pPr>
              <w:jc w:val="center"/>
              <w:rPr>
                <w:sz w:val="18"/>
                <w:szCs w:val="18"/>
              </w:rPr>
            </w:pPr>
          </w:p>
        </w:tc>
      </w:tr>
      <w:tr w:rsidR="00603E9C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9C" w:rsidRDefault="00603E9C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9C" w:rsidRPr="00C06B43" w:rsidRDefault="004420BF" w:rsidP="008423F6">
            <w:pPr>
              <w:jc w:val="both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9C" w:rsidRPr="00C06B43" w:rsidRDefault="00603E9C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9C" w:rsidRPr="00C06B43" w:rsidRDefault="00603E9C" w:rsidP="008423F6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9C" w:rsidRPr="00C06B43" w:rsidRDefault="00603E9C" w:rsidP="008423F6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9C" w:rsidRPr="00C06B43" w:rsidRDefault="00603E9C" w:rsidP="008423F6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9C" w:rsidRPr="00C06B43" w:rsidRDefault="00603E9C" w:rsidP="008423F6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9C" w:rsidRPr="00C06B43" w:rsidRDefault="00603E9C" w:rsidP="008423F6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9C" w:rsidRPr="00C06B43" w:rsidRDefault="00603E9C" w:rsidP="008423F6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52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9C" w:rsidRPr="00C06B43" w:rsidRDefault="00603E9C" w:rsidP="008423F6">
            <w:pPr>
              <w:jc w:val="center"/>
              <w:rPr>
                <w:bCs/>
                <w:sz w:val="18"/>
                <w:szCs w:val="18"/>
              </w:rPr>
            </w:pPr>
            <w:r w:rsidRPr="00C06B43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9C" w:rsidRPr="00C06B43" w:rsidRDefault="00603E9C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9C" w:rsidRPr="00C06B43" w:rsidRDefault="00603E9C" w:rsidP="00842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9C" w:rsidRPr="00C06B43" w:rsidRDefault="00603E9C" w:rsidP="008423F6">
            <w:pPr>
              <w:rPr>
                <w:sz w:val="18"/>
                <w:szCs w:val="18"/>
              </w:rPr>
            </w:pPr>
          </w:p>
        </w:tc>
      </w:tr>
      <w:tr w:rsidR="00A814D4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4D4" w:rsidRDefault="00A814D4" w:rsidP="008423F6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4D4" w:rsidRPr="00D85796" w:rsidRDefault="00A814D4" w:rsidP="008423F6">
            <w:pPr>
              <w:rPr>
                <w:sz w:val="18"/>
                <w:szCs w:val="18"/>
              </w:rPr>
            </w:pPr>
            <w:r w:rsidRPr="00D85796">
              <w:rPr>
                <w:bCs/>
                <w:color w:val="000000"/>
                <w:spacing w:val="-8"/>
                <w:sz w:val="18"/>
                <w:szCs w:val="18"/>
              </w:rPr>
              <w:t>Сидоров Александр Вячеславович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4D4" w:rsidRPr="00D85796" w:rsidRDefault="00A814D4" w:rsidP="008423F6">
            <w:pPr>
              <w:jc w:val="both"/>
              <w:rPr>
                <w:sz w:val="18"/>
                <w:szCs w:val="18"/>
              </w:rPr>
            </w:pPr>
            <w:r w:rsidRPr="00D85796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4D4" w:rsidRPr="00D85796" w:rsidRDefault="00A814D4" w:rsidP="008423F6">
            <w:pPr>
              <w:jc w:val="center"/>
              <w:rPr>
                <w:sz w:val="18"/>
                <w:szCs w:val="18"/>
              </w:rPr>
            </w:pPr>
            <w:r w:rsidRPr="00D85796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4D4" w:rsidRPr="00D85796" w:rsidRDefault="00A814D4" w:rsidP="008423F6">
            <w:pPr>
              <w:jc w:val="center"/>
              <w:rPr>
                <w:sz w:val="18"/>
                <w:szCs w:val="18"/>
              </w:rPr>
            </w:pPr>
            <w:r w:rsidRPr="00D85796">
              <w:rPr>
                <w:color w:val="000000"/>
                <w:spacing w:val="-9"/>
                <w:sz w:val="18"/>
                <w:szCs w:val="18"/>
              </w:rPr>
              <w:t>-</w:t>
            </w:r>
            <w:r w:rsidRPr="00D85796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4D4" w:rsidRPr="00D85796" w:rsidRDefault="00A814D4" w:rsidP="008423F6">
            <w:pPr>
              <w:jc w:val="center"/>
              <w:rPr>
                <w:sz w:val="18"/>
                <w:szCs w:val="18"/>
              </w:rPr>
            </w:pPr>
            <w:r w:rsidRPr="00D85796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4D4" w:rsidRPr="00D85796" w:rsidRDefault="00A814D4" w:rsidP="008423F6">
            <w:pPr>
              <w:jc w:val="center"/>
              <w:rPr>
                <w:sz w:val="18"/>
                <w:szCs w:val="18"/>
              </w:rPr>
            </w:pPr>
            <w:r w:rsidRPr="00D85796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4D4" w:rsidRPr="00D85796" w:rsidRDefault="00A814D4" w:rsidP="008423F6">
            <w:pPr>
              <w:jc w:val="center"/>
              <w:rPr>
                <w:sz w:val="18"/>
                <w:szCs w:val="18"/>
              </w:rPr>
            </w:pPr>
            <w:r w:rsidRPr="00D85796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4D4" w:rsidRPr="00D85796" w:rsidRDefault="00A814D4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D85796">
              <w:rPr>
                <w:sz w:val="18"/>
                <w:szCs w:val="18"/>
              </w:rPr>
              <w:t>65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4D4" w:rsidRPr="00D85796" w:rsidRDefault="00A814D4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D85796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4D4" w:rsidRPr="00D85796" w:rsidRDefault="00A814D4" w:rsidP="008423F6">
            <w:pPr>
              <w:jc w:val="center"/>
              <w:rPr>
                <w:sz w:val="18"/>
                <w:szCs w:val="18"/>
              </w:rPr>
            </w:pPr>
            <w:r w:rsidRPr="00D85796">
              <w:rPr>
                <w:sz w:val="18"/>
                <w:szCs w:val="18"/>
              </w:rPr>
              <w:t xml:space="preserve">Легковой автомобиль </w:t>
            </w:r>
            <w:proofErr w:type="gramStart"/>
            <w:r w:rsidRPr="00D85796">
              <w:rPr>
                <w:sz w:val="18"/>
                <w:szCs w:val="18"/>
              </w:rPr>
              <w:t>ТО</w:t>
            </w:r>
            <w:proofErr w:type="gramEnd"/>
            <w:r w:rsidRPr="00D85796">
              <w:rPr>
                <w:sz w:val="18"/>
                <w:szCs w:val="18"/>
                <w:lang w:val="en-US"/>
              </w:rPr>
              <w:t>YOTA COROLLA</w:t>
            </w:r>
            <w:r w:rsidRPr="00D8579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4D4" w:rsidRPr="00D85796" w:rsidRDefault="00A814D4" w:rsidP="008423F6">
            <w:pPr>
              <w:jc w:val="center"/>
              <w:rPr>
                <w:sz w:val="18"/>
                <w:szCs w:val="18"/>
                <w:lang w:val="en-US"/>
              </w:rPr>
            </w:pPr>
            <w:r w:rsidRPr="00D85796">
              <w:rPr>
                <w:sz w:val="18"/>
                <w:szCs w:val="18"/>
                <w:lang w:val="en-US"/>
              </w:rPr>
              <w:t>889893,4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4D4" w:rsidRPr="00D85796" w:rsidRDefault="00A814D4" w:rsidP="008423F6">
            <w:pPr>
              <w:jc w:val="center"/>
              <w:rPr>
                <w:sz w:val="18"/>
                <w:szCs w:val="18"/>
              </w:rPr>
            </w:pPr>
            <w:r w:rsidRPr="00D85796">
              <w:rPr>
                <w:sz w:val="18"/>
                <w:szCs w:val="18"/>
              </w:rPr>
              <w:t>-</w:t>
            </w:r>
          </w:p>
        </w:tc>
      </w:tr>
      <w:tr w:rsidR="00A814D4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4D4" w:rsidRDefault="00A814D4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4D4" w:rsidRPr="00D85796" w:rsidRDefault="00A814D4" w:rsidP="008423F6">
            <w:pPr>
              <w:jc w:val="both"/>
              <w:rPr>
                <w:sz w:val="18"/>
                <w:szCs w:val="18"/>
              </w:rPr>
            </w:pPr>
            <w:r w:rsidRPr="00D85796">
              <w:rPr>
                <w:sz w:val="18"/>
                <w:szCs w:val="18"/>
              </w:rPr>
              <w:t>Супруга</w:t>
            </w:r>
          </w:p>
          <w:p w:rsidR="00A814D4" w:rsidRPr="00D85796" w:rsidRDefault="00A814D4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4D4" w:rsidRPr="00D85796" w:rsidRDefault="00A814D4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4D4" w:rsidRPr="00D85796" w:rsidRDefault="00A814D4" w:rsidP="008423F6">
            <w:pPr>
              <w:jc w:val="center"/>
              <w:rPr>
                <w:sz w:val="18"/>
                <w:szCs w:val="18"/>
              </w:rPr>
            </w:pPr>
            <w:r w:rsidRPr="00D85796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4D4" w:rsidRPr="00D85796" w:rsidRDefault="00A814D4" w:rsidP="008423F6">
            <w:pPr>
              <w:jc w:val="center"/>
              <w:rPr>
                <w:sz w:val="18"/>
                <w:szCs w:val="18"/>
              </w:rPr>
            </w:pPr>
            <w:r w:rsidRPr="00D85796">
              <w:rPr>
                <w:color w:val="000000"/>
                <w:spacing w:val="-9"/>
                <w:sz w:val="18"/>
                <w:szCs w:val="18"/>
              </w:rPr>
              <w:t>-</w:t>
            </w:r>
            <w:r w:rsidRPr="00D85796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4D4" w:rsidRPr="00D85796" w:rsidRDefault="00A814D4" w:rsidP="008423F6">
            <w:pPr>
              <w:jc w:val="center"/>
              <w:rPr>
                <w:sz w:val="18"/>
                <w:szCs w:val="18"/>
              </w:rPr>
            </w:pPr>
            <w:r w:rsidRPr="00D85796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4D4" w:rsidRPr="00D85796" w:rsidRDefault="00A814D4" w:rsidP="008423F6">
            <w:pPr>
              <w:jc w:val="center"/>
              <w:rPr>
                <w:sz w:val="18"/>
                <w:szCs w:val="18"/>
              </w:rPr>
            </w:pPr>
            <w:r w:rsidRPr="00D85796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4D4" w:rsidRPr="00A63CB6" w:rsidRDefault="00A814D4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D85796">
              <w:rPr>
                <w:rStyle w:val="a6"/>
                <w:b w:val="0"/>
                <w:sz w:val="18"/>
                <w:szCs w:val="18"/>
              </w:rPr>
              <w:t>Квартира</w:t>
            </w:r>
          </w:p>
          <w:p w:rsidR="00E25586" w:rsidRDefault="00E25586" w:rsidP="008423F6">
            <w:pPr>
              <w:jc w:val="center"/>
              <w:rPr>
                <w:rStyle w:val="a6"/>
                <w:b w:val="0"/>
                <w:sz w:val="20"/>
                <w:szCs w:val="18"/>
              </w:rPr>
            </w:pPr>
            <w:r w:rsidRPr="00E25586">
              <w:rPr>
                <w:rStyle w:val="a6"/>
                <w:b w:val="0"/>
                <w:sz w:val="20"/>
                <w:szCs w:val="18"/>
              </w:rPr>
              <w:t>Жилой дом</w:t>
            </w:r>
          </w:p>
          <w:p w:rsidR="00E25586" w:rsidRPr="00A63CB6" w:rsidRDefault="00E25586" w:rsidP="008423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Style w:val="a6"/>
                <w:b w:val="0"/>
                <w:sz w:val="20"/>
                <w:szCs w:val="18"/>
              </w:rPr>
              <w:t>Земельный участок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4D4" w:rsidRDefault="00A814D4" w:rsidP="008423F6">
            <w:pPr>
              <w:jc w:val="center"/>
              <w:rPr>
                <w:sz w:val="18"/>
                <w:szCs w:val="18"/>
              </w:rPr>
            </w:pPr>
            <w:r w:rsidRPr="00D85796">
              <w:rPr>
                <w:sz w:val="18"/>
                <w:szCs w:val="18"/>
              </w:rPr>
              <w:t>65,4</w:t>
            </w:r>
          </w:p>
          <w:p w:rsidR="00E25586" w:rsidRDefault="00E25586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  <w:p w:rsidR="00E25586" w:rsidRDefault="00E25586" w:rsidP="00842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479</w:t>
            </w:r>
          </w:p>
          <w:p w:rsidR="00E25586" w:rsidRPr="00E25586" w:rsidRDefault="00E25586" w:rsidP="008423F6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4D4" w:rsidRDefault="00A814D4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D85796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E25586" w:rsidRDefault="00E25586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E25586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E25586" w:rsidRPr="00D85796" w:rsidRDefault="00E25586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E25586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4D4" w:rsidRPr="00D85796" w:rsidRDefault="00A814D4" w:rsidP="008423F6">
            <w:pPr>
              <w:jc w:val="center"/>
              <w:rPr>
                <w:sz w:val="18"/>
                <w:szCs w:val="18"/>
              </w:rPr>
            </w:pPr>
            <w:r w:rsidRPr="00D85796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4D4" w:rsidRPr="00D85796" w:rsidRDefault="00A814D4" w:rsidP="008423F6">
            <w:pPr>
              <w:jc w:val="center"/>
              <w:rPr>
                <w:sz w:val="18"/>
                <w:szCs w:val="18"/>
                <w:lang w:val="en-US"/>
              </w:rPr>
            </w:pPr>
            <w:r w:rsidRPr="00D85796">
              <w:rPr>
                <w:sz w:val="18"/>
                <w:szCs w:val="18"/>
              </w:rPr>
              <w:t>246749,9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4D4" w:rsidRPr="00D85796" w:rsidRDefault="00A814D4" w:rsidP="008423F6">
            <w:pPr>
              <w:jc w:val="center"/>
              <w:rPr>
                <w:sz w:val="18"/>
                <w:szCs w:val="18"/>
              </w:rPr>
            </w:pPr>
            <w:r w:rsidRPr="00D85796">
              <w:rPr>
                <w:sz w:val="18"/>
                <w:szCs w:val="18"/>
              </w:rPr>
              <w:t>-</w:t>
            </w:r>
          </w:p>
        </w:tc>
      </w:tr>
      <w:tr w:rsidR="00A814D4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4D4" w:rsidRDefault="00A814D4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4D4" w:rsidRPr="00D85796" w:rsidRDefault="00A814D4" w:rsidP="008423F6">
            <w:pPr>
              <w:jc w:val="both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4D4" w:rsidRPr="00D85796" w:rsidRDefault="00A814D4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4D4" w:rsidRPr="00D85796" w:rsidRDefault="00A814D4" w:rsidP="008423F6">
            <w:pPr>
              <w:jc w:val="center"/>
              <w:rPr>
                <w:sz w:val="18"/>
                <w:szCs w:val="18"/>
              </w:rPr>
            </w:pPr>
            <w:r w:rsidRPr="00D85796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4D4" w:rsidRPr="00D85796" w:rsidRDefault="00A814D4" w:rsidP="008423F6">
            <w:pPr>
              <w:jc w:val="center"/>
              <w:rPr>
                <w:sz w:val="18"/>
                <w:szCs w:val="18"/>
              </w:rPr>
            </w:pPr>
            <w:r w:rsidRPr="00D85796">
              <w:rPr>
                <w:color w:val="000000"/>
                <w:spacing w:val="-9"/>
                <w:sz w:val="18"/>
                <w:szCs w:val="18"/>
              </w:rPr>
              <w:t>-</w:t>
            </w:r>
            <w:r w:rsidRPr="00D85796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4D4" w:rsidRPr="00D85796" w:rsidRDefault="00A814D4" w:rsidP="008423F6">
            <w:pPr>
              <w:jc w:val="center"/>
              <w:rPr>
                <w:sz w:val="18"/>
                <w:szCs w:val="18"/>
              </w:rPr>
            </w:pPr>
            <w:r w:rsidRPr="00D85796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4D4" w:rsidRPr="00D85796" w:rsidRDefault="00A814D4" w:rsidP="008423F6">
            <w:pPr>
              <w:jc w:val="center"/>
              <w:rPr>
                <w:sz w:val="18"/>
                <w:szCs w:val="18"/>
              </w:rPr>
            </w:pPr>
            <w:r w:rsidRPr="00D85796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4D4" w:rsidRDefault="00A814D4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D85796">
              <w:rPr>
                <w:rStyle w:val="a6"/>
                <w:b w:val="0"/>
                <w:sz w:val="18"/>
                <w:szCs w:val="18"/>
              </w:rPr>
              <w:t>Квартира</w:t>
            </w:r>
          </w:p>
          <w:p w:rsidR="00E25586" w:rsidRPr="00E25586" w:rsidRDefault="00E25586" w:rsidP="008423F6">
            <w:pPr>
              <w:jc w:val="center"/>
              <w:rPr>
                <w:sz w:val="18"/>
                <w:szCs w:val="18"/>
              </w:rPr>
            </w:pPr>
            <w:r w:rsidRPr="00E25586">
              <w:rPr>
                <w:sz w:val="18"/>
                <w:szCs w:val="18"/>
              </w:rPr>
              <w:t>Жилой дом</w:t>
            </w:r>
          </w:p>
          <w:p w:rsidR="00E25586" w:rsidRPr="00D85796" w:rsidRDefault="00E25586" w:rsidP="008423F6">
            <w:pPr>
              <w:jc w:val="center"/>
              <w:rPr>
                <w:sz w:val="18"/>
                <w:szCs w:val="18"/>
              </w:rPr>
            </w:pPr>
            <w:r w:rsidRPr="00E255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4D4" w:rsidRDefault="00A814D4" w:rsidP="008423F6">
            <w:pPr>
              <w:jc w:val="center"/>
              <w:rPr>
                <w:sz w:val="18"/>
                <w:szCs w:val="18"/>
              </w:rPr>
            </w:pPr>
            <w:r w:rsidRPr="00D85796">
              <w:rPr>
                <w:sz w:val="18"/>
                <w:szCs w:val="18"/>
              </w:rPr>
              <w:t>65,4</w:t>
            </w:r>
          </w:p>
          <w:p w:rsidR="00E25586" w:rsidRPr="00E25586" w:rsidRDefault="00E25586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E25586">
              <w:rPr>
                <w:rStyle w:val="a6"/>
                <w:b w:val="0"/>
                <w:sz w:val="18"/>
                <w:szCs w:val="18"/>
              </w:rPr>
              <w:t>48,6</w:t>
            </w:r>
          </w:p>
          <w:p w:rsidR="00E25586" w:rsidRPr="00D85796" w:rsidRDefault="00E25586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E25586">
              <w:rPr>
                <w:rStyle w:val="a6"/>
                <w:b w:val="0"/>
                <w:sz w:val="18"/>
                <w:szCs w:val="18"/>
              </w:rPr>
              <w:t>47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4D4" w:rsidRDefault="00A814D4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D85796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E25586" w:rsidRPr="00E25586" w:rsidRDefault="00E25586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E25586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E25586" w:rsidRPr="00D85796" w:rsidRDefault="00E25586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E25586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4D4" w:rsidRPr="00D85796" w:rsidRDefault="00A814D4" w:rsidP="008423F6">
            <w:pPr>
              <w:jc w:val="center"/>
              <w:rPr>
                <w:sz w:val="18"/>
                <w:szCs w:val="18"/>
              </w:rPr>
            </w:pPr>
            <w:r w:rsidRPr="00D85796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4D4" w:rsidRPr="00D85796" w:rsidRDefault="00A814D4" w:rsidP="008423F6">
            <w:pPr>
              <w:jc w:val="center"/>
              <w:rPr>
                <w:sz w:val="18"/>
                <w:szCs w:val="18"/>
              </w:rPr>
            </w:pPr>
            <w:r w:rsidRPr="00D85796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4D4" w:rsidRPr="00D85796" w:rsidRDefault="00A814D4" w:rsidP="008423F6">
            <w:pPr>
              <w:jc w:val="center"/>
              <w:rPr>
                <w:sz w:val="18"/>
                <w:szCs w:val="18"/>
              </w:rPr>
            </w:pPr>
            <w:r w:rsidRPr="00D85796">
              <w:rPr>
                <w:sz w:val="18"/>
                <w:szCs w:val="18"/>
              </w:rPr>
              <w:t>-</w:t>
            </w:r>
          </w:p>
        </w:tc>
      </w:tr>
      <w:tr w:rsidR="00A814D4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4D4" w:rsidRDefault="00A814D4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D4" w:rsidRPr="00D85796" w:rsidRDefault="00A814D4" w:rsidP="008423F6">
            <w:pPr>
              <w:jc w:val="both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D4" w:rsidRPr="00D85796" w:rsidRDefault="00A814D4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D4" w:rsidRPr="00D85796" w:rsidRDefault="00A814D4" w:rsidP="008423F6">
            <w:pPr>
              <w:jc w:val="center"/>
              <w:rPr>
                <w:sz w:val="18"/>
                <w:szCs w:val="18"/>
              </w:rPr>
            </w:pPr>
            <w:r w:rsidRPr="00D85796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D4" w:rsidRPr="00D85796" w:rsidRDefault="00A814D4" w:rsidP="008423F6">
            <w:pPr>
              <w:jc w:val="center"/>
              <w:rPr>
                <w:sz w:val="18"/>
                <w:szCs w:val="18"/>
              </w:rPr>
            </w:pPr>
            <w:r w:rsidRPr="00D85796">
              <w:rPr>
                <w:color w:val="000000"/>
                <w:spacing w:val="-9"/>
                <w:sz w:val="18"/>
                <w:szCs w:val="18"/>
              </w:rPr>
              <w:t>-</w:t>
            </w:r>
            <w:r w:rsidRPr="00D85796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D4" w:rsidRPr="00D85796" w:rsidRDefault="00A814D4" w:rsidP="008423F6">
            <w:pPr>
              <w:jc w:val="center"/>
              <w:rPr>
                <w:sz w:val="18"/>
                <w:szCs w:val="18"/>
              </w:rPr>
            </w:pPr>
            <w:r w:rsidRPr="00D85796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D4" w:rsidRPr="00D85796" w:rsidRDefault="00A814D4" w:rsidP="008423F6">
            <w:pPr>
              <w:jc w:val="center"/>
              <w:rPr>
                <w:sz w:val="18"/>
                <w:szCs w:val="18"/>
              </w:rPr>
            </w:pPr>
            <w:r w:rsidRPr="00D85796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D4" w:rsidRDefault="00A814D4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D85796">
              <w:rPr>
                <w:rStyle w:val="a6"/>
                <w:b w:val="0"/>
                <w:sz w:val="18"/>
                <w:szCs w:val="18"/>
              </w:rPr>
              <w:t>Квартира</w:t>
            </w:r>
          </w:p>
          <w:p w:rsidR="00E25586" w:rsidRPr="00E25586" w:rsidRDefault="00E25586" w:rsidP="008423F6">
            <w:pPr>
              <w:jc w:val="center"/>
              <w:rPr>
                <w:sz w:val="18"/>
                <w:szCs w:val="18"/>
              </w:rPr>
            </w:pPr>
            <w:r w:rsidRPr="00E25586">
              <w:rPr>
                <w:sz w:val="18"/>
                <w:szCs w:val="18"/>
              </w:rPr>
              <w:t>Жилой дом</w:t>
            </w:r>
          </w:p>
          <w:p w:rsidR="00E25586" w:rsidRPr="00D85796" w:rsidRDefault="00E25586" w:rsidP="008423F6">
            <w:pPr>
              <w:jc w:val="center"/>
              <w:rPr>
                <w:sz w:val="18"/>
                <w:szCs w:val="18"/>
              </w:rPr>
            </w:pPr>
            <w:r w:rsidRPr="00E255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D4" w:rsidRDefault="00A814D4" w:rsidP="008423F6">
            <w:pPr>
              <w:jc w:val="center"/>
              <w:rPr>
                <w:sz w:val="18"/>
                <w:szCs w:val="18"/>
              </w:rPr>
            </w:pPr>
            <w:r w:rsidRPr="00D85796">
              <w:rPr>
                <w:sz w:val="18"/>
                <w:szCs w:val="18"/>
              </w:rPr>
              <w:t>65,4</w:t>
            </w:r>
          </w:p>
          <w:p w:rsidR="00E25586" w:rsidRPr="00E25586" w:rsidRDefault="00E25586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E25586">
              <w:rPr>
                <w:rStyle w:val="a6"/>
                <w:b w:val="0"/>
                <w:sz w:val="18"/>
                <w:szCs w:val="18"/>
              </w:rPr>
              <w:t>48,6</w:t>
            </w:r>
          </w:p>
          <w:p w:rsidR="00E25586" w:rsidRPr="00D85796" w:rsidRDefault="00E25586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E25586">
              <w:rPr>
                <w:rStyle w:val="a6"/>
                <w:b w:val="0"/>
                <w:sz w:val="18"/>
                <w:szCs w:val="18"/>
              </w:rPr>
              <w:t>47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D4" w:rsidRDefault="00A814D4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D85796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E25586" w:rsidRPr="00E25586" w:rsidRDefault="00E25586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E25586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E25586" w:rsidRPr="00D85796" w:rsidRDefault="00E25586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E25586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D4" w:rsidRPr="00D85796" w:rsidRDefault="00A814D4" w:rsidP="008423F6">
            <w:pPr>
              <w:jc w:val="center"/>
              <w:rPr>
                <w:sz w:val="18"/>
                <w:szCs w:val="18"/>
              </w:rPr>
            </w:pPr>
            <w:r w:rsidRPr="00D85796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D4" w:rsidRPr="00D85796" w:rsidRDefault="00A814D4" w:rsidP="008423F6">
            <w:pPr>
              <w:jc w:val="center"/>
              <w:rPr>
                <w:sz w:val="18"/>
                <w:szCs w:val="18"/>
              </w:rPr>
            </w:pPr>
            <w:r w:rsidRPr="00D85796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D4" w:rsidRPr="00D85796" w:rsidRDefault="00A814D4" w:rsidP="008423F6">
            <w:pPr>
              <w:jc w:val="center"/>
              <w:rPr>
                <w:sz w:val="18"/>
                <w:szCs w:val="18"/>
              </w:rPr>
            </w:pPr>
            <w:r w:rsidRPr="00D85796">
              <w:rPr>
                <w:sz w:val="18"/>
                <w:szCs w:val="18"/>
              </w:rPr>
              <w:t>-</w:t>
            </w:r>
          </w:p>
        </w:tc>
      </w:tr>
      <w:tr w:rsidR="00805EDB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EDB" w:rsidRDefault="00805EDB" w:rsidP="008423F6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DB" w:rsidRPr="00AB3164" w:rsidRDefault="00805EDB" w:rsidP="008423F6">
            <w:pPr>
              <w:jc w:val="center"/>
              <w:rPr>
                <w:sz w:val="18"/>
                <w:szCs w:val="18"/>
              </w:rPr>
            </w:pPr>
            <w:r w:rsidRPr="00AB3164">
              <w:rPr>
                <w:sz w:val="18"/>
                <w:szCs w:val="18"/>
              </w:rPr>
              <w:t>Табалыкина О.В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DB" w:rsidRPr="00192C4B" w:rsidRDefault="00805EDB" w:rsidP="008423F6">
            <w:pPr>
              <w:jc w:val="center"/>
              <w:rPr>
                <w:sz w:val="18"/>
                <w:szCs w:val="18"/>
              </w:rPr>
            </w:pPr>
            <w:r w:rsidRPr="002C0746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DB" w:rsidRPr="00F97C36" w:rsidRDefault="00805EDB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DB" w:rsidRPr="00B40A7F" w:rsidRDefault="00805EDB" w:rsidP="008423F6">
            <w:pPr>
              <w:jc w:val="center"/>
              <w:rPr>
                <w:b/>
                <w:sz w:val="18"/>
                <w:szCs w:val="18"/>
              </w:rPr>
            </w:pPr>
            <w:r w:rsidRPr="003141B3">
              <w:rPr>
                <w:bCs/>
                <w:sz w:val="18"/>
                <w:szCs w:val="18"/>
              </w:rPr>
              <w:t>½</w:t>
            </w:r>
            <w:r>
              <w:rPr>
                <w:bCs/>
                <w:sz w:val="18"/>
                <w:szCs w:val="18"/>
              </w:rPr>
              <w:t xml:space="preserve"> доля в общей долевой собственно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DB" w:rsidRPr="00F97C36" w:rsidRDefault="00805EDB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40,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DB" w:rsidRPr="00F97C36" w:rsidRDefault="00805EDB" w:rsidP="008423F6">
            <w:pPr>
              <w:jc w:val="center"/>
              <w:rPr>
                <w:sz w:val="18"/>
                <w:szCs w:val="18"/>
              </w:rPr>
            </w:pPr>
            <w:r w:rsidRPr="003141B3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DB" w:rsidRPr="00F97C36" w:rsidRDefault="00805EDB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DB" w:rsidRPr="00F97C36" w:rsidRDefault="00805EDB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DB" w:rsidRPr="00F97C36" w:rsidRDefault="00805EDB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DB" w:rsidRPr="00B40A7F" w:rsidRDefault="00805EDB" w:rsidP="008423F6">
            <w:pPr>
              <w:jc w:val="center"/>
              <w:rPr>
                <w:sz w:val="18"/>
                <w:szCs w:val="18"/>
              </w:rPr>
            </w:pPr>
            <w:r w:rsidRPr="00B40A7F">
              <w:rPr>
                <w:sz w:val="18"/>
                <w:szCs w:val="18"/>
                <w:lang w:val="en-US"/>
              </w:rPr>
              <w:t>KIA</w:t>
            </w:r>
            <w:r w:rsidRPr="00B40A7F">
              <w:rPr>
                <w:sz w:val="18"/>
                <w:szCs w:val="18"/>
              </w:rPr>
              <w:t xml:space="preserve"> </w:t>
            </w:r>
            <w:r w:rsidRPr="00B40A7F">
              <w:rPr>
                <w:sz w:val="18"/>
                <w:szCs w:val="18"/>
                <w:lang w:val="en-US"/>
              </w:rPr>
              <w:t>RIO</w:t>
            </w:r>
            <w:r w:rsidRPr="00B40A7F">
              <w:rPr>
                <w:sz w:val="18"/>
                <w:szCs w:val="18"/>
              </w:rPr>
              <w:t xml:space="preserve"> КОМБИ (ХЭТЧБЭК)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DB" w:rsidRPr="00B40A7F" w:rsidRDefault="00805EDB" w:rsidP="008423F6">
            <w:pPr>
              <w:jc w:val="center"/>
              <w:rPr>
                <w:sz w:val="18"/>
                <w:szCs w:val="18"/>
              </w:rPr>
            </w:pPr>
            <w:r w:rsidRPr="00B40A7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9835,0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DB" w:rsidRPr="00E4218E" w:rsidRDefault="00805EDB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4AEA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AEA" w:rsidRDefault="00C44AEA" w:rsidP="008423F6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AEA" w:rsidRPr="00AB3164" w:rsidRDefault="00C44AEA" w:rsidP="008423F6">
            <w:pPr>
              <w:jc w:val="center"/>
              <w:rPr>
                <w:sz w:val="18"/>
                <w:szCs w:val="18"/>
              </w:rPr>
            </w:pPr>
            <w:r w:rsidRPr="00AB3164">
              <w:rPr>
                <w:sz w:val="18"/>
                <w:szCs w:val="18"/>
              </w:rPr>
              <w:t>Калмыков А.В.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AEA" w:rsidRPr="00192C4B" w:rsidRDefault="00C44AEA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</w:t>
            </w:r>
            <w:r>
              <w:rPr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AEA" w:rsidRPr="008F5FD9" w:rsidRDefault="00C44AEA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AEA" w:rsidRDefault="00C44AEA" w:rsidP="008423F6">
            <w:pPr>
              <w:jc w:val="center"/>
              <w:rPr>
                <w:sz w:val="18"/>
                <w:szCs w:val="18"/>
              </w:rPr>
            </w:pPr>
            <w:r w:rsidRPr="00ED6839">
              <w:rPr>
                <w:sz w:val="18"/>
                <w:szCs w:val="18"/>
              </w:rPr>
              <w:t>Общая совместная собственность 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AEA" w:rsidRDefault="00C44AEA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ED6839">
              <w:rPr>
                <w:rStyle w:val="a6"/>
                <w:b w:val="0"/>
                <w:sz w:val="18"/>
                <w:szCs w:val="18"/>
              </w:rPr>
              <w:t>46.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AEA" w:rsidRDefault="00C44AEA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AEA" w:rsidRPr="00DF2554" w:rsidRDefault="00C44AEA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AEA" w:rsidRPr="00DF2554" w:rsidRDefault="00C44AEA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AEA" w:rsidRPr="00DF2554" w:rsidRDefault="00C44AEA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AEA" w:rsidRPr="00DF2554" w:rsidRDefault="00C44AEA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AEA" w:rsidRDefault="00C44AEA" w:rsidP="008423F6">
            <w:pPr>
              <w:jc w:val="center"/>
              <w:rPr>
                <w:sz w:val="18"/>
                <w:szCs w:val="18"/>
              </w:rPr>
            </w:pPr>
            <w:r w:rsidRPr="003141B3">
              <w:rPr>
                <w:sz w:val="18"/>
                <w:szCs w:val="18"/>
              </w:rPr>
              <w:t>600 861,77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AEA" w:rsidRPr="00DF2554" w:rsidRDefault="00C44AEA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4AEA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AEA" w:rsidRDefault="00C44AEA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EA" w:rsidRPr="00AB3164" w:rsidRDefault="00C44AEA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EA" w:rsidRPr="00192C4B" w:rsidRDefault="00C44AEA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AEA" w:rsidRPr="008F5FD9" w:rsidRDefault="00C44AEA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гараж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AEA" w:rsidRDefault="00C44AEA" w:rsidP="008423F6">
            <w:pPr>
              <w:jc w:val="center"/>
              <w:rPr>
                <w:sz w:val="18"/>
                <w:szCs w:val="18"/>
              </w:rPr>
            </w:pPr>
            <w:r w:rsidRPr="00ED683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AEA" w:rsidRPr="00ED6839" w:rsidRDefault="00C44AEA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ED6839">
              <w:rPr>
                <w:sz w:val="18"/>
                <w:szCs w:val="18"/>
              </w:rPr>
              <w:t>27,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AEA" w:rsidRDefault="00C44AEA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EA" w:rsidRDefault="00C44AEA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EA" w:rsidRDefault="00C44AEA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EA" w:rsidRPr="00DF2554" w:rsidRDefault="00C44AEA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EA" w:rsidRPr="00DF2554" w:rsidRDefault="00C44AEA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EA" w:rsidRDefault="00C44AEA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EA" w:rsidRDefault="00C44AEA" w:rsidP="008423F6">
            <w:pPr>
              <w:jc w:val="center"/>
              <w:rPr>
                <w:sz w:val="18"/>
                <w:szCs w:val="18"/>
              </w:rPr>
            </w:pPr>
          </w:p>
        </w:tc>
      </w:tr>
      <w:tr w:rsidR="00C44AEA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AEA" w:rsidRDefault="00C44AEA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AEA" w:rsidRPr="00AB3164" w:rsidRDefault="00C44AEA" w:rsidP="008423F6">
            <w:pPr>
              <w:jc w:val="center"/>
              <w:rPr>
                <w:sz w:val="18"/>
                <w:szCs w:val="18"/>
              </w:rPr>
            </w:pPr>
            <w:r w:rsidRPr="00AB3164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AEA" w:rsidRPr="00192C4B" w:rsidRDefault="00C44AEA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AEA" w:rsidRPr="008F5FD9" w:rsidRDefault="00C44AEA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AEA" w:rsidRDefault="00C44AEA" w:rsidP="008423F6">
            <w:pPr>
              <w:jc w:val="center"/>
              <w:rPr>
                <w:sz w:val="18"/>
                <w:szCs w:val="18"/>
              </w:rPr>
            </w:pPr>
            <w:r w:rsidRPr="00ED6839">
              <w:rPr>
                <w:sz w:val="18"/>
                <w:szCs w:val="18"/>
              </w:rPr>
              <w:t>Общая совместная собственность 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AEA" w:rsidRDefault="00C44AEA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ED6839">
              <w:rPr>
                <w:rStyle w:val="a6"/>
                <w:b w:val="0"/>
                <w:sz w:val="18"/>
                <w:szCs w:val="18"/>
              </w:rPr>
              <w:t>46.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AEA" w:rsidRDefault="00C44AEA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AEA" w:rsidRPr="00DF2554" w:rsidRDefault="00C44AEA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AEA" w:rsidRPr="00DF2554" w:rsidRDefault="00C44AEA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AEA" w:rsidRPr="00DF2554" w:rsidRDefault="00C44AEA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AEA" w:rsidRPr="00DF2554" w:rsidRDefault="00C44AEA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AEA" w:rsidRDefault="00C44AEA" w:rsidP="008423F6">
            <w:pPr>
              <w:jc w:val="center"/>
              <w:rPr>
                <w:sz w:val="18"/>
                <w:szCs w:val="18"/>
              </w:rPr>
            </w:pPr>
            <w:r w:rsidRPr="003141B3">
              <w:rPr>
                <w:sz w:val="18"/>
                <w:szCs w:val="18"/>
              </w:rPr>
              <w:t>324</w:t>
            </w:r>
            <w:r>
              <w:rPr>
                <w:sz w:val="18"/>
                <w:szCs w:val="18"/>
              </w:rPr>
              <w:t xml:space="preserve"> </w:t>
            </w:r>
            <w:r w:rsidRPr="003141B3">
              <w:rPr>
                <w:sz w:val="18"/>
                <w:szCs w:val="18"/>
              </w:rPr>
              <w:t>043,4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AEA" w:rsidRPr="00DF2554" w:rsidRDefault="00C44AEA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4AEA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AEA" w:rsidRDefault="00C44AEA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AEA" w:rsidRPr="00AB3164" w:rsidRDefault="003F3350" w:rsidP="008423F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52243">
              <w:rPr>
                <w:sz w:val="18"/>
                <w:szCs w:val="18"/>
              </w:rPr>
              <w:t>Несовершен</w:t>
            </w:r>
            <w:r>
              <w:rPr>
                <w:sz w:val="18"/>
                <w:szCs w:val="18"/>
              </w:rPr>
              <w:t>-</w:t>
            </w:r>
            <w:r w:rsidRPr="00552243">
              <w:rPr>
                <w:sz w:val="18"/>
                <w:szCs w:val="18"/>
              </w:rPr>
              <w:t>нолетний</w:t>
            </w:r>
            <w:proofErr w:type="spellEnd"/>
            <w:proofErr w:type="gramEnd"/>
            <w:r w:rsidRPr="00552243">
              <w:rPr>
                <w:sz w:val="18"/>
                <w:szCs w:val="18"/>
              </w:rPr>
              <w:t xml:space="preserve"> ребёно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AEA" w:rsidRPr="00192C4B" w:rsidRDefault="00C44AEA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AEA" w:rsidRPr="00DF2554" w:rsidRDefault="00C44AEA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AEA" w:rsidRPr="00DF2554" w:rsidRDefault="00C44AEA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AEA" w:rsidRPr="00DF2554" w:rsidRDefault="00C44AEA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AEA" w:rsidRPr="00DF2554" w:rsidRDefault="00C44AEA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AEA" w:rsidRPr="00DF2554" w:rsidRDefault="00C44AEA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AEA" w:rsidRPr="00DF2554" w:rsidRDefault="00C44AEA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AEA" w:rsidRPr="00DF2554" w:rsidRDefault="00C44AEA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AEA" w:rsidRPr="00DF2554" w:rsidRDefault="00C44AEA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AEA" w:rsidRPr="00DF2554" w:rsidRDefault="00C44AEA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AEA" w:rsidRPr="00DF2554" w:rsidRDefault="00C44AEA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83A7E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A7E" w:rsidRDefault="00D83A7E" w:rsidP="008423F6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Pr="00AB3164" w:rsidRDefault="00D83A7E" w:rsidP="008423F6">
            <w:pPr>
              <w:jc w:val="center"/>
              <w:rPr>
                <w:sz w:val="18"/>
                <w:szCs w:val="18"/>
              </w:rPr>
            </w:pPr>
            <w:r w:rsidRPr="00AB3164">
              <w:rPr>
                <w:sz w:val="18"/>
                <w:szCs w:val="18"/>
              </w:rPr>
              <w:t>Стрелкова Ю.С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Pr="00192C4B" w:rsidRDefault="00D83A7E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Pr="008F5FD9" w:rsidRDefault="00D83A7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Default="00D83A7E" w:rsidP="008423F6">
            <w:pPr>
              <w:jc w:val="center"/>
              <w:rPr>
                <w:sz w:val="18"/>
                <w:szCs w:val="18"/>
              </w:rPr>
            </w:pPr>
            <w:r w:rsidRPr="00ED6839">
              <w:rPr>
                <w:sz w:val="18"/>
                <w:szCs w:val="18"/>
              </w:rPr>
              <w:t>Общая совместная собственность 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Default="00D83A7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58, 4</w:t>
            </w:r>
            <w:r w:rsidRPr="00ED6839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Default="00D83A7E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Default="00D83A7E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Default="00D83A7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Pr="00DF2554" w:rsidRDefault="00D83A7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Pr="00DF2554" w:rsidRDefault="00D83A7E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Pr="001C521A" w:rsidRDefault="00D83A7E" w:rsidP="008423F6">
            <w:pPr>
              <w:jc w:val="center"/>
              <w:rPr>
                <w:sz w:val="18"/>
                <w:szCs w:val="18"/>
              </w:rPr>
            </w:pPr>
            <w:r w:rsidRPr="001C521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7327</w:t>
            </w:r>
            <w:r w:rsidRPr="001C521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Default="00D83A7E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83A7E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A7E" w:rsidRDefault="00D83A7E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Pr="00AB3164" w:rsidRDefault="00D83A7E" w:rsidP="008423F6">
            <w:pPr>
              <w:jc w:val="center"/>
              <w:rPr>
                <w:sz w:val="18"/>
                <w:szCs w:val="18"/>
              </w:rPr>
            </w:pPr>
            <w:r w:rsidRPr="00AB3164">
              <w:rPr>
                <w:sz w:val="18"/>
                <w:szCs w:val="18"/>
              </w:rPr>
              <w:t>Супруг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Pr="00943AED" w:rsidRDefault="00D83A7E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Pr="00943AED" w:rsidRDefault="00D83A7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Pr="00943AED" w:rsidRDefault="00D83A7E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Pr="00943AED" w:rsidRDefault="00D83A7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Pr="00943AED" w:rsidRDefault="00D83A7E" w:rsidP="008423F6">
            <w:pPr>
              <w:jc w:val="center"/>
              <w:rPr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Pr="00943AED" w:rsidRDefault="00D83A7E" w:rsidP="008423F6">
            <w:pPr>
              <w:jc w:val="center"/>
              <w:rPr>
                <w:sz w:val="18"/>
                <w:szCs w:val="18"/>
              </w:rPr>
            </w:pPr>
            <w:r w:rsidRPr="00943AED">
              <w:rPr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Pr="00943AED" w:rsidRDefault="00D83A7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943AED">
              <w:rPr>
                <w:sz w:val="18"/>
                <w:szCs w:val="18"/>
              </w:rPr>
              <w:t>49,3</w:t>
            </w:r>
            <w:r w:rsidRPr="00943AED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Pr="00943AED" w:rsidRDefault="00D83A7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943AED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Default="00D83A7E" w:rsidP="008423F6">
            <w:pPr>
              <w:autoSpaceDE w:val="0"/>
              <w:autoSpaceDN w:val="0"/>
              <w:rPr>
                <w:sz w:val="18"/>
                <w:szCs w:val="18"/>
              </w:rPr>
            </w:pPr>
            <w:r w:rsidRPr="00943AED">
              <w:rPr>
                <w:sz w:val="18"/>
                <w:szCs w:val="18"/>
              </w:rPr>
              <w:t xml:space="preserve">1) ВАЗ 2104  </w:t>
            </w:r>
          </w:p>
          <w:p w:rsidR="00D83A7E" w:rsidRPr="00943AED" w:rsidRDefault="00D83A7E" w:rsidP="008423F6">
            <w:pPr>
              <w:autoSpaceDE w:val="0"/>
              <w:autoSpaceDN w:val="0"/>
              <w:rPr>
                <w:sz w:val="18"/>
                <w:szCs w:val="18"/>
              </w:rPr>
            </w:pPr>
            <w:r w:rsidRPr="00943AED">
              <w:rPr>
                <w:sz w:val="18"/>
                <w:szCs w:val="18"/>
              </w:rPr>
              <w:t>2)</w:t>
            </w:r>
            <w:r w:rsidRPr="00943AED">
              <w:rPr>
                <w:bCs/>
                <w:sz w:val="18"/>
                <w:szCs w:val="18"/>
              </w:rPr>
              <w:t xml:space="preserve"> Дэу </w:t>
            </w:r>
            <w:proofErr w:type="spellStart"/>
            <w:r w:rsidRPr="00943AED">
              <w:rPr>
                <w:bCs/>
                <w:sz w:val="18"/>
                <w:szCs w:val="18"/>
              </w:rPr>
              <w:t>Нексия</w:t>
            </w:r>
            <w:proofErr w:type="spellEnd"/>
            <w:r w:rsidRPr="00943AED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Pr="00943AED" w:rsidRDefault="00D83A7E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55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Pr="00943AED" w:rsidRDefault="00D83A7E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83A7E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A7E" w:rsidRDefault="00D83A7E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Pr="00AB3164" w:rsidRDefault="00D83A7E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Pr="00943AED" w:rsidRDefault="00D83A7E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Pr="00943AED" w:rsidRDefault="00D83A7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Pr="00943AED" w:rsidRDefault="00D83A7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Pr="00943AED" w:rsidRDefault="00D83A7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Pr="00943AED" w:rsidRDefault="00D83A7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Pr="00943AED" w:rsidRDefault="00D83A7E" w:rsidP="008423F6">
            <w:pPr>
              <w:jc w:val="center"/>
              <w:rPr>
                <w:sz w:val="18"/>
                <w:szCs w:val="18"/>
              </w:rPr>
            </w:pPr>
            <w:r w:rsidRPr="00943AED">
              <w:rPr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Pr="00943AED" w:rsidRDefault="00D83A7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  <w:r w:rsidRPr="00943AED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Pr="00943AED" w:rsidRDefault="00D83A7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943AED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Pr="00943AED" w:rsidRDefault="00D83A7E" w:rsidP="008423F6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Pr="00943AED" w:rsidRDefault="00D83A7E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Pr="00943AED" w:rsidRDefault="00D83A7E" w:rsidP="008423F6">
            <w:pPr>
              <w:jc w:val="center"/>
              <w:rPr>
                <w:sz w:val="18"/>
                <w:szCs w:val="18"/>
              </w:rPr>
            </w:pPr>
          </w:p>
        </w:tc>
      </w:tr>
      <w:tr w:rsidR="00D83A7E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A7E" w:rsidRDefault="00D83A7E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Pr="00AB3164" w:rsidRDefault="00D83A7E" w:rsidP="008423F6">
            <w:pPr>
              <w:jc w:val="center"/>
              <w:rPr>
                <w:sz w:val="18"/>
                <w:szCs w:val="18"/>
              </w:rPr>
            </w:pPr>
            <w:r w:rsidRPr="00AB3164">
              <w:rPr>
                <w:sz w:val="18"/>
                <w:szCs w:val="18"/>
              </w:rPr>
              <w:t>Несовершенно летний ребено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Pr="00192C4B" w:rsidRDefault="00D83A7E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Pr="00943AED" w:rsidRDefault="00D83A7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Pr="00943AED" w:rsidRDefault="00D83A7E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Pr="00943AED" w:rsidRDefault="00D83A7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Pr="00943AED" w:rsidRDefault="00D83A7E" w:rsidP="008423F6">
            <w:pPr>
              <w:jc w:val="center"/>
              <w:rPr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Pr="00943AED" w:rsidRDefault="00D83A7E" w:rsidP="008423F6">
            <w:pPr>
              <w:jc w:val="center"/>
              <w:rPr>
                <w:sz w:val="18"/>
                <w:szCs w:val="18"/>
              </w:rPr>
            </w:pPr>
            <w:r w:rsidRPr="00943AED">
              <w:rPr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Pr="00943AED" w:rsidRDefault="00D83A7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58, 4</w:t>
            </w:r>
            <w:r w:rsidRPr="00ED6839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Pr="00943AED" w:rsidRDefault="00D83A7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943AED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Pr="00943AED" w:rsidRDefault="00D83A7E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Pr="00943AED" w:rsidRDefault="00D83A7E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01,6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Pr="00943AED" w:rsidRDefault="00D83A7E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83A7E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A7E" w:rsidRDefault="00D83A7E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Pr="00AB3164" w:rsidRDefault="00D83A7E" w:rsidP="008423F6">
            <w:pPr>
              <w:jc w:val="center"/>
              <w:rPr>
                <w:sz w:val="18"/>
                <w:szCs w:val="18"/>
              </w:rPr>
            </w:pPr>
            <w:r w:rsidRPr="00AB3164">
              <w:rPr>
                <w:sz w:val="18"/>
                <w:szCs w:val="18"/>
              </w:rPr>
              <w:t>Несовершенно летний ребено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Pr="00192C4B" w:rsidRDefault="00D83A7E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Pr="00943AED" w:rsidRDefault="00D83A7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Pr="00943AED" w:rsidRDefault="00D83A7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ED6839">
              <w:rPr>
                <w:sz w:val="18"/>
                <w:szCs w:val="18"/>
              </w:rPr>
              <w:t>Общая совместная собственность 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Pr="00943AED" w:rsidRDefault="00D83A7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58, 4</w:t>
            </w:r>
            <w:r w:rsidRPr="00ED6839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Pr="00943AED" w:rsidRDefault="00D83A7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Pr="00943AED" w:rsidRDefault="00D83A7E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Default="00D83A7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Pr="00DF2554" w:rsidRDefault="00D83A7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Default="00D83A7E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Default="00D83A7E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89,7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7E" w:rsidRPr="00943AED" w:rsidRDefault="00D83A7E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423F6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3F6" w:rsidRDefault="008423F6" w:rsidP="008423F6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Pr="00AB3164" w:rsidRDefault="008423F6" w:rsidP="008423F6">
            <w:pPr>
              <w:jc w:val="center"/>
              <w:rPr>
                <w:sz w:val="18"/>
                <w:szCs w:val="18"/>
              </w:rPr>
            </w:pPr>
            <w:r w:rsidRPr="003F3350">
              <w:rPr>
                <w:sz w:val="18"/>
                <w:szCs w:val="18"/>
              </w:rPr>
              <w:t>Баринова И.</w:t>
            </w:r>
            <w:r w:rsidRPr="00AB3164">
              <w:rPr>
                <w:sz w:val="18"/>
                <w:szCs w:val="18"/>
              </w:rPr>
              <w:t>В.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Pr="00943AED" w:rsidRDefault="008423F6" w:rsidP="008423F6">
            <w:pPr>
              <w:jc w:val="center"/>
              <w:rPr>
                <w:sz w:val="18"/>
                <w:szCs w:val="18"/>
              </w:rPr>
            </w:pPr>
            <w:r w:rsidRPr="00943AED">
              <w:rPr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Pr="00943AED" w:rsidRDefault="008423F6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Pr="00943AED" w:rsidRDefault="008423F6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Pr="00943AED" w:rsidRDefault="008423F6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Pr="00943AED" w:rsidRDefault="008423F6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Pr="00F21758" w:rsidRDefault="008423F6" w:rsidP="008423F6">
            <w:pPr>
              <w:jc w:val="center"/>
              <w:rPr>
                <w:sz w:val="18"/>
                <w:szCs w:val="18"/>
              </w:rPr>
            </w:pPr>
            <w:r w:rsidRPr="00F21758">
              <w:rPr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Pr="00F21758" w:rsidRDefault="008423F6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F21758">
              <w:rPr>
                <w:rStyle w:val="a6"/>
                <w:b w:val="0"/>
                <w:sz w:val="18"/>
                <w:szCs w:val="18"/>
              </w:rPr>
              <w:t>38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Pr="00F21758" w:rsidRDefault="008423F6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F21758">
              <w:rPr>
                <w:rStyle w:val="a6"/>
                <w:b w:val="0"/>
                <w:sz w:val="18"/>
                <w:szCs w:val="18"/>
              </w:rPr>
              <w:t>Росси</w:t>
            </w:r>
            <w:r>
              <w:rPr>
                <w:rStyle w:val="a6"/>
                <w:b w:val="0"/>
                <w:sz w:val="18"/>
                <w:szCs w:val="18"/>
              </w:rPr>
              <w:t>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Pr="00F21758" w:rsidRDefault="008423F6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Pr="00F21758" w:rsidRDefault="008423F6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 309,43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Pr="00F21758" w:rsidRDefault="008423F6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423F6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3F6" w:rsidRDefault="008423F6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Pr="00AB3164" w:rsidRDefault="008423F6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Pr="00943AED" w:rsidRDefault="008423F6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Pr="00943AED" w:rsidRDefault="008423F6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Pr="00943AED" w:rsidRDefault="008423F6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Pr="00943AED" w:rsidRDefault="008423F6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Pr="00943AED" w:rsidRDefault="008423F6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Pr="00943AED" w:rsidRDefault="008423F6" w:rsidP="008423F6">
            <w:pPr>
              <w:jc w:val="center"/>
              <w:rPr>
                <w:sz w:val="18"/>
                <w:szCs w:val="18"/>
              </w:rPr>
            </w:pPr>
            <w:r w:rsidRPr="00F2175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Pr="00943AED" w:rsidRDefault="008423F6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F21758">
              <w:rPr>
                <w:rStyle w:val="a6"/>
                <w:b w:val="0"/>
                <w:sz w:val="18"/>
                <w:szCs w:val="18"/>
              </w:rPr>
              <w:t>38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Pr="00943AED" w:rsidRDefault="008423F6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F21758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Pr="00943AED" w:rsidRDefault="008423F6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Pr="00943AED" w:rsidRDefault="008423F6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Pr="00943AED" w:rsidRDefault="008423F6" w:rsidP="008423F6">
            <w:pPr>
              <w:jc w:val="center"/>
              <w:rPr>
                <w:sz w:val="18"/>
                <w:szCs w:val="18"/>
              </w:rPr>
            </w:pPr>
          </w:p>
        </w:tc>
      </w:tr>
      <w:tr w:rsidR="008423F6" w:rsidRPr="00552243" w:rsidTr="008423F6">
        <w:trPr>
          <w:gridAfter w:val="1"/>
          <w:wAfter w:w="28" w:type="dxa"/>
          <w:trHeight w:val="180"/>
        </w:trPr>
        <w:tc>
          <w:tcPr>
            <w:tcW w:w="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3F6" w:rsidRDefault="008423F6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Pr="00AB3164" w:rsidRDefault="008423F6" w:rsidP="008423F6">
            <w:pPr>
              <w:jc w:val="center"/>
              <w:rPr>
                <w:sz w:val="18"/>
                <w:szCs w:val="18"/>
              </w:rPr>
            </w:pPr>
            <w:r w:rsidRPr="00AB3164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Pr="00192C4B" w:rsidRDefault="008423F6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Pr="00943AED" w:rsidRDefault="008423F6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Pr="00943AED" w:rsidRDefault="008423F6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Pr="00943AED" w:rsidRDefault="008423F6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Pr="00943AED" w:rsidRDefault="008423F6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F6" w:rsidRPr="00F21758" w:rsidRDefault="008423F6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Pr="00F21758" w:rsidRDefault="008423F6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8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Pr="00F21758" w:rsidRDefault="008423F6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F21758">
              <w:rPr>
                <w:rStyle w:val="a6"/>
                <w:b w:val="0"/>
                <w:sz w:val="18"/>
                <w:szCs w:val="18"/>
              </w:rPr>
              <w:t>Росси</w:t>
            </w:r>
            <w:r>
              <w:rPr>
                <w:rStyle w:val="a6"/>
                <w:b w:val="0"/>
                <w:sz w:val="18"/>
                <w:szCs w:val="18"/>
              </w:rPr>
              <w:t>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Pr="00F21758" w:rsidRDefault="008423F6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Default="008423F6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452,70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Pr="00DF2554" w:rsidRDefault="008423F6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423F6" w:rsidRPr="00552243" w:rsidTr="008423F6">
        <w:trPr>
          <w:gridAfter w:val="1"/>
          <w:wAfter w:w="28" w:type="dxa"/>
          <w:trHeight w:val="450"/>
        </w:trPr>
        <w:tc>
          <w:tcPr>
            <w:tcW w:w="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3F6" w:rsidRDefault="008423F6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Pr="00AB3164" w:rsidRDefault="008423F6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Pr="00192C4B" w:rsidRDefault="008423F6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Default="008423F6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Default="008423F6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Default="008423F6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Default="008423F6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F6" w:rsidRDefault="008423F6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F6" w:rsidRDefault="008423F6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900</w:t>
            </w:r>
          </w:p>
          <w:p w:rsidR="008423F6" w:rsidRDefault="008423F6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F6" w:rsidRPr="00F21758" w:rsidRDefault="00562F66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62F66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Default="008423F6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Default="008423F6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Default="008423F6" w:rsidP="008423F6">
            <w:pPr>
              <w:jc w:val="center"/>
              <w:rPr>
                <w:sz w:val="18"/>
                <w:szCs w:val="18"/>
              </w:rPr>
            </w:pPr>
          </w:p>
        </w:tc>
      </w:tr>
      <w:tr w:rsidR="008423F6" w:rsidRPr="00552243" w:rsidTr="008423F6">
        <w:trPr>
          <w:gridAfter w:val="1"/>
          <w:wAfter w:w="28" w:type="dxa"/>
          <w:trHeight w:val="228"/>
        </w:trPr>
        <w:tc>
          <w:tcPr>
            <w:tcW w:w="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3F6" w:rsidRDefault="008423F6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Pr="00AB3164" w:rsidRDefault="008423F6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Pr="00192C4B" w:rsidRDefault="008423F6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Default="008423F6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Default="008423F6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Default="008423F6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Default="008423F6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F6" w:rsidRDefault="008423F6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>
              <w:t xml:space="preserve"> д</w:t>
            </w:r>
            <w:r w:rsidRPr="008423F6">
              <w:rPr>
                <w:sz w:val="18"/>
                <w:szCs w:val="18"/>
              </w:rPr>
              <w:t>ом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F6" w:rsidRDefault="008423F6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8423F6">
              <w:rPr>
                <w:bCs/>
                <w:sz w:val="18"/>
                <w:szCs w:val="18"/>
              </w:rPr>
              <w:t>38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F6" w:rsidRPr="00F21758" w:rsidRDefault="00562F66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62F66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Default="008423F6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Default="008423F6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3F6" w:rsidRDefault="008423F6" w:rsidP="008423F6">
            <w:pPr>
              <w:jc w:val="center"/>
              <w:rPr>
                <w:sz w:val="18"/>
                <w:szCs w:val="18"/>
              </w:rPr>
            </w:pPr>
          </w:p>
        </w:tc>
      </w:tr>
      <w:tr w:rsidR="008423F6" w:rsidRPr="00552243" w:rsidTr="008423F6">
        <w:trPr>
          <w:gridAfter w:val="1"/>
          <w:wAfter w:w="28" w:type="dxa"/>
          <w:trHeight w:val="585"/>
        </w:trPr>
        <w:tc>
          <w:tcPr>
            <w:tcW w:w="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3F6" w:rsidRDefault="008423F6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F6" w:rsidRPr="00AB3164" w:rsidRDefault="008423F6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F6" w:rsidRPr="00192C4B" w:rsidRDefault="008423F6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F6" w:rsidRDefault="008423F6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F6" w:rsidRDefault="008423F6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F6" w:rsidRDefault="008423F6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F6" w:rsidRDefault="008423F6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F6" w:rsidRDefault="008423F6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F6" w:rsidRDefault="008423F6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387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F6" w:rsidRPr="00F21758" w:rsidRDefault="00562F66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62F6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F6" w:rsidRDefault="008423F6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F6" w:rsidRDefault="008423F6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F6" w:rsidRDefault="008423F6" w:rsidP="008423F6">
            <w:pPr>
              <w:jc w:val="center"/>
              <w:rPr>
                <w:sz w:val="18"/>
                <w:szCs w:val="18"/>
              </w:rPr>
            </w:pPr>
          </w:p>
        </w:tc>
      </w:tr>
      <w:tr w:rsidR="00ED5E82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E82" w:rsidRDefault="00ED5E82" w:rsidP="008423F6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82" w:rsidRPr="00C64776" w:rsidRDefault="00ED5E82" w:rsidP="008423F6">
            <w:pPr>
              <w:rPr>
                <w:sz w:val="18"/>
                <w:szCs w:val="18"/>
              </w:rPr>
            </w:pPr>
            <w:r w:rsidRPr="00C64776">
              <w:rPr>
                <w:sz w:val="18"/>
                <w:szCs w:val="18"/>
              </w:rPr>
              <w:t>Забродина С.Н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82" w:rsidRPr="00C64776" w:rsidRDefault="00ED5E82" w:rsidP="008423F6">
            <w:pPr>
              <w:jc w:val="both"/>
              <w:rPr>
                <w:sz w:val="18"/>
                <w:szCs w:val="18"/>
              </w:rPr>
            </w:pPr>
            <w:r w:rsidRPr="00C64776">
              <w:rPr>
                <w:sz w:val="18"/>
                <w:szCs w:val="18"/>
              </w:rPr>
              <w:t>Начальник отдел</w:t>
            </w:r>
            <w:proofErr w:type="gramStart"/>
            <w:r w:rsidRPr="00C64776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-</w:t>
            </w:r>
            <w:proofErr w:type="gramEnd"/>
            <w:r w:rsidRPr="00C64776">
              <w:rPr>
                <w:sz w:val="18"/>
                <w:szCs w:val="18"/>
              </w:rPr>
              <w:t xml:space="preserve">  главный бухгалте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82" w:rsidRPr="00C64776" w:rsidRDefault="00ED5E8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82" w:rsidRPr="00C64776" w:rsidRDefault="00ED5E8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82" w:rsidRPr="00C64776" w:rsidRDefault="00ED5E8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39,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82" w:rsidRPr="00C64776" w:rsidRDefault="00ED5E82" w:rsidP="008423F6">
            <w:pPr>
              <w:rPr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82" w:rsidRPr="00C64776" w:rsidRDefault="00ED5E8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Квартира</w:t>
            </w:r>
          </w:p>
          <w:p w:rsidR="00ED5E82" w:rsidRPr="00C64776" w:rsidRDefault="00ED5E8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ED5E82" w:rsidRPr="00C64776" w:rsidRDefault="00ED5E8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Дачный участок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82" w:rsidRPr="00C64776" w:rsidRDefault="00ED5E8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59,8</w:t>
            </w:r>
          </w:p>
          <w:p w:rsidR="00ED5E82" w:rsidRPr="00C64776" w:rsidRDefault="00ED5E8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ED5E82" w:rsidRPr="00C64776" w:rsidRDefault="00ED5E8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6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82" w:rsidRPr="00C64776" w:rsidRDefault="00ED5E82" w:rsidP="008423F6">
            <w:pPr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ED5E82" w:rsidRPr="00C64776" w:rsidRDefault="00ED5E82" w:rsidP="008423F6">
            <w:pPr>
              <w:rPr>
                <w:rStyle w:val="a6"/>
                <w:b w:val="0"/>
                <w:sz w:val="18"/>
                <w:szCs w:val="18"/>
              </w:rPr>
            </w:pPr>
          </w:p>
          <w:p w:rsidR="00ED5E82" w:rsidRPr="00C64776" w:rsidRDefault="00ED5E82" w:rsidP="008423F6">
            <w:pPr>
              <w:rPr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82" w:rsidRPr="00C64776" w:rsidRDefault="00ED5E8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KIA SLS (</w:t>
            </w:r>
            <w:proofErr w:type="spellStart"/>
            <w:r w:rsidRPr="00C64776">
              <w:rPr>
                <w:rStyle w:val="a6"/>
                <w:b w:val="0"/>
                <w:sz w:val="18"/>
                <w:szCs w:val="18"/>
              </w:rPr>
              <w:t>Sportage</w:t>
            </w:r>
            <w:proofErr w:type="spellEnd"/>
            <w:r w:rsidRPr="00C64776">
              <w:rPr>
                <w:rStyle w:val="a6"/>
                <w:b w:val="0"/>
                <w:sz w:val="18"/>
                <w:szCs w:val="18"/>
              </w:rPr>
              <w:t>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82" w:rsidRPr="00C64776" w:rsidRDefault="00ED5E82" w:rsidP="008423F6">
            <w:pPr>
              <w:jc w:val="center"/>
              <w:rPr>
                <w:sz w:val="18"/>
                <w:szCs w:val="18"/>
              </w:rPr>
            </w:pPr>
            <w:r w:rsidRPr="00C64776">
              <w:rPr>
                <w:sz w:val="18"/>
                <w:szCs w:val="18"/>
                <w:lang w:val="en-US"/>
              </w:rPr>
              <w:t>825483,5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82" w:rsidRPr="00C64776" w:rsidRDefault="00ED5E8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</w:tr>
      <w:tr w:rsidR="00ED5E82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82" w:rsidRDefault="00ED5E82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82" w:rsidRPr="00C64776" w:rsidRDefault="00ED5E82" w:rsidP="008423F6">
            <w:pPr>
              <w:rPr>
                <w:sz w:val="18"/>
                <w:szCs w:val="18"/>
              </w:rPr>
            </w:pPr>
            <w:r w:rsidRPr="00C64776">
              <w:rPr>
                <w:sz w:val="18"/>
                <w:szCs w:val="18"/>
              </w:rPr>
              <w:t>Супруг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82" w:rsidRPr="00C64776" w:rsidRDefault="00ED5E82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82" w:rsidRPr="00C64776" w:rsidRDefault="00ED5E8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82" w:rsidRPr="00C64776" w:rsidRDefault="00ED5E8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82" w:rsidRPr="00C64776" w:rsidRDefault="00ED5E8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59,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82" w:rsidRPr="00C64776" w:rsidRDefault="00ED5E82" w:rsidP="008423F6">
            <w:pPr>
              <w:rPr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82" w:rsidRPr="00C64776" w:rsidRDefault="00ED5E8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82" w:rsidRPr="00C64776" w:rsidRDefault="00ED5E8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82" w:rsidRPr="00C64776" w:rsidRDefault="00ED5E8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82" w:rsidRPr="00C64776" w:rsidRDefault="00ED5E82" w:rsidP="008423F6">
            <w:pPr>
              <w:jc w:val="center"/>
              <w:rPr>
                <w:sz w:val="18"/>
                <w:szCs w:val="18"/>
              </w:rPr>
            </w:pPr>
            <w:r w:rsidRPr="00C64776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82" w:rsidRPr="00C64776" w:rsidRDefault="00ED5E82" w:rsidP="008423F6">
            <w:pPr>
              <w:jc w:val="center"/>
              <w:rPr>
                <w:sz w:val="18"/>
                <w:szCs w:val="18"/>
                <w:lang w:val="en-US"/>
              </w:rPr>
            </w:pPr>
            <w:r w:rsidRPr="00C64776">
              <w:rPr>
                <w:sz w:val="18"/>
                <w:szCs w:val="18"/>
                <w:lang w:val="en-US"/>
              </w:rPr>
              <w:t>411288,3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82" w:rsidRPr="00C64776" w:rsidRDefault="00ED5E82" w:rsidP="008423F6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</w:tr>
      <w:tr w:rsidR="00ED5E82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82" w:rsidRDefault="00ED5E82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82" w:rsidRPr="00C64776" w:rsidRDefault="00ED5E82" w:rsidP="008423F6">
            <w:pPr>
              <w:jc w:val="both"/>
              <w:rPr>
                <w:sz w:val="18"/>
                <w:szCs w:val="18"/>
              </w:rPr>
            </w:pPr>
            <w:r w:rsidRPr="00AB3164">
              <w:rPr>
                <w:sz w:val="18"/>
                <w:szCs w:val="18"/>
              </w:rPr>
              <w:t>Несовершенно летний ребено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82" w:rsidRPr="00C64776" w:rsidRDefault="00ED5E82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82" w:rsidRPr="00C64776" w:rsidRDefault="00ED5E8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82" w:rsidRPr="00C64776" w:rsidRDefault="00ED5E8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82" w:rsidRPr="00C64776" w:rsidRDefault="00ED5E8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82" w:rsidRPr="00C64776" w:rsidRDefault="00ED5E8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82" w:rsidRPr="00C64776" w:rsidRDefault="00ED5E82" w:rsidP="008423F6">
            <w:pPr>
              <w:rPr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82" w:rsidRPr="00C64776" w:rsidRDefault="00ED5E8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59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82" w:rsidRPr="00C64776" w:rsidRDefault="00ED5E82" w:rsidP="008423F6">
            <w:pPr>
              <w:rPr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82" w:rsidRPr="00C64776" w:rsidRDefault="00ED5E82" w:rsidP="008423F6">
            <w:pPr>
              <w:jc w:val="center"/>
              <w:rPr>
                <w:sz w:val="18"/>
                <w:szCs w:val="18"/>
              </w:rPr>
            </w:pPr>
            <w:r w:rsidRPr="00C64776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82" w:rsidRPr="00C64776" w:rsidRDefault="00ED5E82" w:rsidP="008423F6">
            <w:pPr>
              <w:jc w:val="center"/>
              <w:rPr>
                <w:sz w:val="18"/>
                <w:szCs w:val="18"/>
              </w:rPr>
            </w:pPr>
            <w:r w:rsidRPr="00C64776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82" w:rsidRPr="00C64776" w:rsidRDefault="00ED5E8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</w:tr>
      <w:tr w:rsidR="00ED5E82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82" w:rsidRDefault="00ED5E82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82" w:rsidRPr="00C64776" w:rsidRDefault="00ED5E82" w:rsidP="008423F6">
            <w:pPr>
              <w:jc w:val="both"/>
              <w:rPr>
                <w:sz w:val="18"/>
                <w:szCs w:val="18"/>
              </w:rPr>
            </w:pPr>
            <w:r w:rsidRPr="00AB3164">
              <w:rPr>
                <w:sz w:val="18"/>
                <w:szCs w:val="18"/>
              </w:rPr>
              <w:t>Несовершенно летний ребено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82" w:rsidRPr="00C64776" w:rsidRDefault="00ED5E82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82" w:rsidRPr="00C64776" w:rsidRDefault="00ED5E8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82" w:rsidRPr="00C64776" w:rsidRDefault="00ED5E8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82" w:rsidRPr="00C64776" w:rsidRDefault="00ED5E8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82" w:rsidRPr="00C64776" w:rsidRDefault="00ED5E8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82" w:rsidRPr="00C64776" w:rsidRDefault="00ED5E82" w:rsidP="008423F6">
            <w:pPr>
              <w:rPr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82" w:rsidRPr="00C64776" w:rsidRDefault="00ED5E8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59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82" w:rsidRPr="00C64776" w:rsidRDefault="00ED5E82" w:rsidP="008423F6">
            <w:pPr>
              <w:rPr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82" w:rsidRPr="00C64776" w:rsidRDefault="00ED5E82" w:rsidP="008423F6">
            <w:pPr>
              <w:jc w:val="center"/>
              <w:rPr>
                <w:sz w:val="18"/>
                <w:szCs w:val="18"/>
              </w:rPr>
            </w:pPr>
            <w:r w:rsidRPr="00C64776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82" w:rsidRPr="00C64776" w:rsidRDefault="00ED5E82" w:rsidP="008423F6">
            <w:pPr>
              <w:jc w:val="center"/>
              <w:rPr>
                <w:sz w:val="18"/>
                <w:szCs w:val="18"/>
              </w:rPr>
            </w:pPr>
            <w:r w:rsidRPr="00C64776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82" w:rsidRPr="00C64776" w:rsidRDefault="00ED5E82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</w:tr>
      <w:tr w:rsidR="00415465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465" w:rsidRDefault="00415465" w:rsidP="008423F6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.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465" w:rsidRPr="00C64776" w:rsidRDefault="00415465" w:rsidP="008423F6">
            <w:pPr>
              <w:rPr>
                <w:sz w:val="18"/>
                <w:szCs w:val="18"/>
              </w:rPr>
            </w:pPr>
            <w:r w:rsidRPr="00C64776">
              <w:rPr>
                <w:sz w:val="18"/>
                <w:szCs w:val="18"/>
              </w:rPr>
              <w:t xml:space="preserve">Епанешникова </w:t>
            </w:r>
            <w:r>
              <w:rPr>
                <w:sz w:val="18"/>
                <w:szCs w:val="18"/>
              </w:rPr>
              <w:t>Е.В.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465" w:rsidRPr="00C64776" w:rsidRDefault="00415465" w:rsidP="008423F6">
            <w:pPr>
              <w:jc w:val="both"/>
              <w:rPr>
                <w:sz w:val="18"/>
                <w:szCs w:val="18"/>
              </w:rPr>
            </w:pPr>
            <w:r w:rsidRPr="00C64776">
              <w:rPr>
                <w:sz w:val="18"/>
                <w:szCs w:val="18"/>
              </w:rPr>
              <w:t>Главны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465" w:rsidRPr="00C64776" w:rsidRDefault="00415465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465" w:rsidRPr="00C64776" w:rsidRDefault="00415465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465" w:rsidRPr="00C64776" w:rsidRDefault="00415465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68,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465" w:rsidRPr="00C64776" w:rsidRDefault="00415465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465" w:rsidRPr="00C64776" w:rsidRDefault="00415465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465" w:rsidRPr="00C64776" w:rsidRDefault="00415465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465" w:rsidRPr="00C64776" w:rsidRDefault="00415465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465" w:rsidRPr="00C64776" w:rsidRDefault="00415465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465" w:rsidRPr="00C64776" w:rsidRDefault="00415465" w:rsidP="008423F6">
            <w:pPr>
              <w:jc w:val="center"/>
              <w:rPr>
                <w:sz w:val="18"/>
                <w:szCs w:val="18"/>
                <w:lang w:val="en-US"/>
              </w:rPr>
            </w:pPr>
            <w:r w:rsidRPr="00C64776">
              <w:rPr>
                <w:sz w:val="18"/>
                <w:szCs w:val="18"/>
                <w:lang w:val="en-US"/>
              </w:rPr>
              <w:t>616048</w:t>
            </w:r>
            <w:r>
              <w:rPr>
                <w:sz w:val="18"/>
                <w:szCs w:val="18"/>
              </w:rPr>
              <w:t>,</w:t>
            </w:r>
            <w:r w:rsidRPr="00C64776">
              <w:rPr>
                <w:sz w:val="18"/>
                <w:szCs w:val="18"/>
                <w:lang w:val="en-US"/>
              </w:rPr>
              <w:t>61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465" w:rsidRPr="00C64776" w:rsidRDefault="00415465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</w:tr>
      <w:tr w:rsidR="00415465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465" w:rsidRDefault="00415465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465" w:rsidRPr="00C64776" w:rsidRDefault="00415465" w:rsidP="008423F6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465" w:rsidRPr="00C64776" w:rsidRDefault="00415465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465" w:rsidRDefault="00415465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Дачный</w:t>
            </w:r>
          </w:p>
          <w:p w:rsidR="00415465" w:rsidRPr="00C64776" w:rsidRDefault="00415465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з</w:t>
            </w:r>
            <w:r w:rsidRPr="00C64776">
              <w:rPr>
                <w:rStyle w:val="a6"/>
                <w:b w:val="0"/>
                <w:sz w:val="18"/>
                <w:szCs w:val="18"/>
              </w:rPr>
              <w:t>емельный участо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465" w:rsidRPr="00C64776" w:rsidRDefault="00415465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465" w:rsidRPr="00C64776" w:rsidRDefault="00415465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57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465" w:rsidRPr="00C64776" w:rsidRDefault="00415465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465" w:rsidRPr="00C64776" w:rsidRDefault="00415465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465" w:rsidRPr="00C64776" w:rsidRDefault="00415465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465" w:rsidRPr="00C64776" w:rsidRDefault="00415465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465" w:rsidRPr="00C64776" w:rsidRDefault="00415465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465" w:rsidRPr="00C64776" w:rsidRDefault="00415465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465" w:rsidRPr="00C64776" w:rsidRDefault="00415465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</w:tr>
      <w:tr w:rsidR="000B11A8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1A8" w:rsidRDefault="000B11A8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8" w:rsidRPr="00C64776" w:rsidRDefault="000B11A8" w:rsidP="008423F6">
            <w:pPr>
              <w:rPr>
                <w:sz w:val="18"/>
                <w:szCs w:val="18"/>
              </w:rPr>
            </w:pPr>
            <w:r w:rsidRPr="00C64776">
              <w:rPr>
                <w:sz w:val="18"/>
                <w:szCs w:val="18"/>
              </w:rPr>
              <w:t>Супруг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8" w:rsidRPr="00C64776" w:rsidRDefault="000B11A8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8" w:rsidRPr="00C64776" w:rsidRDefault="000B11A8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8" w:rsidRPr="00C64776" w:rsidRDefault="000B11A8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8" w:rsidRPr="00C64776" w:rsidRDefault="000B11A8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8" w:rsidRPr="00C64776" w:rsidRDefault="000B11A8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8" w:rsidRDefault="000B11A8" w:rsidP="008423F6">
            <w:r w:rsidRPr="00FA688E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8" w:rsidRDefault="000B11A8" w:rsidP="008423F6">
            <w:r w:rsidRPr="00C64776">
              <w:rPr>
                <w:rStyle w:val="a6"/>
                <w:b w:val="0"/>
                <w:sz w:val="18"/>
                <w:szCs w:val="18"/>
              </w:rPr>
              <w:t>68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8" w:rsidRDefault="000B11A8" w:rsidP="008423F6">
            <w:r w:rsidRPr="00C64776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8" w:rsidRPr="00C64776" w:rsidRDefault="000B11A8" w:rsidP="008423F6">
            <w:pPr>
              <w:jc w:val="center"/>
              <w:rPr>
                <w:sz w:val="18"/>
                <w:szCs w:val="18"/>
              </w:rPr>
            </w:pPr>
            <w:proofErr w:type="spellStart"/>
            <w:r w:rsidRPr="00C64776">
              <w:rPr>
                <w:sz w:val="18"/>
                <w:szCs w:val="18"/>
              </w:rPr>
              <w:t>Хундай</w:t>
            </w:r>
            <w:proofErr w:type="spellEnd"/>
            <w:r w:rsidRPr="00C64776">
              <w:rPr>
                <w:sz w:val="18"/>
                <w:szCs w:val="18"/>
              </w:rPr>
              <w:t xml:space="preserve"> «</w:t>
            </w:r>
            <w:proofErr w:type="spellStart"/>
            <w:r w:rsidRPr="00C64776">
              <w:rPr>
                <w:sz w:val="18"/>
                <w:szCs w:val="18"/>
              </w:rPr>
              <w:t>Солярис</w:t>
            </w:r>
            <w:proofErr w:type="spellEnd"/>
            <w:r w:rsidRPr="00C64776">
              <w:rPr>
                <w:sz w:val="18"/>
                <w:szCs w:val="18"/>
              </w:rPr>
              <w:t>»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8" w:rsidRPr="00C64776" w:rsidRDefault="000B11A8" w:rsidP="008423F6">
            <w:pPr>
              <w:jc w:val="center"/>
              <w:rPr>
                <w:sz w:val="18"/>
                <w:szCs w:val="18"/>
                <w:lang w:val="en-US"/>
              </w:rPr>
            </w:pPr>
            <w:r w:rsidRPr="00C64776">
              <w:rPr>
                <w:sz w:val="18"/>
                <w:szCs w:val="18"/>
                <w:lang w:val="en-US"/>
              </w:rPr>
              <w:t>224620</w:t>
            </w:r>
            <w:r w:rsidR="00516111">
              <w:rPr>
                <w:sz w:val="18"/>
                <w:szCs w:val="18"/>
              </w:rPr>
              <w:t>,</w:t>
            </w:r>
            <w:r w:rsidRPr="00C64776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8" w:rsidRPr="00C64776" w:rsidRDefault="000B11A8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</w:tr>
      <w:tr w:rsidR="003F52AE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2AE" w:rsidRDefault="003F52AE" w:rsidP="008423F6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AE" w:rsidRPr="00BC757A" w:rsidRDefault="003F52AE" w:rsidP="008423F6">
            <w:pPr>
              <w:rPr>
                <w:sz w:val="18"/>
                <w:szCs w:val="18"/>
              </w:rPr>
            </w:pPr>
            <w:r w:rsidRPr="00BC757A">
              <w:rPr>
                <w:sz w:val="18"/>
                <w:szCs w:val="18"/>
              </w:rPr>
              <w:t xml:space="preserve">   Молчанов А.Н. 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AE" w:rsidRPr="00BC757A" w:rsidRDefault="003F52AE" w:rsidP="008423F6">
            <w:pPr>
              <w:jc w:val="center"/>
              <w:rPr>
                <w:sz w:val="18"/>
                <w:szCs w:val="18"/>
              </w:rPr>
            </w:pPr>
            <w:r w:rsidRPr="00BC757A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AE" w:rsidRPr="00DE0676" w:rsidRDefault="003F52AE" w:rsidP="008423F6">
            <w:pPr>
              <w:jc w:val="center"/>
              <w:rPr>
                <w:sz w:val="18"/>
                <w:szCs w:val="18"/>
              </w:rPr>
            </w:pPr>
            <w:r w:rsidRPr="00DE0676">
              <w:rPr>
                <w:rStyle w:val="a6"/>
                <w:b w:val="0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AE" w:rsidRPr="00DE0676" w:rsidRDefault="003F52AE" w:rsidP="008423F6">
            <w:pPr>
              <w:jc w:val="center"/>
              <w:rPr>
                <w:sz w:val="18"/>
                <w:szCs w:val="18"/>
              </w:rPr>
            </w:pPr>
            <w:r w:rsidRPr="00DE0676">
              <w:rPr>
                <w:rStyle w:val="a6"/>
                <w:b w:val="0"/>
                <w:sz w:val="18"/>
                <w:szCs w:val="18"/>
              </w:rPr>
              <w:t xml:space="preserve"> индивидуальна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AE" w:rsidRPr="00DE0676" w:rsidRDefault="003F52AE" w:rsidP="008423F6">
            <w:pPr>
              <w:jc w:val="center"/>
              <w:rPr>
                <w:sz w:val="18"/>
                <w:szCs w:val="18"/>
              </w:rPr>
            </w:pPr>
            <w:r w:rsidRPr="00DE0676">
              <w:rPr>
                <w:rStyle w:val="a6"/>
                <w:b w:val="0"/>
                <w:sz w:val="18"/>
                <w:szCs w:val="18"/>
              </w:rPr>
              <w:t xml:space="preserve"> 63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AE" w:rsidRPr="00BC757A" w:rsidRDefault="003F52AE" w:rsidP="008423F6">
            <w:pPr>
              <w:jc w:val="center"/>
              <w:rPr>
                <w:sz w:val="18"/>
                <w:szCs w:val="18"/>
              </w:rPr>
            </w:pPr>
            <w:r w:rsidRPr="00BC757A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AE" w:rsidRPr="00BC757A" w:rsidRDefault="003F52AE" w:rsidP="008423F6">
            <w:pPr>
              <w:jc w:val="center"/>
              <w:rPr>
                <w:sz w:val="18"/>
                <w:szCs w:val="18"/>
              </w:rPr>
            </w:pPr>
            <w:r w:rsidRPr="00BC757A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  <w:p w:rsidR="003F52AE" w:rsidRPr="00BC757A" w:rsidRDefault="003F52AE" w:rsidP="008423F6">
            <w:pPr>
              <w:jc w:val="center"/>
              <w:rPr>
                <w:sz w:val="18"/>
                <w:szCs w:val="18"/>
              </w:rPr>
            </w:pPr>
            <w:r w:rsidRPr="00BC757A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  <w:p w:rsidR="003F52AE" w:rsidRPr="00BC757A" w:rsidRDefault="003F52AE" w:rsidP="008423F6">
            <w:pPr>
              <w:jc w:val="center"/>
              <w:rPr>
                <w:sz w:val="18"/>
                <w:szCs w:val="18"/>
              </w:rPr>
            </w:pPr>
            <w:r w:rsidRPr="00BC757A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  <w:p w:rsidR="003F52AE" w:rsidRPr="00BC757A" w:rsidRDefault="003F52AE" w:rsidP="008423F6">
            <w:pPr>
              <w:jc w:val="both"/>
              <w:rPr>
                <w:sz w:val="18"/>
                <w:szCs w:val="18"/>
              </w:rPr>
            </w:pPr>
            <w:r w:rsidRPr="00BC757A">
              <w:rPr>
                <w:sz w:val="18"/>
                <w:szCs w:val="18"/>
              </w:rPr>
              <w:t xml:space="preserve"> </w:t>
            </w:r>
            <w:r w:rsidRPr="00BC757A">
              <w:rPr>
                <w:rStyle w:val="a6"/>
                <w:b w:val="0"/>
                <w:sz w:val="18"/>
                <w:szCs w:val="18"/>
              </w:rPr>
              <w:t xml:space="preserve"> </w:t>
            </w: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AE" w:rsidRPr="00BC757A" w:rsidRDefault="003F52A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BC757A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  <w:p w:rsidR="003F52AE" w:rsidRPr="00BC757A" w:rsidRDefault="003F52A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F52AE" w:rsidRPr="00BC757A" w:rsidRDefault="003F52A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BC757A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  <w:p w:rsidR="003F52AE" w:rsidRPr="00BC757A" w:rsidRDefault="003F52A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BC757A">
              <w:rPr>
                <w:rStyle w:val="a6"/>
                <w:b w:val="0"/>
                <w:sz w:val="18"/>
                <w:szCs w:val="18"/>
              </w:rPr>
              <w:t xml:space="preserve">  </w:t>
            </w:r>
            <w:r>
              <w:rPr>
                <w:rStyle w:val="a6"/>
                <w:b w:val="0"/>
                <w:sz w:val="18"/>
                <w:szCs w:val="18"/>
              </w:rPr>
              <w:t>-</w:t>
            </w:r>
            <w:r w:rsidRPr="00BC757A">
              <w:rPr>
                <w:rStyle w:val="a6"/>
                <w:b w:val="0"/>
                <w:sz w:val="18"/>
                <w:szCs w:val="18"/>
              </w:rPr>
              <w:t xml:space="preserve">  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AE" w:rsidRDefault="003F52AE" w:rsidP="008423F6">
            <w:pPr>
              <w:jc w:val="center"/>
              <w:rPr>
                <w:sz w:val="18"/>
                <w:szCs w:val="18"/>
              </w:rPr>
            </w:pPr>
          </w:p>
          <w:p w:rsidR="003F52AE" w:rsidRDefault="003F52AE" w:rsidP="008423F6">
            <w:pPr>
              <w:jc w:val="center"/>
              <w:rPr>
                <w:sz w:val="18"/>
                <w:szCs w:val="18"/>
              </w:rPr>
            </w:pPr>
          </w:p>
          <w:p w:rsidR="003F52AE" w:rsidRDefault="003F52AE" w:rsidP="008423F6">
            <w:pPr>
              <w:jc w:val="center"/>
              <w:rPr>
                <w:sz w:val="18"/>
                <w:szCs w:val="18"/>
              </w:rPr>
            </w:pPr>
          </w:p>
          <w:p w:rsidR="003F52AE" w:rsidRPr="00BC757A" w:rsidRDefault="003F52AE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AE" w:rsidRPr="00BC757A" w:rsidRDefault="003F52AE" w:rsidP="008423F6">
            <w:pPr>
              <w:jc w:val="center"/>
              <w:rPr>
                <w:sz w:val="18"/>
                <w:szCs w:val="18"/>
              </w:rPr>
            </w:pPr>
            <w:r w:rsidRPr="00BC757A">
              <w:rPr>
                <w:sz w:val="18"/>
                <w:szCs w:val="18"/>
              </w:rPr>
              <w:t>а/</w:t>
            </w:r>
            <w:proofErr w:type="gramStart"/>
            <w:r w:rsidRPr="00BC757A">
              <w:rPr>
                <w:sz w:val="18"/>
                <w:szCs w:val="18"/>
              </w:rPr>
              <w:t>м</w:t>
            </w:r>
            <w:proofErr w:type="gramEnd"/>
            <w:r w:rsidRPr="00BC757A">
              <w:rPr>
                <w:sz w:val="18"/>
                <w:szCs w:val="18"/>
              </w:rPr>
              <w:t xml:space="preserve">   Мицубиси</w:t>
            </w:r>
          </w:p>
          <w:p w:rsidR="003F52AE" w:rsidRPr="00BC757A" w:rsidRDefault="003F52AE" w:rsidP="008423F6">
            <w:pPr>
              <w:jc w:val="center"/>
              <w:rPr>
                <w:sz w:val="18"/>
                <w:szCs w:val="18"/>
              </w:rPr>
            </w:pPr>
            <w:proofErr w:type="spellStart"/>
            <w:r w:rsidRPr="00BC757A">
              <w:rPr>
                <w:sz w:val="18"/>
                <w:szCs w:val="18"/>
              </w:rPr>
              <w:t>Поджеро</w:t>
            </w:r>
            <w:proofErr w:type="spellEnd"/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AE" w:rsidRPr="00BC757A" w:rsidRDefault="006E0DB0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275,8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AE" w:rsidRPr="00DF2554" w:rsidRDefault="003F52AE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52AE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2AE" w:rsidRDefault="003F52AE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AE" w:rsidRPr="00BC757A" w:rsidRDefault="003F52AE" w:rsidP="008423F6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AE" w:rsidRPr="00BC757A" w:rsidRDefault="003F52AE" w:rsidP="008423F6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AE" w:rsidRPr="00DE0676" w:rsidRDefault="003F52A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DE0676">
              <w:rPr>
                <w:rStyle w:val="a6"/>
                <w:b w:val="0"/>
                <w:sz w:val="18"/>
                <w:szCs w:val="18"/>
              </w:rPr>
              <w:t>Земельный участо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AE" w:rsidRPr="00DE0676" w:rsidRDefault="003F52A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DE0676">
              <w:rPr>
                <w:rStyle w:val="a6"/>
                <w:b w:val="0"/>
                <w:sz w:val="18"/>
                <w:szCs w:val="18"/>
              </w:rPr>
              <w:t xml:space="preserve"> индивидуальная 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AE" w:rsidRPr="00DE0676" w:rsidRDefault="003F52A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DE0676">
              <w:rPr>
                <w:rStyle w:val="a6"/>
                <w:b w:val="0"/>
                <w:sz w:val="18"/>
                <w:szCs w:val="18"/>
              </w:rPr>
              <w:t xml:space="preserve"> 816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AE" w:rsidRPr="00BC757A" w:rsidRDefault="003F52A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BC757A">
              <w:rPr>
                <w:rStyle w:val="a6"/>
                <w:b w:val="0"/>
                <w:sz w:val="18"/>
                <w:szCs w:val="18"/>
              </w:rPr>
              <w:t xml:space="preserve">  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AE" w:rsidRPr="00BC757A" w:rsidRDefault="003F52AE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AE" w:rsidRPr="00BC757A" w:rsidRDefault="003F52A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AE" w:rsidRPr="00BC757A" w:rsidRDefault="003F52AE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AE" w:rsidRPr="00BC757A" w:rsidRDefault="003F52AE" w:rsidP="008423F6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AE" w:rsidRPr="00BC757A" w:rsidRDefault="003F52AE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AE" w:rsidRPr="00DF2554" w:rsidRDefault="003F52AE" w:rsidP="008423F6">
            <w:pPr>
              <w:jc w:val="center"/>
              <w:rPr>
                <w:sz w:val="18"/>
                <w:szCs w:val="18"/>
              </w:rPr>
            </w:pPr>
          </w:p>
        </w:tc>
      </w:tr>
      <w:tr w:rsidR="003F52AE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2AE" w:rsidRDefault="003F52AE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AE" w:rsidRPr="00BC757A" w:rsidRDefault="003F52AE" w:rsidP="008423F6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AE" w:rsidRPr="00BC757A" w:rsidRDefault="003F52AE" w:rsidP="008423F6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AE" w:rsidRPr="00DE0676" w:rsidRDefault="003F52A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DE0676">
              <w:rPr>
                <w:rStyle w:val="a6"/>
                <w:b w:val="0"/>
                <w:sz w:val="18"/>
                <w:szCs w:val="18"/>
              </w:rPr>
              <w:t>Квартира</w:t>
            </w:r>
          </w:p>
          <w:p w:rsidR="003F52AE" w:rsidRPr="00DE0676" w:rsidRDefault="003F52A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AE" w:rsidRPr="00DE0676" w:rsidRDefault="003F52A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DE0676">
              <w:rPr>
                <w:rStyle w:val="a6"/>
                <w:b w:val="0"/>
                <w:sz w:val="18"/>
                <w:szCs w:val="18"/>
              </w:rPr>
              <w:t xml:space="preserve"> долевая 1/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AE" w:rsidRPr="00DE0676" w:rsidRDefault="003F52A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DE0676">
              <w:rPr>
                <w:rStyle w:val="a6"/>
                <w:b w:val="0"/>
                <w:sz w:val="18"/>
                <w:szCs w:val="18"/>
                <w:lang w:val="en-US"/>
              </w:rPr>
              <w:t>68</w:t>
            </w:r>
            <w:r w:rsidRPr="00DE0676">
              <w:rPr>
                <w:rStyle w:val="a6"/>
                <w:b w:val="0"/>
                <w:sz w:val="18"/>
                <w:szCs w:val="18"/>
              </w:rPr>
              <w:t>,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AE" w:rsidRPr="00BC757A" w:rsidRDefault="003F52A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BC757A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AE" w:rsidRPr="00BC757A" w:rsidRDefault="003F52AE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AE" w:rsidRPr="00BC757A" w:rsidRDefault="003F52AE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AE" w:rsidRPr="00BC757A" w:rsidRDefault="003F52AE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AE" w:rsidRPr="00BC757A" w:rsidRDefault="003F52AE" w:rsidP="008423F6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AE" w:rsidRPr="00BC757A" w:rsidRDefault="003F52AE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AE" w:rsidRPr="00DF2554" w:rsidRDefault="003F52AE" w:rsidP="008423F6">
            <w:pPr>
              <w:jc w:val="center"/>
              <w:rPr>
                <w:sz w:val="18"/>
                <w:szCs w:val="18"/>
              </w:rPr>
            </w:pPr>
          </w:p>
        </w:tc>
      </w:tr>
      <w:tr w:rsidR="003F52AE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2AE" w:rsidRDefault="003F52AE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AE" w:rsidRPr="00BC757A" w:rsidRDefault="003F52AE" w:rsidP="008423F6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AE" w:rsidRPr="00BC757A" w:rsidRDefault="003F52AE" w:rsidP="008423F6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AE" w:rsidRPr="00DE0676" w:rsidRDefault="003F52A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F52AE" w:rsidRPr="00DE0676" w:rsidRDefault="003F52A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DE0676">
              <w:rPr>
                <w:rStyle w:val="a6"/>
                <w:b w:val="0"/>
                <w:sz w:val="18"/>
                <w:szCs w:val="18"/>
              </w:rPr>
              <w:t xml:space="preserve">  Жилой  до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AE" w:rsidRPr="00DE0676" w:rsidRDefault="003F52A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DE0676">
              <w:rPr>
                <w:rStyle w:val="a6"/>
                <w:b w:val="0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AE" w:rsidRPr="00DE0676" w:rsidRDefault="003F52AE" w:rsidP="008423F6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  <w:r w:rsidRPr="00DE0676">
              <w:rPr>
                <w:rStyle w:val="a6"/>
                <w:b w:val="0"/>
                <w:sz w:val="18"/>
                <w:szCs w:val="18"/>
              </w:rPr>
              <w:t xml:space="preserve">  209,</w:t>
            </w:r>
            <w:r w:rsidRPr="00DE0676">
              <w:rPr>
                <w:rStyle w:val="a6"/>
                <w:b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AE" w:rsidRPr="00BC757A" w:rsidRDefault="003F52A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BC757A">
              <w:rPr>
                <w:rStyle w:val="a6"/>
                <w:b w:val="0"/>
                <w:sz w:val="18"/>
                <w:szCs w:val="18"/>
              </w:rPr>
              <w:t xml:space="preserve">  Россия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AE" w:rsidRPr="00BC757A" w:rsidRDefault="003F52AE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AE" w:rsidRPr="00BC757A" w:rsidRDefault="003F52AE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AE" w:rsidRPr="00BC757A" w:rsidRDefault="003F52AE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AE" w:rsidRPr="00BC757A" w:rsidRDefault="003F52AE" w:rsidP="008423F6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AE" w:rsidRPr="00BC757A" w:rsidRDefault="003F52AE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AE" w:rsidRPr="00DF2554" w:rsidRDefault="003F52AE" w:rsidP="008423F6">
            <w:pPr>
              <w:jc w:val="center"/>
              <w:rPr>
                <w:sz w:val="18"/>
                <w:szCs w:val="18"/>
              </w:rPr>
            </w:pPr>
          </w:p>
        </w:tc>
      </w:tr>
      <w:tr w:rsidR="003F52AE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2AE" w:rsidRDefault="003F52AE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AE" w:rsidRPr="00BC757A" w:rsidRDefault="003F52AE" w:rsidP="008423F6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AE" w:rsidRPr="00BC757A" w:rsidRDefault="003F52AE" w:rsidP="008423F6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AE" w:rsidRPr="00DE0676" w:rsidRDefault="003F52A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DE0676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  <w:p w:rsidR="003F52AE" w:rsidRPr="00DE0676" w:rsidRDefault="003F52A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DE0676">
              <w:rPr>
                <w:rStyle w:val="a6"/>
                <w:b w:val="0"/>
                <w:sz w:val="18"/>
                <w:szCs w:val="18"/>
              </w:rPr>
              <w:t>Гараж</w:t>
            </w:r>
          </w:p>
          <w:p w:rsidR="003F52AE" w:rsidRPr="00DE0676" w:rsidRDefault="003F52A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AE" w:rsidRPr="00DE0676" w:rsidRDefault="003F52A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DE0676">
              <w:rPr>
                <w:rStyle w:val="a6"/>
                <w:b w:val="0"/>
                <w:sz w:val="18"/>
                <w:szCs w:val="18"/>
              </w:rPr>
              <w:t xml:space="preserve"> Индивидуальная</w:t>
            </w:r>
          </w:p>
          <w:p w:rsidR="003F52AE" w:rsidRPr="00DE0676" w:rsidRDefault="003F52A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F52AE" w:rsidRPr="00DE0676" w:rsidRDefault="003F52A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AE" w:rsidRPr="00DE0676" w:rsidRDefault="003F52A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DE0676">
              <w:rPr>
                <w:rStyle w:val="a6"/>
                <w:b w:val="0"/>
                <w:sz w:val="18"/>
                <w:szCs w:val="18"/>
              </w:rPr>
              <w:t xml:space="preserve"> 37,5</w:t>
            </w:r>
          </w:p>
          <w:p w:rsidR="003F52AE" w:rsidRPr="00DE0676" w:rsidRDefault="003F52A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F52AE" w:rsidRPr="00DE0676" w:rsidRDefault="003F52A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DE0676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AE" w:rsidRPr="00BC757A" w:rsidRDefault="003F52A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BC757A">
              <w:rPr>
                <w:rStyle w:val="a6"/>
                <w:b w:val="0"/>
                <w:sz w:val="18"/>
                <w:szCs w:val="18"/>
              </w:rPr>
              <w:t xml:space="preserve"> Россия</w:t>
            </w:r>
          </w:p>
          <w:p w:rsidR="003F52AE" w:rsidRDefault="003F52A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F52AE" w:rsidRPr="00BC757A" w:rsidRDefault="003F52A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BC757A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AE" w:rsidRPr="00BC757A" w:rsidRDefault="003F52AE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AE" w:rsidRPr="00BC757A" w:rsidRDefault="003F52AE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AE" w:rsidRPr="00BC757A" w:rsidRDefault="003F52AE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AE" w:rsidRPr="00BC757A" w:rsidRDefault="003F52AE" w:rsidP="008423F6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AE" w:rsidRPr="00BC757A" w:rsidRDefault="003F52AE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AE" w:rsidRPr="00DF2554" w:rsidRDefault="003F52AE" w:rsidP="008423F6">
            <w:pPr>
              <w:jc w:val="center"/>
              <w:rPr>
                <w:sz w:val="18"/>
                <w:szCs w:val="18"/>
              </w:rPr>
            </w:pPr>
          </w:p>
        </w:tc>
      </w:tr>
      <w:tr w:rsidR="003F52AE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2AE" w:rsidRDefault="003F52AE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AE" w:rsidRPr="00BC757A" w:rsidRDefault="003F52AE" w:rsidP="008423F6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AE" w:rsidRPr="00BC757A" w:rsidRDefault="003F52AE" w:rsidP="008423F6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AE" w:rsidRPr="00DE0676" w:rsidRDefault="003F52A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DE0676">
              <w:rPr>
                <w:rStyle w:val="a6"/>
                <w:b w:val="0"/>
                <w:sz w:val="18"/>
                <w:szCs w:val="18"/>
              </w:rPr>
              <w:t>Земельный участок</w:t>
            </w:r>
            <w:r w:rsidR="0063536D" w:rsidRPr="00DE0676">
              <w:rPr>
                <w:rStyle w:val="a6"/>
                <w:b w:val="0"/>
                <w:sz w:val="18"/>
                <w:szCs w:val="18"/>
              </w:rPr>
              <w:t xml:space="preserve"> под гараж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AE" w:rsidRPr="00DE0676" w:rsidRDefault="003F52A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DE0676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AE" w:rsidRPr="00DE0676" w:rsidRDefault="003F52A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DE0676">
              <w:rPr>
                <w:rStyle w:val="a6"/>
                <w:b w:val="0"/>
                <w:sz w:val="18"/>
                <w:szCs w:val="18"/>
              </w:rPr>
              <w:t>37,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AE" w:rsidRPr="00BC757A" w:rsidRDefault="003F52A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BC757A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AE" w:rsidRPr="00BC757A" w:rsidRDefault="003F52AE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AE" w:rsidRPr="00BC757A" w:rsidRDefault="003F52AE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AE" w:rsidRPr="00BC757A" w:rsidRDefault="003F52AE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AE" w:rsidRPr="00BC757A" w:rsidRDefault="003F52AE" w:rsidP="008423F6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AE" w:rsidRPr="00BC757A" w:rsidRDefault="003F52AE" w:rsidP="0084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AE" w:rsidRPr="00DF2554" w:rsidRDefault="003F52AE" w:rsidP="008423F6">
            <w:pPr>
              <w:jc w:val="center"/>
              <w:rPr>
                <w:sz w:val="18"/>
                <w:szCs w:val="18"/>
              </w:rPr>
            </w:pPr>
          </w:p>
        </w:tc>
      </w:tr>
      <w:tr w:rsidR="003F52AE" w:rsidRPr="00552243" w:rsidTr="008423F6">
        <w:trPr>
          <w:gridAfter w:val="1"/>
          <w:wAfter w:w="28" w:type="dxa"/>
          <w:trHeight w:val="555"/>
        </w:trPr>
        <w:tc>
          <w:tcPr>
            <w:tcW w:w="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2AE" w:rsidRDefault="003F52AE" w:rsidP="008423F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AE" w:rsidRPr="00BC757A" w:rsidRDefault="003F52AE" w:rsidP="008423F6">
            <w:pPr>
              <w:jc w:val="center"/>
              <w:rPr>
                <w:sz w:val="18"/>
                <w:szCs w:val="18"/>
              </w:rPr>
            </w:pPr>
            <w:r w:rsidRPr="00BC757A">
              <w:rPr>
                <w:sz w:val="18"/>
                <w:szCs w:val="18"/>
              </w:rPr>
              <w:t>Супруга</w:t>
            </w:r>
          </w:p>
          <w:p w:rsidR="003F52AE" w:rsidRPr="00BC757A" w:rsidRDefault="003F52AE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3F52AE" w:rsidRPr="00BC757A" w:rsidRDefault="003F52AE" w:rsidP="00842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AE" w:rsidRPr="00BC757A" w:rsidRDefault="003F52AE" w:rsidP="008423F6">
            <w:pPr>
              <w:jc w:val="center"/>
              <w:rPr>
                <w:sz w:val="18"/>
                <w:szCs w:val="18"/>
              </w:rPr>
            </w:pPr>
            <w:r w:rsidRPr="00BC757A">
              <w:rPr>
                <w:sz w:val="18"/>
                <w:szCs w:val="18"/>
              </w:rPr>
              <w:t xml:space="preserve"> </w:t>
            </w:r>
          </w:p>
          <w:p w:rsidR="003F52AE" w:rsidRPr="00BC757A" w:rsidRDefault="003F52AE" w:rsidP="008423F6">
            <w:pPr>
              <w:jc w:val="center"/>
              <w:rPr>
                <w:sz w:val="18"/>
                <w:szCs w:val="18"/>
              </w:rPr>
            </w:pPr>
            <w:r w:rsidRPr="00BC757A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AE" w:rsidRPr="00BC757A" w:rsidRDefault="003F52AE" w:rsidP="008423F6">
            <w:pPr>
              <w:jc w:val="center"/>
              <w:rPr>
                <w:sz w:val="18"/>
                <w:szCs w:val="18"/>
              </w:rPr>
            </w:pPr>
            <w:r w:rsidRPr="00BC757A">
              <w:rPr>
                <w:sz w:val="18"/>
                <w:szCs w:val="18"/>
              </w:rPr>
              <w:t xml:space="preserve">  </w:t>
            </w:r>
          </w:p>
          <w:p w:rsidR="003F52AE" w:rsidRPr="00BC757A" w:rsidRDefault="003F52AE" w:rsidP="008423F6">
            <w:pPr>
              <w:jc w:val="center"/>
              <w:rPr>
                <w:sz w:val="18"/>
                <w:szCs w:val="18"/>
              </w:rPr>
            </w:pPr>
            <w:r w:rsidRPr="00BC757A">
              <w:rPr>
                <w:sz w:val="18"/>
                <w:szCs w:val="18"/>
              </w:rPr>
              <w:t xml:space="preserve"> долевая 1/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AE" w:rsidRPr="00BC757A" w:rsidRDefault="003F52AE" w:rsidP="008423F6">
            <w:pPr>
              <w:jc w:val="center"/>
              <w:rPr>
                <w:sz w:val="18"/>
                <w:szCs w:val="18"/>
              </w:rPr>
            </w:pPr>
          </w:p>
          <w:p w:rsidR="003F52AE" w:rsidRPr="00BC757A" w:rsidRDefault="003F52AE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AE" w:rsidRPr="00BC757A" w:rsidRDefault="003F52AE" w:rsidP="008423F6">
            <w:pPr>
              <w:jc w:val="center"/>
              <w:rPr>
                <w:sz w:val="18"/>
                <w:szCs w:val="18"/>
              </w:rPr>
            </w:pPr>
          </w:p>
          <w:p w:rsidR="003F52AE" w:rsidRPr="00BC757A" w:rsidRDefault="003F52AE" w:rsidP="008423F6">
            <w:pPr>
              <w:jc w:val="center"/>
              <w:rPr>
                <w:sz w:val="18"/>
                <w:szCs w:val="18"/>
              </w:rPr>
            </w:pPr>
            <w:r w:rsidRPr="00BC757A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AE" w:rsidRDefault="003F52AE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F52AE" w:rsidRDefault="003F52AE" w:rsidP="008423F6">
            <w:pPr>
              <w:jc w:val="center"/>
              <w:rPr>
                <w:sz w:val="18"/>
                <w:szCs w:val="18"/>
              </w:rPr>
            </w:pPr>
          </w:p>
          <w:p w:rsidR="003F52AE" w:rsidRPr="00BC757A" w:rsidRDefault="003F52AE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AE" w:rsidRDefault="003F52A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209,2</w:t>
            </w:r>
          </w:p>
          <w:p w:rsidR="003F52AE" w:rsidRDefault="003F52A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F52AE" w:rsidRDefault="003F52A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F52AE" w:rsidRPr="00BC757A" w:rsidRDefault="003F52A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816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AE" w:rsidRDefault="003F52A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DF2554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3F52AE" w:rsidRDefault="003F52A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F52AE" w:rsidRDefault="003F52AE" w:rsidP="008423F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F52AE" w:rsidRPr="00BC757A" w:rsidRDefault="003F52AE" w:rsidP="008423F6">
            <w:pPr>
              <w:jc w:val="center"/>
              <w:rPr>
                <w:sz w:val="18"/>
                <w:szCs w:val="18"/>
              </w:rPr>
            </w:pPr>
            <w:r w:rsidRPr="00DF2554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AE" w:rsidRPr="00BC757A" w:rsidRDefault="003F52AE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AE" w:rsidRPr="00BC757A" w:rsidRDefault="007C6D55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209,7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AE" w:rsidRPr="00DF2554" w:rsidRDefault="003F52AE" w:rsidP="0084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0F7777" w:rsidRPr="00552243" w:rsidRDefault="000F7777" w:rsidP="000F7777">
      <w:pPr>
        <w:pStyle w:val="a3"/>
        <w:ind w:firstLine="709"/>
        <w:jc w:val="both"/>
        <w:rPr>
          <w:sz w:val="18"/>
          <w:szCs w:val="18"/>
        </w:rPr>
      </w:pPr>
    </w:p>
    <w:sectPr w:rsidR="000F7777" w:rsidRPr="00552243" w:rsidSect="006323B7">
      <w:headerReference w:type="default" r:id="rId8"/>
      <w:pgSz w:w="15840" w:h="12240" w:orient="landscape" w:code="1"/>
      <w:pgMar w:top="426" w:right="1134" w:bottom="851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586" w:rsidRDefault="00E25586" w:rsidP="00016DD9">
      <w:r>
        <w:separator/>
      </w:r>
    </w:p>
  </w:endnote>
  <w:endnote w:type="continuationSeparator" w:id="0">
    <w:p w:rsidR="00E25586" w:rsidRDefault="00E25586" w:rsidP="0001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586" w:rsidRDefault="00E25586" w:rsidP="00016DD9">
      <w:r>
        <w:separator/>
      </w:r>
    </w:p>
  </w:footnote>
  <w:footnote w:type="continuationSeparator" w:id="0">
    <w:p w:rsidR="00E25586" w:rsidRDefault="00E25586" w:rsidP="00016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6193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25586" w:rsidRPr="00016DD9" w:rsidRDefault="00E25586">
        <w:pPr>
          <w:pStyle w:val="a7"/>
          <w:jc w:val="center"/>
          <w:rPr>
            <w:sz w:val="28"/>
            <w:szCs w:val="28"/>
          </w:rPr>
        </w:pPr>
        <w:r w:rsidRPr="00016DD9">
          <w:rPr>
            <w:sz w:val="28"/>
            <w:szCs w:val="28"/>
          </w:rPr>
          <w:fldChar w:fldCharType="begin"/>
        </w:r>
        <w:r w:rsidRPr="00016DD9">
          <w:rPr>
            <w:sz w:val="28"/>
            <w:szCs w:val="28"/>
          </w:rPr>
          <w:instrText>PAGE   \* MERGEFORMAT</w:instrText>
        </w:r>
        <w:r w:rsidRPr="00016DD9">
          <w:rPr>
            <w:sz w:val="28"/>
            <w:szCs w:val="28"/>
          </w:rPr>
          <w:fldChar w:fldCharType="separate"/>
        </w:r>
        <w:r w:rsidR="003F2A3A">
          <w:rPr>
            <w:noProof/>
            <w:sz w:val="28"/>
            <w:szCs w:val="28"/>
          </w:rPr>
          <w:t>10</w:t>
        </w:r>
        <w:r w:rsidRPr="00016DD9">
          <w:rPr>
            <w:sz w:val="28"/>
            <w:szCs w:val="28"/>
          </w:rPr>
          <w:fldChar w:fldCharType="end"/>
        </w:r>
      </w:p>
    </w:sdtContent>
  </w:sdt>
  <w:p w:rsidR="00E25586" w:rsidRDefault="00E2558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CAC"/>
    <w:rsid w:val="00016DD9"/>
    <w:rsid w:val="0004561F"/>
    <w:rsid w:val="00047CE6"/>
    <w:rsid w:val="00050908"/>
    <w:rsid w:val="000535BD"/>
    <w:rsid w:val="000B11A8"/>
    <w:rsid w:val="000C4258"/>
    <w:rsid w:val="000D6AA7"/>
    <w:rsid w:val="000F7777"/>
    <w:rsid w:val="00156577"/>
    <w:rsid w:val="001E6A91"/>
    <w:rsid w:val="001F78D0"/>
    <w:rsid w:val="00224D3C"/>
    <w:rsid w:val="002B691A"/>
    <w:rsid w:val="00321B04"/>
    <w:rsid w:val="003457EB"/>
    <w:rsid w:val="003649F6"/>
    <w:rsid w:val="003663EB"/>
    <w:rsid w:val="003C0B70"/>
    <w:rsid w:val="003D79CB"/>
    <w:rsid w:val="003E5574"/>
    <w:rsid w:val="003F2A3A"/>
    <w:rsid w:val="003F3350"/>
    <w:rsid w:val="003F52AE"/>
    <w:rsid w:val="00415465"/>
    <w:rsid w:val="004404B3"/>
    <w:rsid w:val="004420BF"/>
    <w:rsid w:val="00472E0C"/>
    <w:rsid w:val="0049631C"/>
    <w:rsid w:val="004A2A77"/>
    <w:rsid w:val="004A7C6B"/>
    <w:rsid w:val="004D2CAB"/>
    <w:rsid w:val="00516111"/>
    <w:rsid w:val="005217BD"/>
    <w:rsid w:val="00531684"/>
    <w:rsid w:val="00552243"/>
    <w:rsid w:val="00555EEE"/>
    <w:rsid w:val="00562F66"/>
    <w:rsid w:val="00564676"/>
    <w:rsid w:val="005757A1"/>
    <w:rsid w:val="00592D19"/>
    <w:rsid w:val="00594860"/>
    <w:rsid w:val="005C00E6"/>
    <w:rsid w:val="005E6CAC"/>
    <w:rsid w:val="00603E9C"/>
    <w:rsid w:val="00617E11"/>
    <w:rsid w:val="006323B7"/>
    <w:rsid w:val="0063536D"/>
    <w:rsid w:val="006466DF"/>
    <w:rsid w:val="00676325"/>
    <w:rsid w:val="00677D6A"/>
    <w:rsid w:val="006A1A8F"/>
    <w:rsid w:val="006D2F72"/>
    <w:rsid w:val="006E0DB0"/>
    <w:rsid w:val="006E323A"/>
    <w:rsid w:val="006F49DE"/>
    <w:rsid w:val="00700DC8"/>
    <w:rsid w:val="00720402"/>
    <w:rsid w:val="00733B04"/>
    <w:rsid w:val="00770CAD"/>
    <w:rsid w:val="00791461"/>
    <w:rsid w:val="00794A62"/>
    <w:rsid w:val="007B4742"/>
    <w:rsid w:val="007C6997"/>
    <w:rsid w:val="007C6D55"/>
    <w:rsid w:val="007E1077"/>
    <w:rsid w:val="007E40B2"/>
    <w:rsid w:val="007E5EF7"/>
    <w:rsid w:val="00800754"/>
    <w:rsid w:val="00805B59"/>
    <w:rsid w:val="00805EDB"/>
    <w:rsid w:val="00826739"/>
    <w:rsid w:val="008423F6"/>
    <w:rsid w:val="0084515A"/>
    <w:rsid w:val="00892674"/>
    <w:rsid w:val="008B59BD"/>
    <w:rsid w:val="008D031F"/>
    <w:rsid w:val="00903657"/>
    <w:rsid w:val="00986437"/>
    <w:rsid w:val="00994B65"/>
    <w:rsid w:val="009A525A"/>
    <w:rsid w:val="009A6758"/>
    <w:rsid w:val="009C36F3"/>
    <w:rsid w:val="009F7809"/>
    <w:rsid w:val="00A066FD"/>
    <w:rsid w:val="00A455F1"/>
    <w:rsid w:val="00A63CB6"/>
    <w:rsid w:val="00A814D4"/>
    <w:rsid w:val="00AA059C"/>
    <w:rsid w:val="00AC3D66"/>
    <w:rsid w:val="00AD5A6E"/>
    <w:rsid w:val="00AD6987"/>
    <w:rsid w:val="00B02A6D"/>
    <w:rsid w:val="00B0490F"/>
    <w:rsid w:val="00B13962"/>
    <w:rsid w:val="00B23650"/>
    <w:rsid w:val="00B70C08"/>
    <w:rsid w:val="00BC3E19"/>
    <w:rsid w:val="00BC5DAC"/>
    <w:rsid w:val="00C33C8C"/>
    <w:rsid w:val="00C44AEA"/>
    <w:rsid w:val="00C63E1B"/>
    <w:rsid w:val="00C67563"/>
    <w:rsid w:val="00C75A6F"/>
    <w:rsid w:val="00C830FA"/>
    <w:rsid w:val="00C85F5F"/>
    <w:rsid w:val="00CC75CA"/>
    <w:rsid w:val="00CD5D1C"/>
    <w:rsid w:val="00D216C7"/>
    <w:rsid w:val="00D24EAD"/>
    <w:rsid w:val="00D73E75"/>
    <w:rsid w:val="00D83A7E"/>
    <w:rsid w:val="00DB00D3"/>
    <w:rsid w:val="00DD0EB0"/>
    <w:rsid w:val="00DE0676"/>
    <w:rsid w:val="00E01D94"/>
    <w:rsid w:val="00E25586"/>
    <w:rsid w:val="00E31B17"/>
    <w:rsid w:val="00E431EA"/>
    <w:rsid w:val="00E47463"/>
    <w:rsid w:val="00EA71A2"/>
    <w:rsid w:val="00EB7750"/>
    <w:rsid w:val="00ED5E82"/>
    <w:rsid w:val="00EF0150"/>
    <w:rsid w:val="00F137C0"/>
    <w:rsid w:val="00F243DC"/>
    <w:rsid w:val="00F426D3"/>
    <w:rsid w:val="00F4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5E6CAC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E6C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5E6CAC"/>
    <w:rPr>
      <w:rFonts w:cs="Times New Roman"/>
      <w:vertAlign w:val="superscript"/>
    </w:rPr>
  </w:style>
  <w:style w:type="character" w:styleId="a6">
    <w:name w:val="Strong"/>
    <w:basedOn w:val="a0"/>
    <w:qFormat/>
    <w:rsid w:val="005E6CAC"/>
    <w:rPr>
      <w:rFonts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016D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6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16D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6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3D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3D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5E6CAC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E6C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5E6CAC"/>
    <w:rPr>
      <w:rFonts w:cs="Times New Roman"/>
      <w:vertAlign w:val="superscript"/>
    </w:rPr>
  </w:style>
  <w:style w:type="character" w:styleId="a6">
    <w:name w:val="Strong"/>
    <w:basedOn w:val="a0"/>
    <w:qFormat/>
    <w:rsid w:val="005E6CAC"/>
    <w:rPr>
      <w:rFonts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016D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6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16D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6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3D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3D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B5DB-9C4B-4F7D-B62E-3BDD4A76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0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1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сина Татьяна Александровна</dc:creator>
  <cp:lastModifiedBy>Голубничева Ольга Николаевна</cp:lastModifiedBy>
  <cp:revision>76</cp:revision>
  <cp:lastPrinted>2016-05-20T07:11:00Z</cp:lastPrinted>
  <dcterms:created xsi:type="dcterms:W3CDTF">2016-05-19T06:34:00Z</dcterms:created>
  <dcterms:modified xsi:type="dcterms:W3CDTF">2016-05-23T07:17:00Z</dcterms:modified>
</cp:coreProperties>
</file>